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013A"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OPERATIONAL SAFETY</w:t>
      </w:r>
    </w:p>
    <w:p w14:paraId="3685013B"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USE OF FORCE</w:t>
      </w:r>
    </w:p>
    <w:p w14:paraId="7D9E3C26" w14:textId="7EC8F300" w:rsidR="00AB7303" w:rsidRPr="0065328A" w:rsidRDefault="00D25456" w:rsidP="00015F56">
      <w:pPr>
        <w:pStyle w:val="Title"/>
        <w:rPr>
          <w:rFonts w:asciiTheme="minorHAnsi" w:hAnsiTheme="minorHAnsi" w:cstheme="minorHAnsi"/>
        </w:rPr>
      </w:pPr>
      <w:r w:rsidRPr="0065328A">
        <w:rPr>
          <w:rFonts w:asciiTheme="minorHAnsi" w:hAnsiTheme="minorHAnsi" w:cstheme="minorHAnsi"/>
        </w:rPr>
        <w:t>Quarter 1</w:t>
      </w:r>
      <w:r w:rsidR="00015F56" w:rsidRPr="0065328A">
        <w:rPr>
          <w:rFonts w:asciiTheme="minorHAnsi" w:hAnsiTheme="minorHAnsi" w:cstheme="minorHAnsi"/>
        </w:rPr>
        <w:t xml:space="preserve"> </w:t>
      </w:r>
      <w:r w:rsidR="00AB7303" w:rsidRPr="0065328A">
        <w:rPr>
          <w:rFonts w:asciiTheme="minorHAnsi" w:hAnsiTheme="minorHAnsi" w:cstheme="minorHAnsi"/>
        </w:rPr>
        <w:t>Performance Report</w:t>
      </w:r>
    </w:p>
    <w:p w14:paraId="3685013C" w14:textId="0642D788" w:rsidR="00015F56" w:rsidRPr="0065328A" w:rsidRDefault="00AB7303" w:rsidP="00015F56">
      <w:pPr>
        <w:pStyle w:val="Title"/>
        <w:rPr>
          <w:rFonts w:asciiTheme="minorHAnsi" w:hAnsiTheme="minorHAnsi" w:cstheme="minorHAnsi"/>
        </w:rPr>
      </w:pPr>
      <w:r w:rsidRPr="0065328A">
        <w:rPr>
          <w:rFonts w:asciiTheme="minorHAnsi" w:hAnsiTheme="minorHAnsi" w:cstheme="minorHAnsi"/>
        </w:rPr>
        <w:t>April to June 2021</w:t>
      </w:r>
    </w:p>
    <w:p w14:paraId="46E630BC" w14:textId="77777777" w:rsidR="00AB7303" w:rsidRPr="0065328A" w:rsidRDefault="00AB7303" w:rsidP="00AB7303">
      <w:pPr>
        <w:rPr>
          <w:rFonts w:cstheme="minorHAnsi"/>
        </w:rPr>
      </w:pPr>
    </w:p>
    <w:p w14:paraId="3685013F" w14:textId="00931CDB" w:rsidR="00274B65" w:rsidRPr="0065328A" w:rsidRDefault="00051D96" w:rsidP="00274B65">
      <w:pPr>
        <w:spacing w:line="240" w:lineRule="auto"/>
        <w:rPr>
          <w:rFonts w:cstheme="minorHAnsi"/>
          <w:color w:val="FFFFFF" w:themeColor="background1"/>
          <w:sz w:val="20"/>
          <w:szCs w:val="20"/>
        </w:rPr>
      </w:pPr>
      <w:r w:rsidRPr="0065328A">
        <w:rPr>
          <w:rFonts w:cstheme="minorHAnsi"/>
          <w:color w:val="FFFFFF" w:themeColor="background1"/>
          <w:sz w:val="20"/>
          <w:szCs w:val="20"/>
        </w:rPr>
        <w:t xml:space="preserve">Management information sources: Police Scotland Analysis and Performance Unit; </w:t>
      </w:r>
      <w:r w:rsidR="006339E1" w:rsidRPr="0065328A">
        <w:rPr>
          <w:rFonts w:cstheme="minorHAnsi"/>
          <w:color w:val="FFFFFF" w:themeColor="background1"/>
          <w:sz w:val="20"/>
          <w:szCs w:val="20"/>
        </w:rPr>
        <w:t xml:space="preserve">Operational Safety and </w:t>
      </w:r>
      <w:r w:rsidR="00D6763C">
        <w:rPr>
          <w:rFonts w:cstheme="minorHAnsi"/>
          <w:color w:val="FFFFFF" w:themeColor="background1"/>
          <w:sz w:val="20"/>
          <w:szCs w:val="20"/>
        </w:rPr>
        <w:t>First Aid T</w:t>
      </w: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DB6304">
              <w:rPr>
                <w:noProof/>
                <w:webHidden/>
              </w:rPr>
              <w:t>3</w:t>
            </w:r>
            <w:r w:rsidR="00157BC7">
              <w:rPr>
                <w:noProof/>
                <w:webHidden/>
              </w:rPr>
              <w:fldChar w:fldCharType="end"/>
            </w:r>
          </w:hyperlink>
        </w:p>
        <w:p w14:paraId="1F760A5C" w14:textId="77777777" w:rsidR="00157BC7" w:rsidRDefault="003D3F1E">
          <w:pPr>
            <w:pStyle w:val="TOC1"/>
            <w:tabs>
              <w:tab w:val="right" w:pos="10456"/>
            </w:tabs>
            <w:rPr>
              <w:rFonts w:eastAsiaTheme="minorEastAsia"/>
              <w:noProof/>
              <w:sz w:val="22"/>
              <w:lang w:eastAsia="en-GB"/>
            </w:rPr>
          </w:pPr>
          <w:hyperlink w:anchor="_Toc105668182" w:history="1">
            <w:r w:rsidR="00157BC7" w:rsidRPr="006D0A42">
              <w:rPr>
                <w:rStyle w:val="Hyperlink"/>
                <w:noProof/>
              </w:rPr>
              <w:t>Part Two – Management Information</w:t>
            </w:r>
            <w:r w:rsidR="00157BC7">
              <w:rPr>
                <w:noProof/>
                <w:webHidden/>
              </w:rPr>
              <w:tab/>
            </w:r>
            <w:r w:rsidR="00157BC7">
              <w:rPr>
                <w:noProof/>
                <w:webHidden/>
              </w:rPr>
              <w:fldChar w:fldCharType="begin"/>
            </w:r>
            <w:r w:rsidR="00157BC7">
              <w:rPr>
                <w:noProof/>
                <w:webHidden/>
              </w:rPr>
              <w:instrText xml:space="preserve"> PAGEREF _Toc105668182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0E783887" w14:textId="77777777" w:rsidR="00157BC7" w:rsidRDefault="003D3F1E">
          <w:pPr>
            <w:pStyle w:val="TOC2"/>
            <w:tabs>
              <w:tab w:val="right" w:pos="10456"/>
            </w:tabs>
            <w:rPr>
              <w:rFonts w:eastAsiaTheme="minorEastAsia"/>
              <w:noProof/>
              <w:sz w:val="22"/>
              <w:lang w:eastAsia="en-GB"/>
            </w:rPr>
          </w:pPr>
          <w:hyperlink w:anchor="_Toc105668183" w:history="1">
            <w:r w:rsidR="00157BC7" w:rsidRPr="006D0A42">
              <w:rPr>
                <w:rStyle w:val="Hyperlink"/>
                <w:noProof/>
              </w:rPr>
              <w:t>“Use of Force” forms recorded by Police Scotland</w:t>
            </w:r>
            <w:r w:rsidR="00157BC7">
              <w:rPr>
                <w:noProof/>
                <w:webHidden/>
              </w:rPr>
              <w:tab/>
            </w:r>
            <w:r w:rsidR="00157BC7">
              <w:rPr>
                <w:noProof/>
                <w:webHidden/>
              </w:rPr>
              <w:fldChar w:fldCharType="begin"/>
            </w:r>
            <w:r w:rsidR="00157BC7">
              <w:rPr>
                <w:noProof/>
                <w:webHidden/>
              </w:rPr>
              <w:instrText xml:space="preserve"> PAGEREF _Toc105668183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351D4300" w14:textId="77777777" w:rsidR="00157BC7" w:rsidRDefault="003D3F1E">
          <w:pPr>
            <w:pStyle w:val="TOC2"/>
            <w:tabs>
              <w:tab w:val="right" w:pos="10456"/>
            </w:tabs>
            <w:rPr>
              <w:rFonts w:eastAsiaTheme="minorEastAsia"/>
              <w:noProof/>
              <w:sz w:val="22"/>
              <w:lang w:eastAsia="en-GB"/>
            </w:rPr>
          </w:pPr>
          <w:hyperlink w:anchor="_Toc105668184" w:history="1">
            <w:r w:rsidR="00157BC7" w:rsidRPr="006D0A42">
              <w:rPr>
                <w:rStyle w:val="Hyperlink"/>
                <w:noProof/>
              </w:rPr>
              <w:t>Instances of specific use recorded on Police Scotland “Use of Force” forms</w:t>
            </w:r>
            <w:r w:rsidR="00157BC7">
              <w:rPr>
                <w:noProof/>
                <w:webHidden/>
              </w:rPr>
              <w:tab/>
            </w:r>
            <w:r w:rsidR="00157BC7">
              <w:rPr>
                <w:noProof/>
                <w:webHidden/>
              </w:rPr>
              <w:fldChar w:fldCharType="begin"/>
            </w:r>
            <w:r w:rsidR="00157BC7">
              <w:rPr>
                <w:noProof/>
                <w:webHidden/>
              </w:rPr>
              <w:instrText xml:space="preserve"> PAGEREF _Toc105668184 \h </w:instrText>
            </w:r>
            <w:r w:rsidR="00157BC7">
              <w:rPr>
                <w:noProof/>
                <w:webHidden/>
              </w:rPr>
            </w:r>
            <w:r w:rsidR="00157BC7">
              <w:rPr>
                <w:noProof/>
                <w:webHidden/>
              </w:rPr>
              <w:fldChar w:fldCharType="separate"/>
            </w:r>
            <w:r w:rsidR="00DB6304">
              <w:rPr>
                <w:noProof/>
                <w:webHidden/>
              </w:rPr>
              <w:t>7</w:t>
            </w:r>
            <w:r w:rsidR="00157BC7">
              <w:rPr>
                <w:noProof/>
                <w:webHidden/>
              </w:rPr>
              <w:fldChar w:fldCharType="end"/>
            </w:r>
          </w:hyperlink>
        </w:p>
        <w:p w14:paraId="3EA01411" w14:textId="77777777" w:rsidR="00157BC7" w:rsidRDefault="003D3F1E">
          <w:pPr>
            <w:pStyle w:val="TOC2"/>
            <w:tabs>
              <w:tab w:val="right" w:pos="10456"/>
            </w:tabs>
            <w:rPr>
              <w:rFonts w:eastAsiaTheme="minorEastAsia"/>
              <w:noProof/>
              <w:sz w:val="22"/>
              <w:lang w:eastAsia="en-GB"/>
            </w:rPr>
          </w:pPr>
          <w:hyperlink w:anchor="_Toc105668185" w:history="1">
            <w:r w:rsidR="00157BC7" w:rsidRPr="006D0A42">
              <w:rPr>
                <w:rStyle w:val="Hyperlink"/>
                <w:noProof/>
              </w:rPr>
              <w:t>Number of incidents recorded on Police Scotland “Use of Force” forms breakdown for Subject</w:t>
            </w:r>
            <w:r w:rsidR="00157BC7">
              <w:rPr>
                <w:noProof/>
                <w:webHidden/>
              </w:rPr>
              <w:tab/>
            </w:r>
            <w:r w:rsidR="00157BC7">
              <w:rPr>
                <w:noProof/>
                <w:webHidden/>
              </w:rPr>
              <w:fldChar w:fldCharType="begin"/>
            </w:r>
            <w:r w:rsidR="00157BC7">
              <w:rPr>
                <w:noProof/>
                <w:webHidden/>
              </w:rPr>
              <w:instrText xml:space="preserve"> PAGEREF _Toc105668185 \h </w:instrText>
            </w:r>
            <w:r w:rsidR="00157BC7">
              <w:rPr>
                <w:noProof/>
                <w:webHidden/>
              </w:rPr>
            </w:r>
            <w:r w:rsidR="00157BC7">
              <w:rPr>
                <w:noProof/>
                <w:webHidden/>
              </w:rPr>
              <w:fldChar w:fldCharType="separate"/>
            </w:r>
            <w:r w:rsidR="00DB6304">
              <w:rPr>
                <w:noProof/>
                <w:webHidden/>
              </w:rPr>
              <w:t>8</w:t>
            </w:r>
            <w:r w:rsidR="00157BC7">
              <w:rPr>
                <w:noProof/>
                <w:webHidden/>
              </w:rPr>
              <w:fldChar w:fldCharType="end"/>
            </w:r>
          </w:hyperlink>
        </w:p>
        <w:p w14:paraId="1E2EAB71" w14:textId="77777777" w:rsidR="00157BC7" w:rsidRDefault="003D3F1E">
          <w:pPr>
            <w:pStyle w:val="TOC2"/>
            <w:tabs>
              <w:tab w:val="right" w:pos="10456"/>
            </w:tabs>
            <w:rPr>
              <w:rFonts w:eastAsiaTheme="minorEastAsia"/>
              <w:noProof/>
              <w:sz w:val="22"/>
              <w:lang w:eastAsia="en-GB"/>
            </w:rPr>
          </w:pPr>
          <w:hyperlink w:anchor="_Toc105668186" w:history="1">
            <w:r w:rsidR="00157BC7" w:rsidRPr="006D0A42">
              <w:rPr>
                <w:rStyle w:val="Hyperlink"/>
                <w:noProof/>
              </w:rPr>
              <w:t>Ethnicity breakdown from “Use of Force” forms for Subject</w:t>
            </w:r>
            <w:r w:rsidR="00157BC7">
              <w:rPr>
                <w:noProof/>
                <w:webHidden/>
              </w:rPr>
              <w:tab/>
            </w:r>
            <w:r w:rsidR="00157BC7">
              <w:rPr>
                <w:noProof/>
                <w:webHidden/>
              </w:rPr>
              <w:fldChar w:fldCharType="begin"/>
            </w:r>
            <w:r w:rsidR="00157BC7">
              <w:rPr>
                <w:noProof/>
                <w:webHidden/>
              </w:rPr>
              <w:instrText xml:space="preserve"> PAGEREF _Toc105668186 \h </w:instrText>
            </w:r>
            <w:r w:rsidR="00157BC7">
              <w:rPr>
                <w:noProof/>
                <w:webHidden/>
              </w:rPr>
            </w:r>
            <w:r w:rsidR="00157BC7">
              <w:rPr>
                <w:noProof/>
                <w:webHidden/>
              </w:rPr>
              <w:fldChar w:fldCharType="separate"/>
            </w:r>
            <w:r w:rsidR="00DB6304">
              <w:rPr>
                <w:noProof/>
                <w:webHidden/>
              </w:rPr>
              <w:t>9</w:t>
            </w:r>
            <w:r w:rsidR="00157BC7">
              <w:rPr>
                <w:noProof/>
                <w:webHidden/>
              </w:rPr>
              <w:fldChar w:fldCharType="end"/>
            </w:r>
          </w:hyperlink>
        </w:p>
        <w:p w14:paraId="7F73CAAA" w14:textId="77777777" w:rsidR="00157BC7" w:rsidRDefault="003D3F1E">
          <w:pPr>
            <w:pStyle w:val="TOC2"/>
            <w:tabs>
              <w:tab w:val="right" w:pos="10456"/>
            </w:tabs>
            <w:rPr>
              <w:rFonts w:eastAsiaTheme="minorEastAsia"/>
              <w:noProof/>
              <w:sz w:val="22"/>
              <w:lang w:eastAsia="en-GB"/>
            </w:rPr>
          </w:pPr>
          <w:hyperlink w:anchor="_Toc105668187" w:history="1">
            <w:r w:rsidR="00157BC7" w:rsidRPr="006D0A42">
              <w:rPr>
                <w:rStyle w:val="Hyperlink"/>
                <w:noProof/>
              </w:rPr>
              <w:t>Taser Data</w:t>
            </w:r>
            <w:r w:rsidR="00157BC7">
              <w:rPr>
                <w:noProof/>
                <w:webHidden/>
              </w:rPr>
              <w:tab/>
            </w:r>
            <w:r w:rsidR="00157BC7">
              <w:rPr>
                <w:noProof/>
                <w:webHidden/>
              </w:rPr>
              <w:fldChar w:fldCharType="begin"/>
            </w:r>
            <w:r w:rsidR="00157BC7">
              <w:rPr>
                <w:noProof/>
                <w:webHidden/>
              </w:rPr>
              <w:instrText xml:space="preserve"> PAGEREF _Toc105668187 \h </w:instrText>
            </w:r>
            <w:r w:rsidR="00157BC7">
              <w:rPr>
                <w:noProof/>
                <w:webHidden/>
              </w:rPr>
            </w:r>
            <w:r w:rsidR="00157BC7">
              <w:rPr>
                <w:noProof/>
                <w:webHidden/>
              </w:rPr>
              <w:fldChar w:fldCharType="separate"/>
            </w:r>
            <w:r w:rsidR="00DB6304">
              <w:rPr>
                <w:noProof/>
                <w:webHidden/>
              </w:rPr>
              <w:t>11</w:t>
            </w:r>
            <w:r w:rsidR="00157BC7">
              <w:rPr>
                <w:noProof/>
                <w:webHidden/>
              </w:rPr>
              <w:fldChar w:fldCharType="end"/>
            </w:r>
          </w:hyperlink>
        </w:p>
        <w:p w14:paraId="1832D9F1" w14:textId="77777777" w:rsidR="00157BC7" w:rsidRDefault="003D3F1E">
          <w:pPr>
            <w:pStyle w:val="TOC2"/>
            <w:tabs>
              <w:tab w:val="right" w:pos="10456"/>
            </w:tabs>
            <w:rPr>
              <w:rFonts w:eastAsiaTheme="minorEastAsia"/>
              <w:noProof/>
              <w:sz w:val="22"/>
              <w:lang w:eastAsia="en-GB"/>
            </w:rPr>
          </w:pPr>
          <w:hyperlink w:anchor="_Toc105668188" w:history="1">
            <w:r w:rsidR="00157BC7" w:rsidRPr="006D0A42">
              <w:rPr>
                <w:rStyle w:val="Hyperlink"/>
                <w:noProof/>
              </w:rPr>
              <w:t>Useful Links</w:t>
            </w:r>
            <w:r w:rsidR="00157BC7">
              <w:rPr>
                <w:noProof/>
                <w:webHidden/>
              </w:rPr>
              <w:tab/>
            </w:r>
            <w:r w:rsidR="00157BC7">
              <w:rPr>
                <w:noProof/>
                <w:webHidden/>
              </w:rPr>
              <w:fldChar w:fldCharType="begin"/>
            </w:r>
            <w:r w:rsidR="00157BC7">
              <w:rPr>
                <w:noProof/>
                <w:webHidden/>
              </w:rPr>
              <w:instrText xml:space="preserve"> PAGEREF _Toc105668188 \h </w:instrText>
            </w:r>
            <w:r w:rsidR="00157BC7">
              <w:rPr>
                <w:noProof/>
                <w:webHidden/>
              </w:rPr>
            </w:r>
            <w:r w:rsidR="00157BC7">
              <w:rPr>
                <w:noProof/>
                <w:webHidden/>
              </w:rPr>
              <w:fldChar w:fldCharType="separate"/>
            </w:r>
            <w:r w:rsidR="00DB6304">
              <w:rPr>
                <w:noProof/>
                <w:webHidden/>
              </w:rPr>
              <w:t>12</w:t>
            </w:r>
            <w:r w:rsidR="00157BC7">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0" w:name="_Toc105668181"/>
      <w:r w:rsidRPr="00D6763C">
        <w:lastRenderedPageBreak/>
        <w:t>Part One – Introduction</w:t>
      </w:r>
      <w:bookmarkEnd w:id="0"/>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7A9F290D"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Pr="0065328A">
        <w:t xml:space="preserve"> the period</w:t>
      </w:r>
      <w:r w:rsidR="003C746D" w:rsidRPr="0065328A">
        <w:t xml:space="preserve"> </w:t>
      </w:r>
      <w:r w:rsidR="00AB7303" w:rsidRPr="0065328A">
        <w:t>01 April 2021</w:t>
      </w:r>
      <w:r w:rsidR="003C746D" w:rsidRPr="0065328A">
        <w:t xml:space="preserve"> to 30</w:t>
      </w:r>
      <w:r w:rsidR="00AB7303" w:rsidRPr="0065328A">
        <w:rPr>
          <w:vertAlign w:val="superscript"/>
        </w:rPr>
        <w:t xml:space="preserve"> </w:t>
      </w:r>
      <w:r w:rsidR="003C746D" w:rsidRPr="0065328A">
        <w:t>June 202</w:t>
      </w:r>
      <w:r w:rsidR="00AB7303" w:rsidRPr="0065328A">
        <w:t>1</w:t>
      </w:r>
      <w:r w:rsidR="003C746D" w:rsidRPr="0065328A">
        <w:t>.</w:t>
      </w:r>
      <w:r w:rsidRPr="0065328A">
        <w:t xml:space="preserve"> All data are correct at the published date and were extracted at the start of </w:t>
      </w:r>
      <w:r w:rsidR="00AB7303" w:rsidRPr="0065328A">
        <w:t>July</w:t>
      </w:r>
      <w:r w:rsidR="00BE6A4B" w:rsidRPr="0065328A">
        <w:t xml:space="preserve"> 2021</w:t>
      </w:r>
      <w:r w:rsidRPr="0065328A">
        <w:t>.</w:t>
      </w:r>
    </w:p>
    <w:p w14:paraId="36850145" w14:textId="77777777" w:rsidR="00A84E83" w:rsidRPr="0065328A" w:rsidRDefault="00A84E83" w:rsidP="00D6763C">
      <w:r w:rsidRPr="0065328A">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5912927" w14:textId="77777777" w:rsidR="008D2E9C" w:rsidRPr="0065328A" w:rsidRDefault="008D2E9C" w:rsidP="008D2E9C">
      <w:r w:rsidRPr="0065328A">
        <w:t xml:space="preserve">This report is intended to provide answers about when Police Scotland officers and staff have deemed it proportionate, legal and absolutely necessary to use </w:t>
      </w:r>
      <w:r w:rsidRPr="0065328A">
        <w:lastRenderedPageBreak/>
        <w:t xml:space="preserve">force during the course of their duties.  This data is extracted from Police Scotland internal systems which are dynamic and continuously updated. This data is extracted from </w:t>
      </w:r>
      <w:r>
        <w:t>the “Use of Force”</w:t>
      </w:r>
      <w:r w:rsidRPr="0065328A">
        <w:t xml:space="preserve"> and “Taser Deployment” forms </w:t>
      </w:r>
      <w:r>
        <w:t>which are</w:t>
      </w:r>
      <w:r w:rsidRPr="0065328A">
        <w:t xml:space="preserve"> manually completed by officers/staff following an incident where officers have determined that use of force was necessary.</w:t>
      </w:r>
    </w:p>
    <w:p w14:paraId="36850148" w14:textId="2AB17CDB" w:rsidR="004805A8" w:rsidRPr="0065328A" w:rsidRDefault="0003335A" w:rsidP="005F2B28">
      <w:pPr>
        <w:pStyle w:val="Heading3"/>
      </w:pPr>
      <w:r>
        <w:t>About “Use of Force”</w:t>
      </w:r>
      <w:r w:rsidR="004805A8" w:rsidRPr="0065328A">
        <w:t xml:space="preserve"> Forms</w:t>
      </w:r>
    </w:p>
    <w:p w14:paraId="36850149" w14:textId="05A4BE28" w:rsidR="00813AD8" w:rsidRPr="0065328A" w:rsidRDefault="0003335A" w:rsidP="00D6763C">
      <w:r>
        <w:t>“Use of Force”</w:t>
      </w:r>
      <w:r w:rsidR="00813AD8" w:rsidRPr="0065328A">
        <w:t>, for the purpose of recording, is defined as “any physical use of force, except compliant handcuffing” and ‘come along hold / escort hold’ and includes: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t>The level of force used must be proportionate</w:t>
      </w:r>
      <w:r w:rsidR="008743BC" w:rsidRPr="0065328A">
        <w:t xml:space="preserve">, </w:t>
      </w:r>
      <w:r w:rsidR="000F7951" w:rsidRPr="0065328A">
        <w:t xml:space="preserve">legal, </w:t>
      </w:r>
      <w:r w:rsidR="008743BC" w:rsidRPr="0065328A">
        <w:t>absolutely necessary</w:t>
      </w:r>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lastRenderedPageBreak/>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forms to record data and collate information in relation to the techniques and use of Personal Protective Equipment utilised by officers and staff.  This 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lastRenderedPageBreak/>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t>When an officer considers there to be an imminent use or threat of violence they can consider using Taser in a number of ways:</w:t>
      </w:r>
    </w:p>
    <w:p w14:paraId="4FCBCFC7" w14:textId="2F2185C2" w:rsidR="00EF363C" w:rsidRDefault="00EF363C" w:rsidP="00E37FA8">
      <w:pPr>
        <w:pStyle w:val="Bullet"/>
      </w:pPr>
      <w:r w:rsidRPr="0065328A">
        <w:t>Drawn</w:t>
      </w:r>
      <w:r>
        <w:t xml:space="preserve"> - </w:t>
      </w:r>
      <w:r w:rsidRPr="0065328A">
        <w:t>The officer removes the Taser device from its holster when justified in law to do so</w:t>
      </w:r>
      <w:r>
        <w:t>.</w:t>
      </w:r>
    </w:p>
    <w:p w14:paraId="11B385D2" w14:textId="4AD8B641" w:rsidR="00E37FA8" w:rsidRDefault="00E37FA8" w:rsidP="00E37FA8">
      <w:pPr>
        <w:pStyle w:val="Bullet"/>
        <w:rPr>
          <w:rFonts w:cstheme="minorHAnsi"/>
        </w:rPr>
      </w:pPr>
      <w:r w:rsidRPr="0065328A">
        <w:rPr>
          <w:rFonts w:asciiTheme="minorHAnsi" w:hAnsiTheme="minorHAnsi" w:cstheme="minorHAnsi"/>
        </w:rPr>
        <w:lastRenderedPageBreak/>
        <w:t>Aim</w:t>
      </w:r>
      <w:r>
        <w:rPr>
          <w:rFonts w:cstheme="minorHAnsi"/>
        </w:rPr>
        <w:t xml:space="preserve"> - </w:t>
      </w:r>
      <w:r w:rsidRPr="0065328A">
        <w:rPr>
          <w:rFonts w:asciiTheme="minorHAnsi" w:hAnsiTheme="minorHAnsi" w:cstheme="minorHAnsi"/>
        </w:rPr>
        <w:t>The Taser is aimed at a suspect due to the circumstances and their behaviour. This may act as a deterrent or it may lead to Taser being discharged.</w:t>
      </w:r>
    </w:p>
    <w:p w14:paraId="6FD49EB0" w14:textId="7C5CC547" w:rsidR="00E37FA8" w:rsidRDefault="00E37FA8" w:rsidP="00E37FA8">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deter a suspect an officer may squeeze the trigger without the cartridge attached so the electric current flows between the two contacts at the end of the Taser. This is when you may hear or see electricity crackling.</w:t>
      </w:r>
    </w:p>
    <w:p w14:paraId="6C3CDB49" w14:textId="66B05B53" w:rsidR="00E37FA8" w:rsidRDefault="00E37FA8" w:rsidP="00E37FA8">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CF74F76" w14:textId="60BCBE9A" w:rsidR="00E37FA8" w:rsidRDefault="00E37FA8" w:rsidP="00E37FA8">
      <w:pPr>
        <w:pStyle w:val="Bullet"/>
        <w:rPr>
          <w:rFonts w:cstheme="minorHAnsi"/>
        </w:rPr>
      </w:pPr>
      <w:r w:rsidRPr="0065328A">
        <w:rPr>
          <w:rFonts w:asciiTheme="minorHAnsi" w:hAnsiTheme="minorHAnsi" w:cstheme="minorHAnsi"/>
        </w:rPr>
        <w:t>Drive Stun</w:t>
      </w:r>
      <w:r>
        <w:rPr>
          <w:rFonts w:cstheme="minorHAnsi"/>
        </w:rPr>
        <w:t xml:space="preserve"> - </w:t>
      </w:r>
      <w:r w:rsidRPr="0065328A">
        <w:rPr>
          <w:rFonts w:asciiTheme="minorHAnsi" w:hAnsiTheme="minorHAnsi" w:cstheme="minorHAnsi"/>
        </w:rPr>
        <w:t>Following Taser being discharged there may be circumstances where it has not been fully effective. The officer will place the end of the Taser onto the suspect approximately nine inches away from the nearest probe to bring them under control.</w:t>
      </w:r>
    </w:p>
    <w:p w14:paraId="2D3B8DD4" w14:textId="6397CE11" w:rsidR="00E37FA8" w:rsidRDefault="00E37FA8" w:rsidP="00E37FA8">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lastRenderedPageBreak/>
        <w:t xml:space="preserve">Fired is when probes have been deployed from the device. </w:t>
      </w:r>
    </w:p>
    <w:p w14:paraId="36850159" w14:textId="77777777" w:rsidR="009D6036" w:rsidRPr="0065328A" w:rsidRDefault="009D6036" w:rsidP="005F2B28">
      <w:pPr>
        <w:pStyle w:val="Bullet"/>
      </w:pPr>
      <w:r w:rsidRPr="0065328A">
        <w:t>Taser has never been used in Drive Stun Mode in Police Scotland.</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1" w:name="_Toc105668182"/>
      <w:r w:rsidRPr="0065328A">
        <w:lastRenderedPageBreak/>
        <w:t>Part Two – Management Information</w:t>
      </w:r>
      <w:bookmarkEnd w:id="1"/>
    </w:p>
    <w:p w14:paraId="3685015C" w14:textId="200A4ED2" w:rsidR="001A202A" w:rsidRPr="0065328A" w:rsidRDefault="0003335A" w:rsidP="00D6763C">
      <w:pPr>
        <w:pStyle w:val="Heading2"/>
      </w:pPr>
      <w:bookmarkStart w:id="2" w:name="_Toc105668183"/>
      <w:r>
        <w:t xml:space="preserve">“Use of Force” </w:t>
      </w:r>
      <w:r w:rsidR="009F2FF3" w:rsidRPr="0065328A">
        <w:t>forms recorded by Police Scotland</w:t>
      </w:r>
      <w:bookmarkEnd w:id="2"/>
      <w:r w:rsidR="009F2FF3" w:rsidRPr="0065328A">
        <w:t xml:space="preserve"> </w:t>
      </w:r>
    </w:p>
    <w:p w14:paraId="3685015D" w14:textId="30751B63" w:rsidR="009F2FF3" w:rsidRPr="00D6763C" w:rsidRDefault="003C71C6" w:rsidP="005F2B28">
      <w:pPr>
        <w:pStyle w:val="Heading3"/>
      </w:pPr>
      <w:r w:rsidRPr="00D6763C">
        <w:t xml:space="preserve">Quarter 1 </w:t>
      </w:r>
      <w:r w:rsidR="007C0A04" w:rsidRPr="00D6763C">
        <w:t>YTD 2021/22</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is table outlines the following information. There were 385,930 total incidents recorded by Police Scotland during Quarter 1 of 2021/22. There were 1,365 Use of Force forms submitted during Quarter 1 of 2021/22. The percentage of incidents recorded where a Use of Force form was submitted (the number of use of force forms divided by the number of incidents) for Quarter 1 of 2021/22 is 0.35%."/>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77777777" w:rsidR="00A752F8" w:rsidRPr="0065328A" w:rsidRDefault="003C71C6"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Quarter 1 </w:t>
            </w:r>
            <w:r w:rsidR="00A752F8" w:rsidRPr="0065328A">
              <w:rPr>
                <w:rFonts w:asciiTheme="minorHAnsi" w:hAnsiTheme="minorHAnsi" w:cstheme="minorHAnsi"/>
                <w:b/>
                <w:color w:val="FFFFFF" w:themeColor="background1"/>
                <w:szCs w:val="24"/>
              </w:rPr>
              <w:t xml:space="preserve">YTD </w:t>
            </w:r>
          </w:p>
          <w:p w14:paraId="3685015F" w14:textId="3870489E" w:rsidR="004805A8" w:rsidRPr="0065328A" w:rsidRDefault="00A752F8"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2021/22</w:t>
            </w:r>
          </w:p>
        </w:tc>
      </w:tr>
      <w:tr w:rsidR="0058664A" w:rsidRPr="0065328A" w14:paraId="36850163" w14:textId="77777777" w:rsidTr="00A752F8">
        <w:trPr>
          <w:trHeight w:val="867"/>
        </w:trPr>
        <w:tc>
          <w:tcPr>
            <w:tcW w:w="7225" w:type="dxa"/>
            <w:vAlign w:val="center"/>
          </w:tcPr>
          <w:p w14:paraId="36850161" w14:textId="3FD32BC6" w:rsidR="0058664A" w:rsidRPr="0065328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recorded by Police Scotland </w:t>
            </w:r>
          </w:p>
        </w:tc>
        <w:tc>
          <w:tcPr>
            <w:tcW w:w="3231" w:type="dxa"/>
            <w:vAlign w:val="center"/>
          </w:tcPr>
          <w:p w14:paraId="36850162" w14:textId="7FD91415" w:rsidR="0058664A" w:rsidRPr="0065328A" w:rsidRDefault="00BF50D3" w:rsidP="00BF50D3">
            <w:pPr>
              <w:spacing w:before="0"/>
              <w:jc w:val="center"/>
              <w:rPr>
                <w:rFonts w:asciiTheme="minorHAnsi" w:hAnsiTheme="minorHAnsi" w:cstheme="minorHAnsi"/>
                <w:szCs w:val="24"/>
              </w:rPr>
            </w:pPr>
            <w:r w:rsidRPr="0065328A">
              <w:rPr>
                <w:rFonts w:asciiTheme="minorHAnsi" w:hAnsiTheme="minorHAnsi" w:cstheme="minorHAnsi"/>
                <w:szCs w:val="24"/>
              </w:rPr>
              <w:t>385,930</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06E35931" w:rsidR="00B05C80" w:rsidRPr="0065328A" w:rsidRDefault="00BF50D3" w:rsidP="00BF50D3">
            <w:pPr>
              <w:spacing w:before="0"/>
              <w:jc w:val="center"/>
              <w:rPr>
                <w:rFonts w:asciiTheme="minorHAnsi" w:hAnsiTheme="minorHAnsi" w:cstheme="minorHAnsi"/>
                <w:szCs w:val="24"/>
              </w:rPr>
            </w:pPr>
            <w:r w:rsidRPr="0065328A">
              <w:rPr>
                <w:rFonts w:asciiTheme="minorHAnsi" w:hAnsiTheme="minorHAnsi" w:cstheme="minorHAnsi"/>
                <w:szCs w:val="24"/>
              </w:rPr>
              <w:t>1,365</w:t>
            </w:r>
          </w:p>
        </w:tc>
      </w:tr>
      <w:tr w:rsidR="0058664A" w:rsidRPr="0065328A" w14:paraId="36850169" w14:textId="77777777" w:rsidTr="00A752F8">
        <w:trPr>
          <w:trHeight w:val="1558"/>
        </w:trPr>
        <w:tc>
          <w:tcPr>
            <w:tcW w:w="7225" w:type="dxa"/>
            <w:vAlign w:val="center"/>
          </w:tcPr>
          <w:p w14:paraId="46F6DD9F" w14:textId="06367637"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813AD8" w:rsidRPr="0003335A">
              <w:rPr>
                <w:rFonts w:asciiTheme="minorHAnsi" w:hAnsiTheme="minorHAnsi" w:cstheme="minorHAnsi"/>
                <w:szCs w:val="24"/>
              </w:rPr>
              <w:t xml:space="preserve">recorded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shd w:val="clear" w:color="auto" w:fill="auto"/>
            <w:vAlign w:val="center"/>
          </w:tcPr>
          <w:p w14:paraId="36850168" w14:textId="5C63B33C" w:rsidR="0058664A" w:rsidRPr="0065328A" w:rsidRDefault="00BF50D3" w:rsidP="00BF50D3">
            <w:pPr>
              <w:spacing w:before="0"/>
              <w:jc w:val="center"/>
              <w:rPr>
                <w:rFonts w:asciiTheme="minorHAnsi" w:hAnsiTheme="minorHAnsi" w:cstheme="minorHAnsi"/>
                <w:szCs w:val="24"/>
              </w:rPr>
            </w:pPr>
            <w:r w:rsidRPr="0065328A">
              <w:rPr>
                <w:rFonts w:asciiTheme="minorHAnsi" w:hAnsiTheme="minorHAnsi" w:cstheme="minorHAnsi"/>
                <w:szCs w:val="24"/>
              </w:rPr>
              <w:t>0.35</w:t>
            </w:r>
            <w:r w:rsidR="00813AD8" w:rsidRPr="0065328A">
              <w:rPr>
                <w:rFonts w:asciiTheme="minorHAnsi" w:hAnsiTheme="minorHAnsi" w:cstheme="minorHAnsi"/>
                <w:szCs w:val="24"/>
              </w:rPr>
              <w:t>%</w:t>
            </w:r>
          </w:p>
        </w:tc>
      </w:tr>
    </w:tbl>
    <w:p w14:paraId="7DA239FA" w14:textId="699FF90A" w:rsidR="00D36D66" w:rsidRDefault="0003335A" w:rsidP="00D36D66">
      <w:r>
        <w:t>The following i</w:t>
      </w:r>
      <w:r w:rsidR="00D36D66">
        <w:t>nformation</w:t>
      </w:r>
      <w:r>
        <w:t xml:space="preserve"> is</w:t>
      </w:r>
      <w:r w:rsidR="00D36D66">
        <w:t xml:space="preserve"> presented in the above table:</w:t>
      </w:r>
    </w:p>
    <w:p w14:paraId="3685016B" w14:textId="3385E30A" w:rsidR="00A70F6E" w:rsidRPr="0065328A" w:rsidRDefault="00D36D66" w:rsidP="00D36D66">
      <w:pPr>
        <w:rPr>
          <w:rFonts w:eastAsiaTheme="majorEastAsia"/>
          <w:color w:val="2E74B5" w:themeColor="accent1" w:themeShade="BF"/>
          <w:sz w:val="28"/>
          <w:szCs w:val="26"/>
        </w:rPr>
      </w:pPr>
      <w:r>
        <w:t xml:space="preserve">The total number of incidents recorded by Police Scotland for Quarter 1 year-to-date 2021/22 is 385,930. The total number of </w:t>
      </w:r>
      <w:r w:rsidR="0003335A">
        <w:t xml:space="preserve">“Use of Force” </w:t>
      </w:r>
      <w:r>
        <w:t xml:space="preserve">forms submitted for </w:t>
      </w:r>
      <w:r>
        <w:lastRenderedPageBreak/>
        <w:t xml:space="preserve">the same period is 1,365. The percentage of incidents recorded where a </w:t>
      </w:r>
      <w:r w:rsidR="0003335A">
        <w:t xml:space="preserve">“Use of Force” </w:t>
      </w:r>
      <w:r>
        <w:t xml:space="preserve">form was submitted (the total number of </w:t>
      </w:r>
      <w:r w:rsidR="0003335A">
        <w:t xml:space="preserve">“Use of Force” </w:t>
      </w:r>
      <w:r>
        <w:t xml:space="preserve">forms submitted divided by the total number of incidents) for the same period is 0.35%. </w:t>
      </w:r>
      <w:r w:rsidR="00A70F6E" w:rsidRPr="0065328A">
        <w:br w:type="page"/>
      </w:r>
    </w:p>
    <w:p w14:paraId="3685016C" w14:textId="390D2BF0" w:rsidR="000D789A" w:rsidRPr="0065328A" w:rsidRDefault="009F2FF3" w:rsidP="00D6763C">
      <w:pPr>
        <w:pStyle w:val="Heading2"/>
      </w:pPr>
      <w:bookmarkStart w:id="3"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r w:rsidRPr="0065328A">
        <w:t>forms</w:t>
      </w:r>
      <w:bookmarkEnd w:id="3"/>
      <w:r w:rsidRPr="0065328A">
        <w:t xml:space="preserve"> </w:t>
      </w:r>
    </w:p>
    <w:p w14:paraId="2FCA5BBB" w14:textId="77777777" w:rsidR="007C0A04" w:rsidRPr="0065328A" w:rsidRDefault="007C0A04" w:rsidP="005F2B28">
      <w:pPr>
        <w:pStyle w:val="Heading3"/>
      </w:pPr>
      <w:r w:rsidRPr="0065328A">
        <w:t>Quarter 1 YTD 2021/22</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is table shows the type of Use of Force applied and the number of times for each for Quarter 1 2021/22. Handcuffs were used 1,192 times, Empty Hand Restraint / Hold (Empty hand restraints and holds include; pushes, fend offs, arm locks, strikes, blocks and the placing and restrainig of a subject on the ground) was used 891 times, Spit Hood was used 201 times, Fast straps (leg restraints) were used 344 times, Batron (drawn only) happend 54 times, Baton strike was used 68 times, Baton restraint was used 22 times, PAVA drawn only was used 39 times and PAVA discharged was used 68 times (All PAVA discharges are automatically referred to the Police Investigations and Review Commissioner (PIRC))"/>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07E73270" w:rsidR="00BF50D3" w:rsidRPr="0065328A" w:rsidRDefault="00BF50D3" w:rsidP="00AB730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Quarter 1 YTD</w:t>
            </w:r>
          </w:p>
          <w:p w14:paraId="3685016F" w14:textId="17EA1FF0" w:rsidR="004805A8" w:rsidRPr="0065328A" w:rsidRDefault="00BF50D3" w:rsidP="00AB7303">
            <w:pPr>
              <w:spacing w:before="0"/>
              <w:jc w:val="center"/>
              <w:rPr>
                <w:rFonts w:asciiTheme="minorHAnsi" w:hAnsiTheme="minorHAnsi" w:cstheme="minorHAnsi"/>
                <w:color w:val="FFFFFF" w:themeColor="background1"/>
                <w:szCs w:val="24"/>
              </w:rPr>
            </w:pPr>
            <w:r w:rsidRPr="0065328A">
              <w:rPr>
                <w:rFonts w:asciiTheme="minorHAnsi" w:hAnsiTheme="minorHAnsi" w:cstheme="minorHAnsi"/>
                <w:b/>
                <w:color w:val="FFFFFF" w:themeColor="background1"/>
                <w:szCs w:val="24"/>
              </w:rPr>
              <w:t>2021/22</w:t>
            </w:r>
          </w:p>
        </w:tc>
      </w:tr>
      <w:tr w:rsidR="009F2FF3" w:rsidRPr="0065328A" w14:paraId="36850173" w14:textId="77777777" w:rsidTr="00AB7303">
        <w:trPr>
          <w:trHeight w:val="454"/>
        </w:trPr>
        <w:tc>
          <w:tcPr>
            <w:tcW w:w="7225" w:type="dxa"/>
            <w:vAlign w:val="center"/>
          </w:tcPr>
          <w:p w14:paraId="3685017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1240AFB7" w:rsidR="009F2FF3" w:rsidRPr="0065328A" w:rsidRDefault="00BF50D3" w:rsidP="00AB7303">
            <w:pPr>
              <w:spacing w:before="0"/>
              <w:jc w:val="center"/>
              <w:rPr>
                <w:rFonts w:asciiTheme="minorHAnsi" w:hAnsiTheme="minorHAnsi" w:cstheme="minorHAnsi"/>
                <w:szCs w:val="24"/>
                <w:highlight w:val="yellow"/>
              </w:rPr>
            </w:pPr>
            <w:r w:rsidRPr="0065328A">
              <w:rPr>
                <w:rFonts w:asciiTheme="minorHAnsi" w:hAnsiTheme="minorHAnsi" w:cstheme="minorHAnsi"/>
                <w:szCs w:val="24"/>
              </w:rPr>
              <w:t>1,192</w:t>
            </w:r>
          </w:p>
        </w:tc>
      </w:tr>
      <w:tr w:rsidR="009F2FF3" w:rsidRPr="0065328A" w14:paraId="36850177" w14:textId="77777777" w:rsidTr="00AB7303">
        <w:trPr>
          <w:trHeight w:val="454"/>
        </w:trPr>
        <w:tc>
          <w:tcPr>
            <w:tcW w:w="7225" w:type="dxa"/>
            <w:vAlign w:val="center"/>
          </w:tcPr>
          <w:p w14:paraId="36850174"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Empty hand restraint / hold used</w:t>
            </w:r>
          </w:p>
          <w:p w14:paraId="36850175"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Empty hand restraints and holds include; pushes, fend offs, arm locks, strikes, blocks and the placing and restraining of a subject on the ground).</w:t>
            </w:r>
          </w:p>
        </w:tc>
        <w:tc>
          <w:tcPr>
            <w:tcW w:w="3231" w:type="dxa"/>
            <w:vAlign w:val="center"/>
          </w:tcPr>
          <w:p w14:paraId="36850176" w14:textId="587A7194" w:rsidR="009F2FF3" w:rsidRPr="0065328A" w:rsidRDefault="00BF50D3" w:rsidP="00AB7303">
            <w:pPr>
              <w:spacing w:before="0"/>
              <w:jc w:val="center"/>
              <w:rPr>
                <w:rFonts w:asciiTheme="minorHAnsi" w:hAnsiTheme="minorHAnsi" w:cstheme="minorHAnsi"/>
                <w:szCs w:val="24"/>
                <w:highlight w:val="yellow"/>
              </w:rPr>
            </w:pPr>
            <w:r w:rsidRPr="0065328A">
              <w:rPr>
                <w:rFonts w:asciiTheme="minorHAnsi" w:hAnsiTheme="minorHAnsi" w:cstheme="minorHAnsi"/>
                <w:szCs w:val="24"/>
              </w:rPr>
              <w:t>891</w:t>
            </w:r>
          </w:p>
        </w:tc>
      </w:tr>
      <w:tr w:rsidR="009F2FF3" w:rsidRPr="0065328A" w14:paraId="3685017A" w14:textId="77777777" w:rsidTr="00AB7303">
        <w:trPr>
          <w:trHeight w:val="454"/>
        </w:trPr>
        <w:tc>
          <w:tcPr>
            <w:tcW w:w="7225" w:type="dxa"/>
            <w:vAlign w:val="center"/>
          </w:tcPr>
          <w:p w14:paraId="36850178"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4C46ED10" w:rsidR="009F2FF3" w:rsidRPr="0065328A" w:rsidRDefault="00BF50D3" w:rsidP="00AB7303">
            <w:pPr>
              <w:spacing w:before="0"/>
              <w:jc w:val="center"/>
              <w:rPr>
                <w:rFonts w:asciiTheme="minorHAnsi" w:hAnsiTheme="minorHAnsi" w:cstheme="minorHAnsi"/>
                <w:szCs w:val="24"/>
                <w:highlight w:val="yellow"/>
              </w:rPr>
            </w:pPr>
            <w:r w:rsidRPr="0065328A">
              <w:rPr>
                <w:rFonts w:asciiTheme="minorHAnsi" w:hAnsiTheme="minorHAnsi" w:cstheme="minorHAnsi"/>
                <w:szCs w:val="24"/>
              </w:rPr>
              <w:t>201</w:t>
            </w:r>
          </w:p>
        </w:tc>
      </w:tr>
      <w:tr w:rsidR="009F2FF3" w:rsidRPr="0065328A" w14:paraId="3685017D" w14:textId="77777777" w:rsidTr="00AB7303">
        <w:trPr>
          <w:trHeight w:val="454"/>
        </w:trPr>
        <w:tc>
          <w:tcPr>
            <w:tcW w:w="7225" w:type="dxa"/>
            <w:vAlign w:val="center"/>
          </w:tcPr>
          <w:p w14:paraId="3685017B" w14:textId="658D20AE"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Fast straps (leg restraint</w:t>
            </w:r>
            <w:r w:rsidR="0029472B">
              <w:rPr>
                <w:rFonts w:asciiTheme="minorHAnsi" w:hAnsiTheme="minorHAnsi" w:cstheme="minorHAnsi"/>
                <w:szCs w:val="24"/>
              </w:rPr>
              <w:t>) used</w:t>
            </w:r>
          </w:p>
        </w:tc>
        <w:tc>
          <w:tcPr>
            <w:tcW w:w="3231" w:type="dxa"/>
            <w:vAlign w:val="center"/>
          </w:tcPr>
          <w:p w14:paraId="3685017C" w14:textId="674169A3" w:rsidR="009F2FF3" w:rsidRPr="0065328A" w:rsidRDefault="00BF50D3" w:rsidP="00AB7303">
            <w:pPr>
              <w:spacing w:before="0"/>
              <w:jc w:val="center"/>
              <w:rPr>
                <w:rFonts w:asciiTheme="minorHAnsi" w:hAnsiTheme="minorHAnsi" w:cstheme="minorHAnsi"/>
                <w:szCs w:val="24"/>
                <w:highlight w:val="yellow"/>
              </w:rPr>
            </w:pPr>
            <w:r w:rsidRPr="0065328A">
              <w:rPr>
                <w:rFonts w:asciiTheme="minorHAnsi" w:hAnsiTheme="minorHAnsi" w:cstheme="minorHAnsi"/>
                <w:szCs w:val="24"/>
              </w:rPr>
              <w:t>344</w:t>
            </w:r>
          </w:p>
        </w:tc>
      </w:tr>
      <w:tr w:rsidR="009F2FF3" w:rsidRPr="0065328A" w14:paraId="36850180" w14:textId="77777777" w:rsidTr="00AB7303">
        <w:trPr>
          <w:trHeight w:val="454"/>
        </w:trPr>
        <w:tc>
          <w:tcPr>
            <w:tcW w:w="7225" w:type="dxa"/>
            <w:vAlign w:val="center"/>
          </w:tcPr>
          <w:p w14:paraId="3685017E"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drawn</w:t>
            </w:r>
            <w:r w:rsidR="002841CD" w:rsidRPr="0065328A">
              <w:rPr>
                <w:rFonts w:asciiTheme="minorHAnsi" w:hAnsiTheme="minorHAnsi" w:cstheme="minorHAnsi"/>
                <w:szCs w:val="24"/>
              </w:rPr>
              <w:t xml:space="preserve"> only</w:t>
            </w:r>
          </w:p>
        </w:tc>
        <w:tc>
          <w:tcPr>
            <w:tcW w:w="3231" w:type="dxa"/>
            <w:vAlign w:val="center"/>
          </w:tcPr>
          <w:p w14:paraId="3685017F" w14:textId="6D838879" w:rsidR="009F2FF3" w:rsidRPr="0065328A" w:rsidRDefault="00BF50D3" w:rsidP="00AB7303">
            <w:pPr>
              <w:spacing w:before="0"/>
              <w:jc w:val="center"/>
              <w:rPr>
                <w:rFonts w:asciiTheme="minorHAnsi" w:hAnsiTheme="minorHAnsi" w:cstheme="minorHAnsi"/>
                <w:szCs w:val="24"/>
                <w:highlight w:val="yellow"/>
              </w:rPr>
            </w:pPr>
            <w:r w:rsidRPr="0065328A">
              <w:rPr>
                <w:rFonts w:asciiTheme="minorHAnsi" w:hAnsiTheme="minorHAnsi" w:cstheme="minorHAnsi"/>
                <w:szCs w:val="24"/>
              </w:rPr>
              <w:t>54</w:t>
            </w:r>
          </w:p>
        </w:tc>
      </w:tr>
      <w:tr w:rsidR="009F2FF3" w:rsidRPr="0065328A" w14:paraId="36850183" w14:textId="77777777" w:rsidTr="00AB7303">
        <w:trPr>
          <w:trHeight w:val="454"/>
        </w:trPr>
        <w:tc>
          <w:tcPr>
            <w:tcW w:w="7225" w:type="dxa"/>
            <w:vAlign w:val="center"/>
          </w:tcPr>
          <w:p w14:paraId="3685018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7FB21615" w:rsidR="009F2FF3" w:rsidRPr="0065328A" w:rsidRDefault="00BF50D3" w:rsidP="00AB7303">
            <w:pPr>
              <w:spacing w:before="0"/>
              <w:jc w:val="center"/>
              <w:rPr>
                <w:rFonts w:asciiTheme="minorHAnsi" w:hAnsiTheme="minorHAnsi" w:cstheme="minorHAnsi"/>
                <w:szCs w:val="24"/>
                <w:highlight w:val="yellow"/>
              </w:rPr>
            </w:pPr>
            <w:r w:rsidRPr="0065328A">
              <w:rPr>
                <w:rFonts w:asciiTheme="minorHAnsi" w:hAnsiTheme="minorHAnsi" w:cstheme="minorHAnsi"/>
                <w:szCs w:val="24"/>
              </w:rPr>
              <w:t>68</w:t>
            </w:r>
          </w:p>
        </w:tc>
      </w:tr>
      <w:tr w:rsidR="00923B37" w:rsidRPr="0065328A" w14:paraId="36850186" w14:textId="77777777" w:rsidTr="00AB7303">
        <w:trPr>
          <w:trHeight w:val="454"/>
        </w:trPr>
        <w:tc>
          <w:tcPr>
            <w:tcW w:w="7225" w:type="dxa"/>
            <w:vAlign w:val="center"/>
          </w:tcPr>
          <w:p w14:paraId="36850184" w14:textId="77777777" w:rsidR="00923B37" w:rsidRPr="0065328A" w:rsidRDefault="00923B37" w:rsidP="00AB7303">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5CCFA7E0" w:rsidR="00923B37" w:rsidRPr="0065328A" w:rsidRDefault="00BF50D3" w:rsidP="00AB7303">
            <w:pPr>
              <w:spacing w:before="0"/>
              <w:jc w:val="center"/>
              <w:rPr>
                <w:rFonts w:asciiTheme="minorHAnsi" w:hAnsiTheme="minorHAnsi" w:cstheme="minorHAnsi"/>
                <w:szCs w:val="24"/>
                <w:highlight w:val="yellow"/>
              </w:rPr>
            </w:pPr>
            <w:r w:rsidRPr="0065328A">
              <w:rPr>
                <w:rFonts w:asciiTheme="minorHAnsi" w:hAnsiTheme="minorHAnsi" w:cstheme="minorHAnsi"/>
                <w:szCs w:val="24"/>
              </w:rPr>
              <w:t>22</w:t>
            </w:r>
          </w:p>
        </w:tc>
      </w:tr>
      <w:tr w:rsidR="009F2FF3" w:rsidRPr="0065328A" w14:paraId="36850189" w14:textId="77777777" w:rsidTr="00AB7303">
        <w:trPr>
          <w:trHeight w:val="454"/>
        </w:trPr>
        <w:tc>
          <w:tcPr>
            <w:tcW w:w="7225" w:type="dxa"/>
            <w:vAlign w:val="center"/>
          </w:tcPr>
          <w:p w14:paraId="36850187"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PAVA drawn</w:t>
            </w:r>
            <w:r w:rsidR="002841CD" w:rsidRPr="0065328A">
              <w:rPr>
                <w:rFonts w:asciiTheme="minorHAnsi" w:hAnsiTheme="minorHAnsi" w:cstheme="minorHAnsi"/>
                <w:szCs w:val="24"/>
              </w:rPr>
              <w:t xml:space="preserve"> only</w:t>
            </w:r>
          </w:p>
        </w:tc>
        <w:tc>
          <w:tcPr>
            <w:tcW w:w="3231" w:type="dxa"/>
            <w:vAlign w:val="center"/>
          </w:tcPr>
          <w:p w14:paraId="36850188" w14:textId="052E9A3A" w:rsidR="009F2FF3" w:rsidRPr="0065328A" w:rsidRDefault="00BF50D3" w:rsidP="00AB7303">
            <w:pPr>
              <w:spacing w:before="0"/>
              <w:jc w:val="center"/>
              <w:rPr>
                <w:rFonts w:asciiTheme="minorHAnsi" w:hAnsiTheme="minorHAnsi" w:cstheme="minorHAnsi"/>
                <w:szCs w:val="24"/>
                <w:highlight w:val="yellow"/>
              </w:rPr>
            </w:pPr>
            <w:r w:rsidRPr="0065328A">
              <w:rPr>
                <w:rFonts w:asciiTheme="minorHAnsi" w:hAnsiTheme="minorHAnsi" w:cstheme="minorHAnsi"/>
                <w:szCs w:val="24"/>
              </w:rPr>
              <w:t>39</w:t>
            </w:r>
          </w:p>
        </w:tc>
      </w:tr>
      <w:tr w:rsidR="009F2FF3" w:rsidRPr="0065328A" w14:paraId="3685018D" w14:textId="77777777" w:rsidTr="0029472B">
        <w:trPr>
          <w:trHeight w:val="250"/>
        </w:trPr>
        <w:tc>
          <w:tcPr>
            <w:tcW w:w="7225" w:type="dxa"/>
            <w:vAlign w:val="center"/>
          </w:tcPr>
          <w:p w14:paraId="3685018A" w14:textId="77777777" w:rsidR="004805A8" w:rsidRPr="0029472B" w:rsidRDefault="009F2FF3" w:rsidP="00AB7303">
            <w:pPr>
              <w:spacing w:before="0"/>
              <w:rPr>
                <w:rFonts w:asciiTheme="minorHAnsi" w:hAnsiTheme="minorHAnsi" w:cstheme="minorHAnsi"/>
                <w:szCs w:val="24"/>
              </w:rPr>
            </w:pPr>
            <w:r w:rsidRPr="0029472B">
              <w:rPr>
                <w:rFonts w:asciiTheme="minorHAnsi" w:hAnsiTheme="minorHAnsi" w:cstheme="minorHAnsi"/>
                <w:szCs w:val="24"/>
              </w:rPr>
              <w:t>PAVA discharged</w:t>
            </w:r>
          </w:p>
          <w:p w14:paraId="3685018B"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417F9BA7" w:rsidR="009F2FF3" w:rsidRPr="0065328A" w:rsidRDefault="00BF50D3" w:rsidP="00AB7303">
            <w:pPr>
              <w:spacing w:before="0"/>
              <w:jc w:val="center"/>
              <w:rPr>
                <w:rFonts w:asciiTheme="minorHAnsi" w:hAnsiTheme="minorHAnsi" w:cstheme="minorHAnsi"/>
                <w:szCs w:val="24"/>
                <w:highlight w:val="yellow"/>
              </w:rPr>
            </w:pPr>
            <w:r w:rsidRPr="0065328A">
              <w:rPr>
                <w:rFonts w:asciiTheme="minorHAnsi" w:hAnsiTheme="minorHAnsi" w:cstheme="minorHAnsi"/>
                <w:szCs w:val="24"/>
              </w:rPr>
              <w:t>68</w:t>
            </w:r>
          </w:p>
        </w:tc>
      </w:tr>
    </w:tbl>
    <w:p w14:paraId="42DA6BC7" w14:textId="38B9B8DF" w:rsidR="0029472B" w:rsidRDefault="0003335A">
      <w:r>
        <w:t>The following i</w:t>
      </w:r>
      <w:r w:rsidR="0029472B">
        <w:t xml:space="preserve">nformation </w:t>
      </w:r>
      <w:r>
        <w:t xml:space="preserve">is </w:t>
      </w:r>
      <w:r w:rsidR="0029472B">
        <w:t>presented in the above table:</w:t>
      </w:r>
    </w:p>
    <w:p w14:paraId="5F17C922" w14:textId="6E5A53DC" w:rsidR="0029472B" w:rsidRDefault="0029472B">
      <w:r>
        <w:lastRenderedPageBreak/>
        <w:t xml:space="preserve">The table shows the number of times the named use of force was recorded on Police Scotland </w:t>
      </w:r>
      <w:r w:rsidR="0003335A">
        <w:t xml:space="preserve">“Use of Force” </w:t>
      </w:r>
      <w:r>
        <w:t>forms for Quarter 1 year-to-date 2021/22:</w:t>
      </w:r>
    </w:p>
    <w:p w14:paraId="7678CF31" w14:textId="77777777" w:rsidR="0029472B" w:rsidRPr="0029472B" w:rsidRDefault="0029472B" w:rsidP="004E1C5E">
      <w:pPr>
        <w:pStyle w:val="Bullet"/>
        <w:rPr>
          <w:rFonts w:eastAsiaTheme="majorEastAsia" w:cstheme="minorHAnsi"/>
          <w:b/>
          <w:sz w:val="32"/>
          <w:szCs w:val="32"/>
        </w:rPr>
      </w:pPr>
      <w:r>
        <w:t>Handcuffs were used 1,192 times</w:t>
      </w:r>
    </w:p>
    <w:p w14:paraId="020F2667" w14:textId="77777777" w:rsidR="0029472B" w:rsidRPr="0029472B" w:rsidRDefault="0029472B" w:rsidP="004E1C5E">
      <w:pPr>
        <w:pStyle w:val="Bullet"/>
        <w:rPr>
          <w:rFonts w:eastAsiaTheme="majorEastAsia" w:cstheme="minorHAnsi"/>
          <w:b/>
          <w:sz w:val="32"/>
          <w:szCs w:val="32"/>
        </w:rPr>
      </w:pPr>
      <w:r>
        <w:t xml:space="preserve">Empty hand restraint/hold </w:t>
      </w:r>
      <w:r w:rsidRPr="0029472B">
        <w:t>(</w:t>
      </w:r>
      <w:r w:rsidRPr="0029472B">
        <w:rPr>
          <w:rFonts w:asciiTheme="minorHAnsi" w:hAnsiTheme="minorHAnsi" w:cstheme="minorHAnsi"/>
          <w:szCs w:val="24"/>
        </w:rPr>
        <w:t>Empty hand restraints and holds include; pushes, fend offs, arm locks, strikes, blocks and the placing and restraining of a subject on the ground</w:t>
      </w:r>
      <w:r w:rsidRPr="0029472B">
        <w:t xml:space="preserve">) </w:t>
      </w:r>
      <w:r>
        <w:t>was used 891 times.</w:t>
      </w:r>
    </w:p>
    <w:p w14:paraId="6BF6D08B" w14:textId="77777777" w:rsidR="0029472B" w:rsidRPr="0029472B" w:rsidRDefault="0029472B" w:rsidP="004E1C5E">
      <w:pPr>
        <w:pStyle w:val="Bullet"/>
        <w:rPr>
          <w:rFonts w:eastAsiaTheme="majorEastAsia" w:cstheme="minorHAnsi"/>
          <w:b/>
          <w:sz w:val="32"/>
          <w:szCs w:val="32"/>
        </w:rPr>
      </w:pPr>
      <w:r>
        <w:t>Spit hoods were used 201 times</w:t>
      </w:r>
    </w:p>
    <w:p w14:paraId="7F35082B" w14:textId="5A0BEE8F" w:rsidR="0029472B" w:rsidRDefault="0029472B" w:rsidP="004E1C5E">
      <w:pPr>
        <w:pStyle w:val="Bullet"/>
      </w:pPr>
      <w:r>
        <w:t>Fast straps (leg restraints) were used 344 times.</w:t>
      </w:r>
    </w:p>
    <w:p w14:paraId="49E0B7E9" w14:textId="5F680ABB" w:rsidR="0029472B" w:rsidRDefault="0029472B" w:rsidP="004E1C5E">
      <w:pPr>
        <w:pStyle w:val="Bullet"/>
      </w:pPr>
      <w:r>
        <w:t>Baton (drawn only) was used 54 times, a baton strike was used 68 times and a baton restraint was used 22 times.</w:t>
      </w:r>
    </w:p>
    <w:p w14:paraId="76EA903E" w14:textId="54414172" w:rsidR="00D400CD" w:rsidRDefault="004E1C5E" w:rsidP="004F4C74">
      <w:pPr>
        <w:pStyle w:val="Bullet"/>
        <w:rPr>
          <w:rFonts w:cstheme="minorHAnsi"/>
          <w:szCs w:val="24"/>
        </w:rPr>
      </w:pPr>
      <w:r>
        <w:t xml:space="preserve">PAVA (drawn only) was used 39 times and PAVA was discharged 68 times - </w:t>
      </w:r>
      <w:r w:rsidRPr="004E1C5E">
        <w:rPr>
          <w:rFonts w:cstheme="minorHAnsi"/>
          <w:szCs w:val="24"/>
        </w:rPr>
        <w:t>a</w:t>
      </w:r>
      <w:r w:rsidRPr="004E1C5E">
        <w:rPr>
          <w:rFonts w:asciiTheme="minorHAnsi" w:hAnsiTheme="minorHAnsi" w:cstheme="minorHAnsi"/>
          <w:szCs w:val="24"/>
        </w:rPr>
        <w:t>ll PAVA Discharges are automatically referred to the Police Investigations</w:t>
      </w:r>
      <w:r w:rsidRPr="004E1C5E">
        <w:rPr>
          <w:rFonts w:cstheme="minorHAnsi"/>
          <w:szCs w:val="24"/>
        </w:rPr>
        <w:t xml:space="preserve"> and Review Commissioner (PIRC)</w:t>
      </w:r>
    </w:p>
    <w:p w14:paraId="5D27796A" w14:textId="77777777" w:rsidR="00082B5A" w:rsidRPr="0065328A" w:rsidRDefault="00082B5A" w:rsidP="00082B5A">
      <w:pPr>
        <w:rPr>
          <w:b/>
        </w:rPr>
      </w:pPr>
      <w:r>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4" w:name="_Toc105668185"/>
      <w:r w:rsidRPr="0065328A">
        <w:lastRenderedPageBreak/>
        <w:t xml:space="preserve">Number of incidents recorded on Police Scotland </w:t>
      </w:r>
      <w:r w:rsidR="0003335A">
        <w:t xml:space="preserve">“Use of Force” </w:t>
      </w:r>
      <w:r w:rsidRPr="0065328A">
        <w:t>forms breakdown for Subject</w:t>
      </w:r>
      <w:bookmarkEnd w:id="4"/>
    </w:p>
    <w:p w14:paraId="7CE95909" w14:textId="77777777" w:rsidR="007C0A04" w:rsidRPr="0065328A" w:rsidRDefault="007C0A04" w:rsidP="005F2B28">
      <w:pPr>
        <w:pStyle w:val="Heading3"/>
      </w:pPr>
      <w:r w:rsidRPr="0065328A">
        <w:t>Quarter 1 YTD 2021/22</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The table shows that 228 subjects were under 18 years old in Quarter 1 2021/22. Of the number of incidents recorded on Police Scotland Use of Force forms 1,143 subjects were male and 306 were female."/>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76BC2558" w:rsidR="00BF50D3" w:rsidRPr="0065328A" w:rsidRDefault="00BF50D3"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Quarter 1 YTD</w:t>
            </w:r>
          </w:p>
          <w:p w14:paraId="36850194" w14:textId="0354D34C" w:rsidR="00FE7E64" w:rsidRPr="0065328A" w:rsidRDefault="00BF50D3" w:rsidP="00BF50D3">
            <w:pPr>
              <w:spacing w:before="0"/>
              <w:jc w:val="center"/>
              <w:rPr>
                <w:rFonts w:asciiTheme="minorHAnsi" w:hAnsiTheme="minorHAnsi" w:cstheme="minorHAnsi"/>
                <w:color w:val="FFFFFF" w:themeColor="background1"/>
                <w:szCs w:val="24"/>
              </w:rPr>
            </w:pPr>
            <w:r w:rsidRPr="0065328A">
              <w:rPr>
                <w:rFonts w:asciiTheme="minorHAnsi" w:hAnsiTheme="minorHAnsi" w:cstheme="minorHAnsi"/>
                <w:b/>
                <w:color w:val="FFFFFF" w:themeColor="background1"/>
                <w:szCs w:val="24"/>
              </w:rPr>
              <w:t>2021/22</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2B4B53F8" w:rsidR="00FE7E64" w:rsidRPr="0065328A" w:rsidRDefault="00BF50D3" w:rsidP="00BF50D3">
            <w:pPr>
              <w:spacing w:before="0"/>
              <w:jc w:val="center"/>
              <w:rPr>
                <w:rFonts w:asciiTheme="minorHAnsi" w:hAnsiTheme="minorHAnsi" w:cstheme="minorHAnsi"/>
                <w:szCs w:val="24"/>
                <w:highlight w:val="yellow"/>
              </w:rPr>
            </w:pPr>
            <w:r w:rsidRPr="0065328A">
              <w:rPr>
                <w:rFonts w:asciiTheme="minorHAnsi" w:hAnsiTheme="minorHAnsi" w:cstheme="minorHAnsi"/>
                <w:szCs w:val="24"/>
              </w:rPr>
              <w:t>228</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6E02C917" w:rsidR="00FE7E64" w:rsidRPr="0065328A" w:rsidRDefault="00BF50D3" w:rsidP="00BF50D3">
            <w:pPr>
              <w:spacing w:before="0"/>
              <w:jc w:val="center"/>
              <w:rPr>
                <w:rFonts w:asciiTheme="minorHAnsi" w:hAnsiTheme="minorHAnsi" w:cstheme="minorHAnsi"/>
                <w:szCs w:val="24"/>
                <w:highlight w:val="yellow"/>
              </w:rPr>
            </w:pPr>
            <w:r w:rsidRPr="0065328A">
              <w:rPr>
                <w:rFonts w:asciiTheme="minorHAnsi" w:hAnsiTheme="minorHAnsi" w:cstheme="minorHAnsi"/>
                <w:szCs w:val="24"/>
              </w:rPr>
              <w:t>1,143</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057BBADB" w:rsidR="00FE7E64" w:rsidRPr="0065328A" w:rsidRDefault="00BF50D3" w:rsidP="00BF50D3">
            <w:pPr>
              <w:spacing w:before="0"/>
              <w:jc w:val="center"/>
              <w:rPr>
                <w:rFonts w:asciiTheme="minorHAnsi" w:hAnsiTheme="minorHAnsi" w:cstheme="minorHAnsi"/>
                <w:szCs w:val="24"/>
                <w:highlight w:val="yellow"/>
              </w:rPr>
            </w:pPr>
            <w:r w:rsidRPr="0065328A">
              <w:rPr>
                <w:rFonts w:asciiTheme="minorHAnsi" w:hAnsiTheme="minorHAnsi" w:cstheme="minorHAnsi"/>
                <w:szCs w:val="24"/>
              </w:rPr>
              <w:t>306</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77777777" w:rsidR="004E1C5E" w:rsidRPr="004E1C5E" w:rsidRDefault="004E1C5E" w:rsidP="004E1C5E">
      <w:pPr>
        <w:pStyle w:val="Bullet"/>
      </w:pPr>
      <w:r w:rsidRPr="004E1C5E">
        <w:t xml:space="preserve">The total number of incidents recorded by Police Scotland for Quarter 1 year-to-date 2021/22 where the subject was under 18 is 228. </w:t>
      </w:r>
    </w:p>
    <w:p w14:paraId="368501A1" w14:textId="7532048D" w:rsidR="007306E5" w:rsidRPr="0065328A" w:rsidRDefault="004E1C5E" w:rsidP="004E1C5E">
      <w:pPr>
        <w:pStyle w:val="Bullet"/>
        <w:rPr>
          <w:rFonts w:eastAsiaTheme="majorEastAsia" w:cstheme="minorHAnsi"/>
          <w:color w:val="2E74B5" w:themeColor="accent1" w:themeShade="BF"/>
          <w:sz w:val="28"/>
          <w:szCs w:val="26"/>
        </w:rPr>
      </w:pPr>
      <w:r w:rsidRPr="004E1C5E">
        <w:t xml:space="preserve">The total number of incidents recorded by Police Scotland for Quarter 1 year-to-date 2021/22 where the subject was male is 1,143. The number of </w:t>
      </w:r>
      <w:r w:rsidR="003E38AB">
        <w:t xml:space="preserve">incidents where the subject was </w:t>
      </w:r>
      <w:r w:rsidRPr="004E1C5E">
        <w:t xml:space="preserve">female recorded for the same period was 306. </w:t>
      </w:r>
      <w:r w:rsidR="007306E5" w:rsidRPr="0065328A">
        <w:rPr>
          <w:rFonts w:cstheme="minorHAnsi"/>
        </w:rPr>
        <w:br w:type="page"/>
      </w:r>
    </w:p>
    <w:p w14:paraId="368501A2" w14:textId="116D0521" w:rsidR="00A6347F" w:rsidRPr="0065328A" w:rsidRDefault="00A6347F" w:rsidP="00D6763C">
      <w:pPr>
        <w:pStyle w:val="Heading2"/>
      </w:pPr>
      <w:bookmarkStart w:id="5" w:name="_Toc105668186"/>
      <w:r w:rsidRPr="0065328A">
        <w:lastRenderedPageBreak/>
        <w:t xml:space="preserve">Ethnicity breakdown from </w:t>
      </w:r>
      <w:r w:rsidR="0003335A">
        <w:t xml:space="preserve">“Use of Force” </w:t>
      </w:r>
      <w:r w:rsidRPr="0065328A">
        <w:t>forms for Subject</w:t>
      </w:r>
      <w:bookmarkEnd w:id="5"/>
    </w:p>
    <w:p w14:paraId="48A2C7EC" w14:textId="77777777" w:rsidR="007C0A04" w:rsidRPr="0065328A" w:rsidRDefault="007C0A04" w:rsidP="005F2B28">
      <w:pPr>
        <w:pStyle w:val="Heading3"/>
      </w:pPr>
      <w:r w:rsidRPr="0065328A">
        <w:t>Quarter 1 YTD 2021/22</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1 year-to-date 2021/22 as follows:&#10;• African, African Scottish or African British – 9 subjects&#10;• Arab, Arab Scottish or Arab British – 1 subject&#10;• Bangladeshi, Bangladeshi Scottish or Bangladeshi British – 0 subjects&#10;• Black, Black Scottish or Black British – 10 subjects&#10;• Caribbean, Caribbean Scottish or Caribbean British – 1 subject&#10;• Chinese, Chinese Scottish or Chinese British – 0 subjects&#10;• Subject who chose not to disclose their ethnicity – 0 subjects&#10;• Indian, Indian Scottish or Indian British – 2 subjects&#10;• Mixed or multiple Ethnic Group – 6 subjects&#10;• Other African background – 2 subjects&#10;• Other Asian background – 5 subjects&#10;• Other Caribbean or Black background – 1 subject&#10;• Other Ethnic Group – 6 subjects&#10;• Other White British – 57 subjects&#10;• Other White Ethnic Group – 15 subjects&#10;• Pakistani, Pakistani Scottish or Pakistani British – 5 subjects&#10;• Unknown Ethnic Group – 26 subjects&#10;• White English – 26 subjects&#10;• White Gypsy/Traveller – 6 subjects&#10;• White Irish – 1 subject&#10;• White Northern Irish – 3 subjects&#10;• White Polish – 27 subjects&#10;• White Scottish – 1,236 subjects&#10;• White Welsh – 4 subjects&#10;"/>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77777777" w:rsidR="00BF50D3" w:rsidRPr="0065328A" w:rsidRDefault="00BF50D3" w:rsidP="007C0A04">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Quarter 1 YTD </w:t>
            </w:r>
          </w:p>
          <w:p w14:paraId="368501A5" w14:textId="6F72E6EB" w:rsidR="00A6347F" w:rsidRPr="0065328A" w:rsidRDefault="00BF50D3" w:rsidP="007C0A04">
            <w:pPr>
              <w:spacing w:before="0"/>
              <w:jc w:val="center"/>
              <w:rPr>
                <w:rFonts w:asciiTheme="minorHAnsi" w:hAnsiTheme="minorHAnsi" w:cstheme="minorHAnsi"/>
                <w:color w:val="FFFFFF" w:themeColor="background1"/>
                <w:szCs w:val="24"/>
              </w:rPr>
            </w:pPr>
            <w:r w:rsidRPr="0065328A">
              <w:rPr>
                <w:rFonts w:asciiTheme="minorHAnsi" w:hAnsiTheme="minorHAnsi" w:cstheme="minorHAnsi"/>
                <w:b/>
                <w:color w:val="FFFFFF" w:themeColor="background1"/>
                <w:szCs w:val="24"/>
              </w:rPr>
              <w:t>2021/22</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77777777" w:rsidR="00BF50D3" w:rsidRPr="0065328A" w:rsidRDefault="00BF50D3" w:rsidP="007C0A04">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Quarter 1 YTD </w:t>
            </w:r>
          </w:p>
          <w:p w14:paraId="368501A8" w14:textId="3F6148C3" w:rsidR="00A6347F" w:rsidRPr="0065328A" w:rsidRDefault="00BF50D3" w:rsidP="007C0A04">
            <w:pPr>
              <w:spacing w:before="0"/>
              <w:jc w:val="center"/>
              <w:rPr>
                <w:rFonts w:asciiTheme="minorHAnsi" w:hAnsiTheme="minorHAnsi" w:cstheme="minorHAnsi"/>
                <w:color w:val="FFFFFF" w:themeColor="background1"/>
                <w:szCs w:val="24"/>
              </w:rPr>
            </w:pPr>
            <w:r w:rsidRPr="0065328A">
              <w:rPr>
                <w:rFonts w:asciiTheme="minorHAnsi" w:hAnsiTheme="minorHAnsi" w:cstheme="minorHAnsi"/>
                <w:b/>
                <w:color w:val="FFFFFF" w:themeColor="background1"/>
                <w:szCs w:val="24"/>
              </w:rPr>
              <w:t>2021/22</w:t>
            </w:r>
          </w:p>
        </w:tc>
      </w:tr>
      <w:tr w:rsidR="008D2E9C" w:rsidRPr="0065328A" w14:paraId="368501AF" w14:textId="77777777" w:rsidTr="00A6347F">
        <w:trPr>
          <w:trHeight w:val="454"/>
        </w:trPr>
        <w:tc>
          <w:tcPr>
            <w:tcW w:w="2739" w:type="dxa"/>
            <w:vAlign w:val="center"/>
          </w:tcPr>
          <w:p w14:paraId="368501AA" w14:textId="77777777"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African, African Scottish or African British</w:t>
            </w:r>
          </w:p>
        </w:tc>
        <w:tc>
          <w:tcPr>
            <w:tcW w:w="2501" w:type="dxa"/>
            <w:vAlign w:val="center"/>
          </w:tcPr>
          <w:p w14:paraId="368501AB" w14:textId="58FE2D09"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9</w:t>
            </w:r>
          </w:p>
        </w:tc>
        <w:tc>
          <w:tcPr>
            <w:tcW w:w="425" w:type="dxa"/>
            <w:tcBorders>
              <w:top w:val="nil"/>
              <w:bottom w:val="nil"/>
            </w:tcBorders>
            <w:shd w:val="clear" w:color="auto" w:fill="FFFFFF" w:themeFill="background1"/>
            <w:vAlign w:val="center"/>
          </w:tcPr>
          <w:p w14:paraId="368501AC" w14:textId="77777777" w:rsidR="008D2E9C" w:rsidRPr="0065328A" w:rsidRDefault="008D2E9C" w:rsidP="008D2E9C">
            <w:pPr>
              <w:spacing w:before="0"/>
              <w:rPr>
                <w:rFonts w:asciiTheme="minorHAnsi" w:hAnsiTheme="minorHAnsi" w:cstheme="minorHAnsi"/>
                <w:szCs w:val="24"/>
              </w:rPr>
            </w:pPr>
          </w:p>
        </w:tc>
        <w:tc>
          <w:tcPr>
            <w:tcW w:w="2815" w:type="dxa"/>
            <w:vAlign w:val="center"/>
          </w:tcPr>
          <w:p w14:paraId="368501AD" w14:textId="52476E15"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Other Ethnic Group</w:t>
            </w:r>
          </w:p>
        </w:tc>
        <w:tc>
          <w:tcPr>
            <w:tcW w:w="1976" w:type="dxa"/>
            <w:vAlign w:val="center"/>
          </w:tcPr>
          <w:p w14:paraId="368501AE" w14:textId="3858CB2A"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6</w:t>
            </w:r>
          </w:p>
        </w:tc>
      </w:tr>
      <w:tr w:rsidR="008D2E9C" w:rsidRPr="0065328A" w14:paraId="368501B5" w14:textId="77777777" w:rsidTr="00A6347F">
        <w:trPr>
          <w:trHeight w:val="454"/>
        </w:trPr>
        <w:tc>
          <w:tcPr>
            <w:tcW w:w="2739" w:type="dxa"/>
            <w:vAlign w:val="center"/>
          </w:tcPr>
          <w:p w14:paraId="368501B0" w14:textId="7AE3E390"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Arab, Arab Scottish or Arab British</w:t>
            </w:r>
          </w:p>
        </w:tc>
        <w:tc>
          <w:tcPr>
            <w:tcW w:w="2501" w:type="dxa"/>
            <w:vAlign w:val="center"/>
          </w:tcPr>
          <w:p w14:paraId="368501B1" w14:textId="403B5D04"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1</w:t>
            </w:r>
          </w:p>
        </w:tc>
        <w:tc>
          <w:tcPr>
            <w:tcW w:w="425" w:type="dxa"/>
            <w:tcBorders>
              <w:top w:val="nil"/>
              <w:bottom w:val="nil"/>
            </w:tcBorders>
            <w:shd w:val="clear" w:color="auto" w:fill="FFFFFF" w:themeFill="background1"/>
            <w:vAlign w:val="center"/>
          </w:tcPr>
          <w:p w14:paraId="368501B2" w14:textId="77777777" w:rsidR="008D2E9C" w:rsidRPr="0065328A" w:rsidRDefault="008D2E9C" w:rsidP="008D2E9C">
            <w:pPr>
              <w:spacing w:before="0"/>
              <w:rPr>
                <w:rFonts w:asciiTheme="minorHAnsi" w:hAnsiTheme="minorHAnsi" w:cstheme="minorHAnsi"/>
                <w:szCs w:val="24"/>
              </w:rPr>
            </w:pPr>
          </w:p>
        </w:tc>
        <w:tc>
          <w:tcPr>
            <w:tcW w:w="2815" w:type="dxa"/>
            <w:vAlign w:val="center"/>
          </w:tcPr>
          <w:p w14:paraId="368501B3" w14:textId="7F9CAA0B"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Other white British</w:t>
            </w:r>
          </w:p>
        </w:tc>
        <w:tc>
          <w:tcPr>
            <w:tcW w:w="1976" w:type="dxa"/>
            <w:vAlign w:val="center"/>
          </w:tcPr>
          <w:p w14:paraId="368501B4" w14:textId="2E5B2D41"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57</w:t>
            </w:r>
          </w:p>
        </w:tc>
      </w:tr>
      <w:tr w:rsidR="008D2E9C" w:rsidRPr="0065328A" w14:paraId="368501BB" w14:textId="77777777" w:rsidTr="00A6347F">
        <w:trPr>
          <w:trHeight w:val="454"/>
        </w:trPr>
        <w:tc>
          <w:tcPr>
            <w:tcW w:w="2739" w:type="dxa"/>
            <w:vAlign w:val="center"/>
          </w:tcPr>
          <w:p w14:paraId="368501B6" w14:textId="7BA61AB3"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77777777"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0</w:t>
            </w:r>
          </w:p>
        </w:tc>
        <w:tc>
          <w:tcPr>
            <w:tcW w:w="425" w:type="dxa"/>
            <w:tcBorders>
              <w:top w:val="nil"/>
              <w:bottom w:val="nil"/>
            </w:tcBorders>
            <w:shd w:val="clear" w:color="auto" w:fill="FFFFFF" w:themeFill="background1"/>
            <w:vAlign w:val="center"/>
          </w:tcPr>
          <w:p w14:paraId="368501B8" w14:textId="77777777" w:rsidR="008D2E9C" w:rsidRPr="0065328A" w:rsidRDefault="008D2E9C" w:rsidP="008D2E9C">
            <w:pPr>
              <w:spacing w:before="0"/>
              <w:rPr>
                <w:rFonts w:asciiTheme="minorHAnsi" w:hAnsiTheme="minorHAnsi" w:cstheme="minorHAnsi"/>
                <w:szCs w:val="24"/>
              </w:rPr>
            </w:pPr>
          </w:p>
        </w:tc>
        <w:tc>
          <w:tcPr>
            <w:tcW w:w="2815" w:type="dxa"/>
            <w:vAlign w:val="center"/>
          </w:tcPr>
          <w:p w14:paraId="368501B9" w14:textId="3488C90C"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Other white ethnic group</w:t>
            </w:r>
          </w:p>
        </w:tc>
        <w:tc>
          <w:tcPr>
            <w:tcW w:w="1976" w:type="dxa"/>
            <w:vAlign w:val="center"/>
          </w:tcPr>
          <w:p w14:paraId="368501BA" w14:textId="6D554788"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15</w:t>
            </w:r>
          </w:p>
        </w:tc>
      </w:tr>
      <w:tr w:rsidR="008D2E9C" w:rsidRPr="0065328A" w14:paraId="368501C1" w14:textId="77777777" w:rsidTr="00A6347F">
        <w:trPr>
          <w:trHeight w:val="454"/>
        </w:trPr>
        <w:tc>
          <w:tcPr>
            <w:tcW w:w="2739" w:type="dxa"/>
            <w:vAlign w:val="center"/>
          </w:tcPr>
          <w:p w14:paraId="368501BC" w14:textId="0A294C00"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Black, Black Scottish or Black British</w:t>
            </w:r>
          </w:p>
        </w:tc>
        <w:tc>
          <w:tcPr>
            <w:tcW w:w="2501" w:type="dxa"/>
            <w:vAlign w:val="center"/>
          </w:tcPr>
          <w:p w14:paraId="368501BD" w14:textId="1A2A85DC"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10</w:t>
            </w:r>
          </w:p>
        </w:tc>
        <w:tc>
          <w:tcPr>
            <w:tcW w:w="425" w:type="dxa"/>
            <w:tcBorders>
              <w:top w:val="nil"/>
              <w:bottom w:val="nil"/>
            </w:tcBorders>
            <w:shd w:val="clear" w:color="auto" w:fill="FFFFFF" w:themeFill="background1"/>
            <w:vAlign w:val="center"/>
          </w:tcPr>
          <w:p w14:paraId="368501BE" w14:textId="77777777" w:rsidR="008D2E9C" w:rsidRPr="0065328A" w:rsidRDefault="008D2E9C" w:rsidP="008D2E9C">
            <w:pPr>
              <w:spacing w:before="0"/>
              <w:rPr>
                <w:rFonts w:asciiTheme="minorHAnsi" w:hAnsiTheme="minorHAnsi" w:cstheme="minorHAnsi"/>
                <w:szCs w:val="24"/>
              </w:rPr>
            </w:pPr>
          </w:p>
        </w:tc>
        <w:tc>
          <w:tcPr>
            <w:tcW w:w="2815" w:type="dxa"/>
            <w:vAlign w:val="center"/>
          </w:tcPr>
          <w:p w14:paraId="368501BF" w14:textId="5C3384EB"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Pakistani, Pakistani Scottish or Pakistani British</w:t>
            </w:r>
          </w:p>
        </w:tc>
        <w:tc>
          <w:tcPr>
            <w:tcW w:w="1976" w:type="dxa"/>
            <w:vAlign w:val="center"/>
          </w:tcPr>
          <w:p w14:paraId="368501C0" w14:textId="1B6B9B16"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5</w:t>
            </w:r>
          </w:p>
        </w:tc>
      </w:tr>
      <w:tr w:rsidR="008D2E9C" w:rsidRPr="0065328A" w14:paraId="368501C7" w14:textId="77777777" w:rsidTr="00A6347F">
        <w:trPr>
          <w:trHeight w:val="454"/>
        </w:trPr>
        <w:tc>
          <w:tcPr>
            <w:tcW w:w="2739" w:type="dxa"/>
            <w:vAlign w:val="center"/>
          </w:tcPr>
          <w:p w14:paraId="368501C2" w14:textId="0972FD49"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1410C6D5"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1</w:t>
            </w:r>
          </w:p>
        </w:tc>
        <w:tc>
          <w:tcPr>
            <w:tcW w:w="425" w:type="dxa"/>
            <w:tcBorders>
              <w:top w:val="nil"/>
              <w:bottom w:val="nil"/>
            </w:tcBorders>
            <w:shd w:val="clear" w:color="auto" w:fill="FFFFFF" w:themeFill="background1"/>
            <w:vAlign w:val="center"/>
          </w:tcPr>
          <w:p w14:paraId="368501C4" w14:textId="77777777" w:rsidR="008D2E9C" w:rsidRPr="0065328A" w:rsidRDefault="008D2E9C" w:rsidP="008D2E9C">
            <w:pPr>
              <w:spacing w:before="0"/>
              <w:rPr>
                <w:rFonts w:asciiTheme="minorHAnsi" w:hAnsiTheme="minorHAnsi" w:cstheme="minorHAnsi"/>
                <w:szCs w:val="24"/>
              </w:rPr>
            </w:pPr>
          </w:p>
        </w:tc>
        <w:tc>
          <w:tcPr>
            <w:tcW w:w="2815" w:type="dxa"/>
            <w:vAlign w:val="center"/>
          </w:tcPr>
          <w:p w14:paraId="368501C5" w14:textId="49C7BBDB"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Unknown</w:t>
            </w:r>
          </w:p>
        </w:tc>
        <w:tc>
          <w:tcPr>
            <w:tcW w:w="1976" w:type="dxa"/>
            <w:vAlign w:val="center"/>
          </w:tcPr>
          <w:p w14:paraId="368501C6" w14:textId="6951FD65"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26</w:t>
            </w:r>
          </w:p>
        </w:tc>
      </w:tr>
      <w:tr w:rsidR="008D2E9C" w:rsidRPr="0065328A" w14:paraId="368501CD" w14:textId="77777777" w:rsidTr="00A6347F">
        <w:trPr>
          <w:trHeight w:val="454"/>
        </w:trPr>
        <w:tc>
          <w:tcPr>
            <w:tcW w:w="2739" w:type="dxa"/>
            <w:vAlign w:val="center"/>
          </w:tcPr>
          <w:p w14:paraId="368501C8" w14:textId="65758A92"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Chinese, Chinese Scottish or Chinese British</w:t>
            </w:r>
          </w:p>
        </w:tc>
        <w:tc>
          <w:tcPr>
            <w:tcW w:w="2501" w:type="dxa"/>
            <w:vAlign w:val="center"/>
          </w:tcPr>
          <w:p w14:paraId="368501C9" w14:textId="0CAE07BC"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0</w:t>
            </w:r>
          </w:p>
        </w:tc>
        <w:tc>
          <w:tcPr>
            <w:tcW w:w="425" w:type="dxa"/>
            <w:tcBorders>
              <w:top w:val="nil"/>
              <w:bottom w:val="nil"/>
            </w:tcBorders>
            <w:shd w:val="clear" w:color="auto" w:fill="FFFFFF" w:themeFill="background1"/>
            <w:vAlign w:val="center"/>
          </w:tcPr>
          <w:p w14:paraId="368501CA" w14:textId="77777777" w:rsidR="008D2E9C" w:rsidRPr="0065328A" w:rsidRDefault="008D2E9C" w:rsidP="008D2E9C">
            <w:pPr>
              <w:spacing w:before="0"/>
              <w:rPr>
                <w:rFonts w:asciiTheme="minorHAnsi" w:hAnsiTheme="minorHAnsi" w:cstheme="minorHAnsi"/>
                <w:szCs w:val="24"/>
              </w:rPr>
            </w:pPr>
          </w:p>
        </w:tc>
        <w:tc>
          <w:tcPr>
            <w:tcW w:w="2815" w:type="dxa"/>
            <w:vAlign w:val="center"/>
          </w:tcPr>
          <w:p w14:paraId="368501CB" w14:textId="53AC3DA1"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White English</w:t>
            </w:r>
          </w:p>
        </w:tc>
        <w:tc>
          <w:tcPr>
            <w:tcW w:w="1976" w:type="dxa"/>
            <w:vAlign w:val="center"/>
          </w:tcPr>
          <w:p w14:paraId="368501CC" w14:textId="22139CDD"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26</w:t>
            </w:r>
          </w:p>
        </w:tc>
      </w:tr>
      <w:tr w:rsidR="008D2E9C" w:rsidRPr="0065328A" w14:paraId="368501D3" w14:textId="77777777" w:rsidTr="00A6347F">
        <w:trPr>
          <w:trHeight w:val="454"/>
        </w:trPr>
        <w:tc>
          <w:tcPr>
            <w:tcW w:w="2739" w:type="dxa"/>
            <w:vAlign w:val="center"/>
          </w:tcPr>
          <w:p w14:paraId="368501CE" w14:textId="0C187A2C"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07E525EA"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0</w:t>
            </w:r>
          </w:p>
        </w:tc>
        <w:tc>
          <w:tcPr>
            <w:tcW w:w="425" w:type="dxa"/>
            <w:tcBorders>
              <w:top w:val="nil"/>
              <w:bottom w:val="nil"/>
            </w:tcBorders>
            <w:shd w:val="clear" w:color="auto" w:fill="FFFFFF" w:themeFill="background1"/>
            <w:vAlign w:val="center"/>
          </w:tcPr>
          <w:p w14:paraId="368501D0" w14:textId="77777777" w:rsidR="008D2E9C" w:rsidRPr="0065328A" w:rsidRDefault="008D2E9C" w:rsidP="008D2E9C">
            <w:pPr>
              <w:spacing w:before="0"/>
              <w:rPr>
                <w:rFonts w:asciiTheme="minorHAnsi" w:hAnsiTheme="minorHAnsi" w:cstheme="minorHAnsi"/>
                <w:szCs w:val="24"/>
              </w:rPr>
            </w:pPr>
          </w:p>
        </w:tc>
        <w:tc>
          <w:tcPr>
            <w:tcW w:w="2815" w:type="dxa"/>
            <w:vAlign w:val="center"/>
          </w:tcPr>
          <w:p w14:paraId="368501D1" w14:textId="51B85B1D"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White Gypsy/Traveller</w:t>
            </w:r>
          </w:p>
        </w:tc>
        <w:tc>
          <w:tcPr>
            <w:tcW w:w="1976" w:type="dxa"/>
            <w:vAlign w:val="center"/>
          </w:tcPr>
          <w:p w14:paraId="368501D2" w14:textId="3EE902AD"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6</w:t>
            </w:r>
          </w:p>
        </w:tc>
      </w:tr>
      <w:tr w:rsidR="008D2E9C" w:rsidRPr="0065328A" w14:paraId="368501D9" w14:textId="77777777" w:rsidTr="00A6347F">
        <w:trPr>
          <w:trHeight w:val="454"/>
        </w:trPr>
        <w:tc>
          <w:tcPr>
            <w:tcW w:w="2739" w:type="dxa"/>
            <w:vAlign w:val="center"/>
          </w:tcPr>
          <w:p w14:paraId="368501D4" w14:textId="2CA48758"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Indian, Indian Scottish or Indian British</w:t>
            </w:r>
          </w:p>
        </w:tc>
        <w:tc>
          <w:tcPr>
            <w:tcW w:w="2501" w:type="dxa"/>
            <w:vAlign w:val="center"/>
          </w:tcPr>
          <w:p w14:paraId="368501D5" w14:textId="523868E7"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D6" w14:textId="77777777" w:rsidR="008D2E9C" w:rsidRPr="0065328A" w:rsidRDefault="008D2E9C" w:rsidP="008D2E9C">
            <w:pPr>
              <w:spacing w:before="0"/>
              <w:rPr>
                <w:rFonts w:asciiTheme="minorHAnsi" w:hAnsiTheme="minorHAnsi" w:cstheme="minorHAnsi"/>
                <w:szCs w:val="24"/>
              </w:rPr>
            </w:pPr>
          </w:p>
        </w:tc>
        <w:tc>
          <w:tcPr>
            <w:tcW w:w="2815" w:type="dxa"/>
            <w:vAlign w:val="center"/>
          </w:tcPr>
          <w:p w14:paraId="368501D7" w14:textId="63F4FE12"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White Irish</w:t>
            </w:r>
          </w:p>
        </w:tc>
        <w:tc>
          <w:tcPr>
            <w:tcW w:w="1976" w:type="dxa"/>
            <w:vAlign w:val="center"/>
          </w:tcPr>
          <w:p w14:paraId="368501D8" w14:textId="53883D4D"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1</w:t>
            </w:r>
          </w:p>
        </w:tc>
      </w:tr>
      <w:tr w:rsidR="008D2E9C" w:rsidRPr="0065328A" w14:paraId="368501DF" w14:textId="77777777" w:rsidTr="00A6347F">
        <w:trPr>
          <w:trHeight w:val="454"/>
        </w:trPr>
        <w:tc>
          <w:tcPr>
            <w:tcW w:w="2739" w:type="dxa"/>
            <w:vAlign w:val="center"/>
          </w:tcPr>
          <w:p w14:paraId="368501DA" w14:textId="318EEF8A"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lastRenderedPageBreak/>
              <w:t>Mixed or multiple ethnic group</w:t>
            </w:r>
          </w:p>
        </w:tc>
        <w:tc>
          <w:tcPr>
            <w:tcW w:w="2501" w:type="dxa"/>
            <w:vAlign w:val="center"/>
          </w:tcPr>
          <w:p w14:paraId="368501DB" w14:textId="24FE7BCB"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6</w:t>
            </w:r>
          </w:p>
        </w:tc>
        <w:tc>
          <w:tcPr>
            <w:tcW w:w="425" w:type="dxa"/>
            <w:tcBorders>
              <w:top w:val="nil"/>
              <w:bottom w:val="nil"/>
            </w:tcBorders>
            <w:shd w:val="clear" w:color="auto" w:fill="FFFFFF" w:themeFill="background1"/>
            <w:vAlign w:val="center"/>
          </w:tcPr>
          <w:p w14:paraId="368501DC" w14:textId="77777777" w:rsidR="008D2E9C" w:rsidRPr="0065328A" w:rsidRDefault="008D2E9C" w:rsidP="008D2E9C">
            <w:pPr>
              <w:spacing w:before="0"/>
              <w:rPr>
                <w:rFonts w:asciiTheme="minorHAnsi" w:hAnsiTheme="minorHAnsi" w:cstheme="minorHAnsi"/>
                <w:szCs w:val="24"/>
              </w:rPr>
            </w:pPr>
          </w:p>
        </w:tc>
        <w:tc>
          <w:tcPr>
            <w:tcW w:w="2815" w:type="dxa"/>
            <w:vAlign w:val="center"/>
          </w:tcPr>
          <w:p w14:paraId="368501DD" w14:textId="53F5C6BF"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White Northern Irish</w:t>
            </w:r>
          </w:p>
        </w:tc>
        <w:tc>
          <w:tcPr>
            <w:tcW w:w="1976" w:type="dxa"/>
            <w:vAlign w:val="center"/>
          </w:tcPr>
          <w:p w14:paraId="368501DE" w14:textId="06882F65"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3</w:t>
            </w:r>
          </w:p>
        </w:tc>
      </w:tr>
      <w:tr w:rsidR="008D2E9C" w:rsidRPr="0065328A" w14:paraId="368501E5" w14:textId="77777777" w:rsidTr="00A6347F">
        <w:trPr>
          <w:trHeight w:val="454"/>
        </w:trPr>
        <w:tc>
          <w:tcPr>
            <w:tcW w:w="2739" w:type="dxa"/>
            <w:vAlign w:val="center"/>
          </w:tcPr>
          <w:p w14:paraId="368501E0" w14:textId="63992E0A"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069AA3DC"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E2" w14:textId="77777777" w:rsidR="008D2E9C" w:rsidRPr="0065328A" w:rsidRDefault="008D2E9C" w:rsidP="008D2E9C">
            <w:pPr>
              <w:spacing w:before="0"/>
              <w:rPr>
                <w:rFonts w:asciiTheme="minorHAnsi" w:hAnsiTheme="minorHAnsi" w:cstheme="minorHAnsi"/>
                <w:szCs w:val="24"/>
              </w:rPr>
            </w:pPr>
          </w:p>
        </w:tc>
        <w:tc>
          <w:tcPr>
            <w:tcW w:w="2815" w:type="dxa"/>
            <w:vAlign w:val="center"/>
          </w:tcPr>
          <w:p w14:paraId="368501E3" w14:textId="445902CD"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White Polish</w:t>
            </w:r>
          </w:p>
        </w:tc>
        <w:tc>
          <w:tcPr>
            <w:tcW w:w="1976" w:type="dxa"/>
            <w:vAlign w:val="center"/>
          </w:tcPr>
          <w:p w14:paraId="368501E4" w14:textId="19761F3D"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27</w:t>
            </w:r>
          </w:p>
        </w:tc>
      </w:tr>
      <w:tr w:rsidR="008D2E9C" w:rsidRPr="0065328A" w14:paraId="368501EB" w14:textId="77777777" w:rsidTr="008D2E9C">
        <w:trPr>
          <w:trHeight w:val="454"/>
        </w:trPr>
        <w:tc>
          <w:tcPr>
            <w:tcW w:w="2739" w:type="dxa"/>
            <w:vAlign w:val="center"/>
          </w:tcPr>
          <w:p w14:paraId="368501E6" w14:textId="24B6F232"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3B0D314A"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5</w:t>
            </w:r>
          </w:p>
        </w:tc>
        <w:tc>
          <w:tcPr>
            <w:tcW w:w="425" w:type="dxa"/>
            <w:tcBorders>
              <w:top w:val="nil"/>
              <w:bottom w:val="nil"/>
            </w:tcBorders>
            <w:shd w:val="clear" w:color="auto" w:fill="FFFFFF" w:themeFill="background1"/>
            <w:vAlign w:val="center"/>
          </w:tcPr>
          <w:p w14:paraId="368501E8" w14:textId="77777777" w:rsidR="008D2E9C" w:rsidRPr="0065328A" w:rsidRDefault="008D2E9C" w:rsidP="008D2E9C">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2689F4D9" w:rsidR="008D2E9C" w:rsidRPr="0065328A" w:rsidRDefault="008D2E9C" w:rsidP="008D2E9C">
            <w:pPr>
              <w:spacing w:before="0"/>
              <w:rPr>
                <w:rFonts w:asciiTheme="minorHAnsi" w:hAnsiTheme="minorHAnsi" w:cstheme="minorHAnsi"/>
                <w:szCs w:val="24"/>
              </w:rPr>
            </w:pPr>
            <w:r w:rsidRPr="0065328A">
              <w:rPr>
                <w:rFonts w:asciiTheme="minorHAnsi" w:hAnsiTheme="minorHAnsi" w:cstheme="minorHAnsi"/>
                <w:szCs w:val="24"/>
              </w:rPr>
              <w:t>White Scottish</w:t>
            </w:r>
          </w:p>
        </w:tc>
        <w:tc>
          <w:tcPr>
            <w:tcW w:w="1976" w:type="dxa"/>
            <w:tcBorders>
              <w:bottom w:val="single" w:sz="4" w:space="0" w:color="auto"/>
            </w:tcBorders>
            <w:vAlign w:val="center"/>
          </w:tcPr>
          <w:p w14:paraId="368501EA" w14:textId="3CA1C2B2" w:rsidR="008D2E9C" w:rsidRPr="0065328A" w:rsidRDefault="008D2E9C" w:rsidP="008D2E9C">
            <w:pPr>
              <w:spacing w:before="0"/>
              <w:jc w:val="center"/>
              <w:rPr>
                <w:rFonts w:asciiTheme="minorHAnsi" w:hAnsiTheme="minorHAnsi" w:cstheme="minorHAnsi"/>
                <w:szCs w:val="24"/>
              </w:rPr>
            </w:pPr>
            <w:r w:rsidRPr="0065328A">
              <w:rPr>
                <w:rFonts w:asciiTheme="minorHAnsi" w:hAnsiTheme="minorHAnsi" w:cstheme="minorHAnsi"/>
                <w:szCs w:val="24"/>
              </w:rPr>
              <w:t>1,236</w:t>
            </w:r>
          </w:p>
        </w:tc>
      </w:tr>
      <w:tr w:rsidR="008D2E9C" w:rsidRPr="0065328A" w14:paraId="368501F1" w14:textId="77777777" w:rsidTr="00D43B6E">
        <w:trPr>
          <w:trHeight w:val="454"/>
        </w:trPr>
        <w:tc>
          <w:tcPr>
            <w:tcW w:w="2739" w:type="dxa"/>
            <w:vAlign w:val="center"/>
          </w:tcPr>
          <w:p w14:paraId="368501EC" w14:textId="6CC2F128" w:rsidR="008D2E9C" w:rsidRPr="0065328A" w:rsidRDefault="008D2E9C" w:rsidP="008D2E9C">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371C1A26" w:rsidR="008D2E9C" w:rsidRPr="0065328A" w:rsidRDefault="00D43B6E" w:rsidP="008D2E9C">
            <w:pPr>
              <w:spacing w:before="0"/>
              <w:jc w:val="center"/>
              <w:rPr>
                <w:rFonts w:asciiTheme="minorHAnsi" w:hAnsiTheme="minorHAnsi" w:cstheme="minorHAnsi"/>
                <w:szCs w:val="24"/>
              </w:rPr>
            </w:pPr>
            <w:r>
              <w:rPr>
                <w:rFonts w:asciiTheme="minorHAnsi" w:hAnsiTheme="minorHAnsi" w:cstheme="minorHAnsi"/>
                <w:szCs w:val="24"/>
              </w:rPr>
              <w:t>1</w:t>
            </w:r>
          </w:p>
        </w:tc>
        <w:tc>
          <w:tcPr>
            <w:tcW w:w="425" w:type="dxa"/>
            <w:tcBorders>
              <w:top w:val="nil"/>
              <w:bottom w:val="nil"/>
              <w:right w:val="single" w:sz="4" w:space="0" w:color="auto"/>
            </w:tcBorders>
            <w:shd w:val="clear" w:color="auto" w:fill="FFFFFF" w:themeFill="background1"/>
            <w:vAlign w:val="center"/>
          </w:tcPr>
          <w:p w14:paraId="368501EE" w14:textId="77777777" w:rsidR="008D2E9C" w:rsidRPr="0065328A" w:rsidRDefault="008D2E9C" w:rsidP="008D2E9C">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0D177C8E" w:rsidR="008D2E9C" w:rsidRPr="0065328A" w:rsidRDefault="008D2E9C" w:rsidP="008D2E9C">
            <w:pPr>
              <w:spacing w:before="0"/>
              <w:rPr>
                <w:rFonts w:asciiTheme="minorHAnsi" w:hAnsiTheme="minorHAnsi" w:cstheme="minorHAnsi"/>
                <w:color w:val="1F497D"/>
                <w:szCs w:val="24"/>
              </w:rPr>
            </w:pPr>
            <w:r w:rsidRPr="0065328A">
              <w:rPr>
                <w:rFonts w:asciiTheme="minorHAnsi" w:hAnsiTheme="minorHAnsi" w:cstheme="minorHAnsi"/>
                <w:szCs w:val="24"/>
              </w:rPr>
              <w:t>White Welsh</w:t>
            </w:r>
          </w:p>
        </w:tc>
        <w:tc>
          <w:tcPr>
            <w:tcW w:w="1976" w:type="dxa"/>
            <w:tcBorders>
              <w:left w:val="single" w:sz="4" w:space="0" w:color="auto"/>
              <w:bottom w:val="single" w:sz="4" w:space="0" w:color="auto"/>
              <w:right w:val="single" w:sz="4" w:space="0" w:color="auto"/>
            </w:tcBorders>
            <w:vAlign w:val="center"/>
          </w:tcPr>
          <w:p w14:paraId="368501F0" w14:textId="0BF023A2" w:rsidR="008D2E9C" w:rsidRPr="0065328A" w:rsidRDefault="008D2E9C" w:rsidP="00D43B6E">
            <w:pPr>
              <w:spacing w:before="0"/>
              <w:jc w:val="center"/>
              <w:rPr>
                <w:rFonts w:asciiTheme="minorHAnsi" w:hAnsiTheme="minorHAnsi" w:cstheme="minorHAnsi"/>
                <w:szCs w:val="24"/>
              </w:rPr>
            </w:pPr>
            <w:r w:rsidRPr="0065328A">
              <w:rPr>
                <w:rFonts w:asciiTheme="minorHAnsi" w:hAnsiTheme="minorHAnsi" w:cstheme="minorHAnsi"/>
                <w:szCs w:val="24"/>
              </w:rPr>
              <w:t>4</w:t>
            </w:r>
          </w:p>
        </w:tc>
      </w:tr>
    </w:tbl>
    <w:p w14:paraId="2D6F79AA" w14:textId="08309B17"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breakdown of subjects ethnicity r</w:t>
      </w:r>
      <w:r>
        <w:t xml:space="preserve">ecorded on Police Scotland </w:t>
      </w:r>
      <w:r w:rsidR="0003335A">
        <w:t xml:space="preserve">“Use of Force” </w:t>
      </w:r>
      <w:r>
        <w:t xml:space="preserve">forms for </w:t>
      </w:r>
      <w:r w:rsidR="004F4C74">
        <w:t xml:space="preserve">the period </w:t>
      </w:r>
      <w:r>
        <w:t>Quarter 1 year-to-date 2021/22</w:t>
      </w:r>
      <w:r w:rsidR="004D2F79">
        <w:t xml:space="preserve"> as follows</w:t>
      </w:r>
      <w:r>
        <w:t>:</w:t>
      </w:r>
    </w:p>
    <w:p w14:paraId="368501F5" w14:textId="2E878A67"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African Scottish or African British</w:t>
      </w:r>
      <w:r>
        <w:rPr>
          <w:rFonts w:asciiTheme="minorHAnsi" w:hAnsiTheme="minorHAnsi" w:cstheme="minorHAnsi"/>
          <w:szCs w:val="24"/>
        </w:rPr>
        <w:t xml:space="preserve"> </w:t>
      </w:r>
      <w:r w:rsidR="000A6FFE">
        <w:rPr>
          <w:rFonts w:asciiTheme="minorHAnsi" w:hAnsiTheme="minorHAnsi" w:cstheme="minorHAnsi"/>
          <w:szCs w:val="24"/>
        </w:rPr>
        <w:t>– 9 subjects</w:t>
      </w:r>
    </w:p>
    <w:p w14:paraId="20350EDA" w14:textId="55A16567" w:rsidR="000A6FFE" w:rsidRDefault="000A6FFE" w:rsidP="004F4C74">
      <w:pPr>
        <w:pStyle w:val="Bullet"/>
      </w:pPr>
      <w:r>
        <w:t>Arab, Arab Scottish or Arab British – 1 subject</w:t>
      </w:r>
    </w:p>
    <w:p w14:paraId="7D41853D" w14:textId="27B98FDA" w:rsidR="000A6FFE" w:rsidRDefault="000A6FFE" w:rsidP="004F4C74">
      <w:pPr>
        <w:pStyle w:val="Bullet"/>
      </w:pPr>
      <w:r>
        <w:t>Bangladeshi, Bangladeshi Scottish or Bangladeshi British – 0 subjects</w:t>
      </w:r>
    </w:p>
    <w:p w14:paraId="4C9914A3" w14:textId="47405DB5" w:rsidR="000A6FFE" w:rsidRDefault="000A6FFE" w:rsidP="004F4C74">
      <w:pPr>
        <w:pStyle w:val="Bullet"/>
      </w:pPr>
      <w:r>
        <w:t>Black, Black Scottish or Black British – 10 subjects</w:t>
      </w:r>
    </w:p>
    <w:p w14:paraId="1C38B9E6" w14:textId="45C443C7" w:rsidR="000A6FFE" w:rsidRDefault="004F4C74" w:rsidP="004F4C74">
      <w:pPr>
        <w:pStyle w:val="Bullet"/>
      </w:pPr>
      <w:r>
        <w:t>Caribbean, Caribbean Scottish or Caribbean British – 1 subject</w:t>
      </w:r>
    </w:p>
    <w:p w14:paraId="60660B16" w14:textId="1FA7856A" w:rsidR="004F4C74" w:rsidRDefault="004F4C74" w:rsidP="004F4C74">
      <w:pPr>
        <w:pStyle w:val="Bullet"/>
      </w:pPr>
      <w:r>
        <w:t>Chinese, Chinese Scottish or Chinese British – 0 subjects</w:t>
      </w:r>
    </w:p>
    <w:p w14:paraId="2C7856D2" w14:textId="5E568B0B" w:rsidR="004F4C74" w:rsidRDefault="004F4C74" w:rsidP="004F4C74">
      <w:pPr>
        <w:pStyle w:val="Bullet"/>
      </w:pPr>
      <w:r>
        <w:t>Subject who chose not to disclose their ethnicity – 0 subjects</w:t>
      </w:r>
    </w:p>
    <w:p w14:paraId="6459A688" w14:textId="5AFAA18A" w:rsidR="004F4C74" w:rsidRDefault="004F4C74" w:rsidP="004F4C74">
      <w:pPr>
        <w:pStyle w:val="Bullet"/>
      </w:pPr>
      <w:r>
        <w:t>Indian, Indian Scottish or Indian British – 2 subjects</w:t>
      </w:r>
    </w:p>
    <w:p w14:paraId="585549BC" w14:textId="4A238374" w:rsidR="004F4C74" w:rsidRDefault="004F4C74" w:rsidP="004F4C74">
      <w:pPr>
        <w:pStyle w:val="Bullet"/>
      </w:pPr>
      <w:r>
        <w:t>Mixed or multiple Ethnic Group – 6 subjects</w:t>
      </w:r>
    </w:p>
    <w:p w14:paraId="0F98DE40" w14:textId="4A99C268" w:rsidR="004F4C74" w:rsidRDefault="004F4C74" w:rsidP="004F4C74">
      <w:pPr>
        <w:pStyle w:val="Bullet"/>
      </w:pPr>
      <w:r>
        <w:t>Other African background – 2 subjects</w:t>
      </w:r>
    </w:p>
    <w:p w14:paraId="6B30CF9E" w14:textId="5406C5FF" w:rsidR="004F4C74" w:rsidRDefault="004F4C74" w:rsidP="004F4C74">
      <w:pPr>
        <w:pStyle w:val="Bullet"/>
      </w:pPr>
      <w:r>
        <w:t>Other Asian background – 5 subjects</w:t>
      </w:r>
    </w:p>
    <w:p w14:paraId="05FCE166" w14:textId="4FECA54A" w:rsidR="00D43B6E" w:rsidRPr="00D43B6E" w:rsidRDefault="00D43B6E" w:rsidP="00D43B6E">
      <w:pPr>
        <w:pStyle w:val="Bullet"/>
      </w:pPr>
      <w:r w:rsidRPr="004757F8">
        <w:lastRenderedPageBreak/>
        <w:t>Other Caribbean or Black background</w:t>
      </w:r>
      <w:r>
        <w:t xml:space="preserve"> – 1 subject</w:t>
      </w:r>
    </w:p>
    <w:p w14:paraId="4543C5C4" w14:textId="47903A73" w:rsidR="004F4C74" w:rsidRDefault="004F4C74" w:rsidP="004F4C74">
      <w:pPr>
        <w:pStyle w:val="Bullet"/>
      </w:pPr>
      <w:r>
        <w:t>Other Ethnic Group – 6 subjects</w:t>
      </w:r>
    </w:p>
    <w:p w14:paraId="20A949DE" w14:textId="442DB068" w:rsidR="004F4C74" w:rsidRDefault="004F4C74" w:rsidP="004F4C74">
      <w:pPr>
        <w:pStyle w:val="Bullet"/>
      </w:pPr>
      <w:r>
        <w:t>Other White British – 57 subjects</w:t>
      </w:r>
    </w:p>
    <w:p w14:paraId="48216508" w14:textId="2F3BE0DB" w:rsidR="004F4C74" w:rsidRDefault="004F4C74" w:rsidP="004F4C74">
      <w:pPr>
        <w:pStyle w:val="Bullet"/>
      </w:pPr>
      <w:r>
        <w:t>Other White Ethnic Group – 15 subjects</w:t>
      </w:r>
    </w:p>
    <w:p w14:paraId="5B10D157" w14:textId="3F8E662A" w:rsidR="004F4C74" w:rsidRPr="004F4C74" w:rsidRDefault="004F4C74" w:rsidP="004F4C74">
      <w:pPr>
        <w:pStyle w:val="Bullet"/>
      </w:pPr>
      <w:r w:rsidRPr="0065328A">
        <w:rPr>
          <w:rFonts w:asciiTheme="minorHAnsi" w:hAnsiTheme="minorHAnsi" w:cstheme="minorHAnsi"/>
          <w:szCs w:val="24"/>
        </w:rPr>
        <w:t>Pakistani, Pakistani Scottish or Pakistani British</w:t>
      </w:r>
      <w:r>
        <w:rPr>
          <w:rFonts w:cstheme="minorHAnsi"/>
          <w:szCs w:val="24"/>
        </w:rPr>
        <w:t xml:space="preserve"> – 5 subjects</w:t>
      </w:r>
    </w:p>
    <w:p w14:paraId="7D1C3E49" w14:textId="5D08E3B7" w:rsidR="004F4C74" w:rsidRPr="004F4C74" w:rsidRDefault="004F4C74" w:rsidP="004F4C74">
      <w:pPr>
        <w:pStyle w:val="Bullet"/>
      </w:pPr>
      <w:r>
        <w:rPr>
          <w:rFonts w:cstheme="minorHAnsi"/>
          <w:szCs w:val="24"/>
        </w:rPr>
        <w:t>Unknown Ethnic Group – 26 subjects</w:t>
      </w:r>
    </w:p>
    <w:p w14:paraId="08D42EC7" w14:textId="112EA6D1" w:rsidR="004F4C74" w:rsidRPr="004F4C74" w:rsidRDefault="004F4C74" w:rsidP="004F4C74">
      <w:pPr>
        <w:pStyle w:val="Bullet"/>
      </w:pPr>
      <w:r w:rsidRPr="0065328A">
        <w:rPr>
          <w:rFonts w:asciiTheme="minorHAnsi" w:hAnsiTheme="minorHAnsi" w:cstheme="minorHAnsi"/>
          <w:szCs w:val="24"/>
        </w:rPr>
        <w:t>White English</w:t>
      </w:r>
      <w:r>
        <w:rPr>
          <w:rFonts w:cstheme="minorHAnsi"/>
          <w:szCs w:val="24"/>
        </w:rPr>
        <w:t xml:space="preserve"> – 26 subjects</w:t>
      </w:r>
    </w:p>
    <w:p w14:paraId="641B94F7" w14:textId="6A2FB0CC" w:rsidR="004F4C74" w:rsidRPr="004F4C74" w:rsidRDefault="004F4C74" w:rsidP="004F4C74">
      <w:pPr>
        <w:pStyle w:val="Bullet"/>
      </w:pPr>
      <w:r w:rsidRPr="0065328A">
        <w:rPr>
          <w:rFonts w:asciiTheme="minorHAnsi" w:hAnsiTheme="minorHAnsi" w:cstheme="minorHAnsi"/>
          <w:szCs w:val="24"/>
        </w:rPr>
        <w:t>White Gypsy/Traveller</w:t>
      </w:r>
      <w:r>
        <w:rPr>
          <w:rFonts w:cstheme="minorHAnsi"/>
          <w:szCs w:val="24"/>
        </w:rPr>
        <w:t xml:space="preserve"> – 6 subjects</w:t>
      </w:r>
    </w:p>
    <w:p w14:paraId="1949C463" w14:textId="07BB3265" w:rsidR="004F4C74" w:rsidRDefault="004F4C74" w:rsidP="004F4C74">
      <w:pPr>
        <w:pStyle w:val="Bullet"/>
      </w:pPr>
      <w:r>
        <w:t>White Irish – 1 subject</w:t>
      </w:r>
    </w:p>
    <w:p w14:paraId="3DFFD7AA" w14:textId="2933670A" w:rsidR="004F4C74" w:rsidRDefault="004F4C74" w:rsidP="004F4C74">
      <w:pPr>
        <w:pStyle w:val="Bullet"/>
      </w:pPr>
      <w:r>
        <w:t>White Northern Irish – 3 subjects</w:t>
      </w:r>
    </w:p>
    <w:p w14:paraId="1B017C76" w14:textId="5325D449" w:rsidR="004F4C74" w:rsidRDefault="004F4C74" w:rsidP="004F4C74">
      <w:pPr>
        <w:pStyle w:val="Bullet"/>
      </w:pPr>
      <w:r>
        <w:t>White Polish – 27 subjects</w:t>
      </w:r>
    </w:p>
    <w:p w14:paraId="23107D55" w14:textId="52451DF7" w:rsidR="004F4C74" w:rsidRDefault="004F4C74" w:rsidP="004F4C74">
      <w:pPr>
        <w:pStyle w:val="Bullet"/>
      </w:pPr>
      <w:r>
        <w:t>White Scottish – 1,236 subjects</w:t>
      </w:r>
    </w:p>
    <w:p w14:paraId="1D97F8C7" w14:textId="0CA1FA42" w:rsidR="004F4C74" w:rsidRPr="004F4C74" w:rsidRDefault="004F4C74" w:rsidP="004F4C74">
      <w:pPr>
        <w:pStyle w:val="Bullet"/>
      </w:pPr>
      <w:r>
        <w:t>White Welsh – 4 subjects</w:t>
      </w:r>
    </w:p>
    <w:p w14:paraId="368501F6" w14:textId="71A1961F" w:rsidR="009D6036" w:rsidRPr="0065328A" w:rsidRDefault="00082B5A" w:rsidP="00082B5A">
      <w:pPr>
        <w:rPr>
          <w:b/>
        </w:rPr>
      </w:pPr>
      <w:r>
        <w:t>It is important to note the below:</w:t>
      </w:r>
    </w:p>
    <w:p w14:paraId="083EB007" w14:textId="426BD63F"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67F3A800" w14:textId="4FC1C32C" w:rsidR="00082B5A" w:rsidRDefault="00082B5A" w:rsidP="00082B5A">
      <w:pPr>
        <w:pStyle w:val="Bullet"/>
      </w:pPr>
      <w:r w:rsidRPr="00082B5A">
        <w:t xml:space="preserve">A single </w:t>
      </w:r>
      <w:r w:rsidR="0003335A">
        <w:t xml:space="preserve">“Use of Force” </w:t>
      </w:r>
      <w:r w:rsidRPr="00082B5A">
        <w:t>form can be used to record details of multiple subjects.</w:t>
      </w:r>
    </w:p>
    <w:tbl>
      <w:tblPr>
        <w:tblStyle w:val="TableGrid"/>
        <w:tblpPr w:leftFromText="180" w:rightFromText="180" w:vertAnchor="text" w:horzAnchor="margin" w:tblpY="54"/>
        <w:tblW w:w="5000" w:type="pct"/>
        <w:tblLook w:val="04A0" w:firstRow="1" w:lastRow="0" w:firstColumn="1" w:lastColumn="0" w:noHBand="0" w:noVBand="1"/>
        <w:tblDescription w:val="The table above shows the breakdown of subjects ethnicity recorded on Police Scotland “Use of Force” forms for the period Quarter 1 year-to-date 2021/22 as follows:&#10;• 96.0% of the population (according to the 2011 census data) was of white ethnicity, of the “Use of Force” forms submitted during the recording period 94.9% had a subject of white ethnicity&#10;• 4.0% of the population (according to the 2011 census data) was from black and minority ethnic (BME) communities, of the “Use of Force” forms submitted during the recording period 3.3% had a subject from BME communities&#10;• From the “Use of Force” forms submitted during the recording period 1.8% had a subject with unknown ethnicity, no comparison is provided to the 2011 census data &#10;"/>
      </w:tblPr>
      <w:tblGrid>
        <w:gridCol w:w="2570"/>
        <w:gridCol w:w="4287"/>
        <w:gridCol w:w="3599"/>
      </w:tblGrid>
      <w:tr w:rsidR="00E132E9" w14:paraId="552806C0" w14:textId="77777777" w:rsidTr="00E132E9">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3686F1"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lastRenderedPageBreak/>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E3C768"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11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265C449" w14:textId="284026C1" w:rsidR="00E132E9" w:rsidRDefault="00E132E9" w:rsidP="00C86A11">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 of UOF forms submitted Quarter </w:t>
            </w:r>
            <w:r w:rsidR="00C86A11">
              <w:rPr>
                <w:rFonts w:asciiTheme="minorHAnsi" w:hAnsiTheme="minorHAnsi" w:cstheme="minorHAnsi"/>
                <w:b/>
                <w:color w:val="FFFFFF" w:themeColor="background1"/>
                <w:sz w:val="22"/>
              </w:rPr>
              <w:t>1</w:t>
            </w:r>
            <w:r>
              <w:rPr>
                <w:rFonts w:asciiTheme="minorHAnsi" w:hAnsiTheme="minorHAnsi" w:cstheme="minorHAnsi"/>
                <w:b/>
                <w:color w:val="FFFFFF" w:themeColor="background1"/>
                <w:sz w:val="22"/>
              </w:rPr>
              <w:t xml:space="preserve"> 2021/22 YTD</w:t>
            </w:r>
          </w:p>
        </w:tc>
      </w:tr>
      <w:tr w:rsidR="00E132E9" w14:paraId="3D331502"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7B97D29B"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A7782DE" w14:textId="77777777" w:rsidR="00E132E9" w:rsidRDefault="00E132E9" w:rsidP="00E132E9">
            <w:pPr>
              <w:spacing w:before="0"/>
              <w:jc w:val="center"/>
              <w:rPr>
                <w:rFonts w:asciiTheme="minorHAnsi" w:hAnsiTheme="minorHAnsi" w:cstheme="minorHAnsi"/>
              </w:rPr>
            </w:pPr>
            <w:r>
              <w:rPr>
                <w:rFonts w:asciiTheme="minorHAnsi" w:hAnsiTheme="minorHAnsi" w:cstheme="minorHAnsi"/>
              </w:rPr>
              <w:t>96.0</w:t>
            </w:r>
          </w:p>
        </w:tc>
        <w:tc>
          <w:tcPr>
            <w:tcW w:w="1721" w:type="pct"/>
            <w:tcBorders>
              <w:top w:val="single" w:sz="4" w:space="0" w:color="auto"/>
              <w:left w:val="single" w:sz="4" w:space="0" w:color="auto"/>
              <w:bottom w:val="single" w:sz="4" w:space="0" w:color="auto"/>
              <w:right w:val="single" w:sz="4" w:space="0" w:color="auto"/>
            </w:tcBorders>
            <w:vAlign w:val="center"/>
            <w:hideMark/>
          </w:tcPr>
          <w:p w14:paraId="25E42A2F" w14:textId="77777777" w:rsidR="00E132E9" w:rsidRDefault="00E132E9" w:rsidP="00E132E9">
            <w:pPr>
              <w:spacing w:before="0"/>
              <w:jc w:val="center"/>
              <w:rPr>
                <w:rFonts w:asciiTheme="minorHAnsi" w:hAnsiTheme="minorHAnsi" w:cstheme="minorHAnsi"/>
              </w:rPr>
            </w:pPr>
            <w:r>
              <w:rPr>
                <w:rFonts w:asciiTheme="minorHAnsi" w:hAnsiTheme="minorHAnsi" w:cstheme="minorHAnsi"/>
              </w:rPr>
              <w:t>94.9</w:t>
            </w:r>
          </w:p>
        </w:tc>
      </w:tr>
      <w:tr w:rsidR="00E132E9" w14:paraId="3DDBE84A"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6BB9AF96" w14:textId="1F5F043B" w:rsidR="00E132E9" w:rsidRDefault="00CF1754" w:rsidP="00E132E9">
            <w:pPr>
              <w:spacing w:before="0"/>
              <w:jc w:val="center"/>
              <w:rPr>
                <w:rFonts w:asciiTheme="minorHAnsi" w:hAnsiTheme="minorHAnsi" w:cstheme="minorHAnsi"/>
                <w:sz w:val="22"/>
              </w:rPr>
            </w:pPr>
            <w:bookmarkStart w:id="6" w:name="_GoBack"/>
            <w:bookmarkEnd w:id="6"/>
            <w:r>
              <w:rPr>
                <w:rFonts w:asciiTheme="minorHAnsi" w:hAnsiTheme="minorHAnsi" w:cstheme="minorHAnsi"/>
                <w:sz w:val="22"/>
              </w:rPr>
              <w:t>Black and Minority Ethnic (BME)</w:t>
            </w:r>
            <w:r w:rsidR="003D3F1E">
              <w:rPr>
                <w:rFonts w:asciiTheme="minorHAnsi" w:hAnsiTheme="minorHAnsi" w:cstheme="minorHAnsi"/>
                <w:sz w:val="22"/>
              </w:rPr>
              <w:t xml:space="preserve"> Communities</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D9200BB" w14:textId="77777777" w:rsidR="00E132E9" w:rsidRDefault="00E132E9" w:rsidP="00E132E9">
            <w:pPr>
              <w:spacing w:before="0"/>
              <w:jc w:val="center"/>
              <w:rPr>
                <w:rFonts w:asciiTheme="minorHAnsi" w:hAnsiTheme="minorHAnsi" w:cstheme="minorHAnsi"/>
              </w:rPr>
            </w:pPr>
            <w:r>
              <w:rPr>
                <w:rFonts w:asciiTheme="minorHAnsi" w:hAnsiTheme="minorHAnsi" w:cstheme="minorHAnsi"/>
              </w:rPr>
              <w:t>4.0</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532EDDB" w14:textId="77777777" w:rsidR="00E132E9" w:rsidRDefault="00E132E9" w:rsidP="00E132E9">
            <w:pPr>
              <w:spacing w:before="0"/>
              <w:jc w:val="center"/>
              <w:rPr>
                <w:rFonts w:asciiTheme="minorHAnsi" w:hAnsiTheme="minorHAnsi" w:cstheme="minorHAnsi"/>
              </w:rPr>
            </w:pPr>
            <w:r>
              <w:rPr>
                <w:rFonts w:asciiTheme="minorHAnsi" w:hAnsiTheme="minorHAnsi" w:cstheme="minorHAnsi"/>
              </w:rPr>
              <w:t>3.3</w:t>
            </w:r>
          </w:p>
        </w:tc>
      </w:tr>
      <w:tr w:rsidR="00E132E9" w14:paraId="4A104A21"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386B30EE"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340F055" w14:textId="77777777" w:rsidR="00E132E9" w:rsidRDefault="00E132E9" w:rsidP="00E132E9">
            <w:pPr>
              <w:spacing w:before="0"/>
              <w:jc w:val="center"/>
              <w:rPr>
                <w:rFonts w:asciiTheme="minorHAnsi" w:hAnsiTheme="minorHAnsi" w:cstheme="minorHAnsi"/>
              </w:rPr>
            </w:pPr>
            <w:r>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D50A67F" w14:textId="77777777" w:rsidR="00E132E9" w:rsidRDefault="00E132E9" w:rsidP="00E132E9">
            <w:pPr>
              <w:spacing w:before="0"/>
              <w:jc w:val="center"/>
              <w:rPr>
                <w:rFonts w:asciiTheme="minorHAnsi" w:hAnsiTheme="minorHAnsi" w:cstheme="minorHAnsi"/>
              </w:rPr>
            </w:pPr>
            <w:r>
              <w:rPr>
                <w:rFonts w:asciiTheme="minorHAnsi" w:hAnsiTheme="minorHAnsi" w:cstheme="minorHAnsi"/>
              </w:rPr>
              <w:t>1.8</w:t>
            </w:r>
          </w:p>
        </w:tc>
      </w:tr>
    </w:tbl>
    <w:p w14:paraId="25FD2B0E" w14:textId="79C9A66E" w:rsidR="00AD0004" w:rsidRPr="00920486" w:rsidRDefault="00804183" w:rsidP="00AD0004">
      <w:pPr>
        <w:pStyle w:val="Bullet"/>
        <w:numPr>
          <w:ilvl w:val="0"/>
          <w:numId w:val="0"/>
        </w:numPr>
      </w:pPr>
      <w:r w:rsidRPr="00920486">
        <w:t>The table above shows the breakdown of subjects ethnicity recorded on Police Scotland “Use of Force” forms for the period Quarter 1 year-to-date 2021/22 as follows:</w:t>
      </w:r>
    </w:p>
    <w:p w14:paraId="466A5EF5" w14:textId="5C0D4DCE" w:rsidR="00AD0004" w:rsidRDefault="00EA0803" w:rsidP="00AD0004">
      <w:pPr>
        <w:pStyle w:val="ListBullet"/>
        <w:tabs>
          <w:tab w:val="clear" w:pos="360"/>
          <w:tab w:val="num" w:pos="709"/>
        </w:tabs>
        <w:ind w:left="709" w:hanging="283"/>
      </w:pPr>
      <w:r>
        <w:t>96.0% of the population (according to the 2011 cen</w:t>
      </w:r>
      <w:r w:rsidR="00920486">
        <w:t>s</w:t>
      </w:r>
      <w:r>
        <w:t>us data) was of white ethnicity, of the “Use of Force” forms submitted during the recording period 94.9% had a subject of white ethnicity</w:t>
      </w:r>
    </w:p>
    <w:p w14:paraId="4FEE2C45" w14:textId="7DD9D308" w:rsidR="00920486" w:rsidRDefault="00EA0803" w:rsidP="00920486">
      <w:pPr>
        <w:pStyle w:val="ListBullet"/>
        <w:tabs>
          <w:tab w:val="clear" w:pos="360"/>
          <w:tab w:val="num" w:pos="709"/>
        </w:tabs>
        <w:ind w:left="709" w:hanging="283"/>
      </w:pPr>
      <w:r>
        <w:t xml:space="preserve">4.0% of the population (according </w:t>
      </w:r>
      <w:r w:rsidR="00371A4F">
        <w:t>to the 2011 census data) was from</w:t>
      </w:r>
      <w:r w:rsidR="00CF1754">
        <w:t xml:space="preserve"> </w:t>
      </w:r>
      <w:r w:rsidR="00CF1754">
        <w:rPr>
          <w:rFonts w:cstheme="minorHAnsi"/>
          <w:sz w:val="22"/>
        </w:rPr>
        <w:t>b</w:t>
      </w:r>
      <w:r w:rsidR="00CF1754">
        <w:rPr>
          <w:rFonts w:cstheme="minorHAnsi"/>
          <w:sz w:val="22"/>
        </w:rPr>
        <w:t xml:space="preserve">lack and </w:t>
      </w:r>
      <w:r w:rsidR="00CF1754">
        <w:rPr>
          <w:rFonts w:cstheme="minorHAnsi"/>
          <w:sz w:val="22"/>
        </w:rPr>
        <w:t>m</w:t>
      </w:r>
      <w:r w:rsidR="00CF1754">
        <w:rPr>
          <w:rFonts w:cstheme="minorHAnsi"/>
          <w:sz w:val="22"/>
        </w:rPr>
        <w:t xml:space="preserve">inority </w:t>
      </w:r>
      <w:r w:rsidR="00CF1754">
        <w:rPr>
          <w:rFonts w:cstheme="minorHAnsi"/>
          <w:sz w:val="22"/>
        </w:rPr>
        <w:t>e</w:t>
      </w:r>
      <w:r w:rsidR="00CF1754">
        <w:rPr>
          <w:rFonts w:cstheme="minorHAnsi"/>
          <w:sz w:val="22"/>
        </w:rPr>
        <w:t>thnic</w:t>
      </w:r>
      <w:r w:rsidR="00CF1754">
        <w:t xml:space="preserve"> (BME) </w:t>
      </w:r>
      <w:r w:rsidR="00371A4F">
        <w:t>communities</w:t>
      </w:r>
      <w:r>
        <w:t>, of the “Use of Force” forms submitted during the recordin</w:t>
      </w:r>
      <w:r w:rsidR="00371A4F">
        <w:t>g period 3.3% had a subject from</w:t>
      </w:r>
      <w:r>
        <w:t xml:space="preserve"> </w:t>
      </w:r>
      <w:r w:rsidR="00CF1754">
        <w:t xml:space="preserve">BME </w:t>
      </w:r>
      <w:r w:rsidR="00371A4F">
        <w:t>communities</w:t>
      </w:r>
    </w:p>
    <w:p w14:paraId="500FE6DE" w14:textId="55F32EFD" w:rsidR="004F4C74" w:rsidRPr="00920486" w:rsidRDefault="00920486" w:rsidP="00920486">
      <w:pPr>
        <w:pStyle w:val="ListBullet"/>
        <w:tabs>
          <w:tab w:val="clear" w:pos="360"/>
          <w:tab w:val="num" w:pos="709"/>
        </w:tabs>
        <w:ind w:left="709" w:hanging="283"/>
      </w:pPr>
      <w:r>
        <w:t xml:space="preserve">From the “Use of Force” forms submitted during the recording period 1.8% had a subject with unknown ethnicity, no comparison is provided to the 2011 census data </w:t>
      </w:r>
      <w:r w:rsidR="004F4C74">
        <w:br w:type="page"/>
      </w:r>
    </w:p>
    <w:p w14:paraId="368501F7" w14:textId="5E17BF39" w:rsidR="009D6036" w:rsidRPr="0065328A" w:rsidRDefault="009D6036" w:rsidP="00D6763C">
      <w:pPr>
        <w:pStyle w:val="Heading2"/>
      </w:pPr>
      <w:bookmarkStart w:id="7" w:name="_Toc105668187"/>
      <w:r w:rsidRPr="0065328A">
        <w:lastRenderedPageBreak/>
        <w:t>Taser Data</w:t>
      </w:r>
      <w:bookmarkEnd w:id="7"/>
      <w:r w:rsidRPr="0065328A">
        <w:tab/>
      </w:r>
    </w:p>
    <w:p w14:paraId="738957A0" w14:textId="77777777" w:rsidR="007C0A04" w:rsidRPr="0065328A" w:rsidRDefault="007C0A04" w:rsidP="005F2B28">
      <w:pPr>
        <w:pStyle w:val="Heading3"/>
      </w:pPr>
      <w:r w:rsidRPr="0065328A">
        <w:t>Quarter 1 YTD 2021/22</w:t>
      </w:r>
    </w:p>
    <w:tbl>
      <w:tblPr>
        <w:tblStyle w:val="TableGrid"/>
        <w:tblW w:w="5000" w:type="pct"/>
        <w:tblLook w:val="04A0" w:firstRow="1" w:lastRow="0" w:firstColumn="1" w:lastColumn="0" w:noHBand="0" w:noVBand="1"/>
        <w:tblCaption w:val="Different types of Taser Use recorded by Police Scotland for Quarter 1 year-to-date 2021/22."/>
        <w:tblDescription w:val="The table above shows a breakdown of the total number of different types of Taser Use recorded by Police Scotland for Quarter 1 year-to-date 2021/22. For this period Taser was drawn 42 times, aimed 8 times, red dotted 34 times, arced 5 times and fired 17 times. This gives a total of 108 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72BF7F97" w:rsidR="00EB2D03" w:rsidRPr="002B6C4A" w:rsidRDefault="00EB2D03" w:rsidP="004F4C74">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Pr>
                <w:rFonts w:asciiTheme="minorHAnsi" w:hAnsiTheme="minorHAnsi" w:cstheme="minorHAnsi"/>
                <w:b/>
                <w:color w:val="FFFFFF" w:themeColor="background1"/>
                <w:szCs w:val="24"/>
              </w:rPr>
              <w:t xml:space="preserve">1 </w:t>
            </w:r>
            <w:r w:rsidRPr="002B6C4A">
              <w:rPr>
                <w:rFonts w:asciiTheme="minorHAnsi" w:hAnsiTheme="minorHAnsi" w:cstheme="minorHAnsi"/>
                <w:b/>
                <w:color w:val="FFFFFF" w:themeColor="background1"/>
                <w:szCs w:val="24"/>
              </w:rPr>
              <w:t>YTD</w:t>
            </w:r>
          </w:p>
          <w:p w14:paraId="3259B681" w14:textId="77777777" w:rsidR="00EB2D03" w:rsidRPr="002B6C4A" w:rsidRDefault="00EB2D03" w:rsidP="004F4C74">
            <w:pPr>
              <w:spacing w:before="0"/>
              <w:jc w:val="center"/>
              <w:rPr>
                <w:rFonts w:asciiTheme="minorHAnsi" w:hAnsiTheme="minorHAnsi" w:cstheme="minorHAnsi"/>
                <w:color w:val="FFFFFF" w:themeColor="background1"/>
                <w:szCs w:val="24"/>
              </w:rPr>
            </w:pPr>
            <w:r w:rsidRPr="002B6C4A">
              <w:rPr>
                <w:rFonts w:asciiTheme="minorHAnsi" w:hAnsiTheme="minorHAnsi" w:cstheme="minorHAnsi"/>
                <w:b/>
                <w:color w:val="FFFFFF" w:themeColor="background1"/>
                <w:szCs w:val="24"/>
              </w:rPr>
              <w:t>2021/22</w:t>
            </w:r>
          </w:p>
        </w:tc>
      </w:tr>
      <w:tr w:rsidR="00EB2D03" w:rsidRPr="00E253F5" w14:paraId="71E3F278" w14:textId="77777777" w:rsidTr="00EB2D03">
        <w:trPr>
          <w:trHeight w:val="454"/>
        </w:trPr>
        <w:tc>
          <w:tcPr>
            <w:tcW w:w="3382" w:type="pct"/>
            <w:vAlign w:val="center"/>
          </w:tcPr>
          <w:p w14:paraId="45E87BB3"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vAlign w:val="center"/>
          </w:tcPr>
          <w:p w14:paraId="25CAD897" w14:textId="4471AAE9" w:rsidR="00EB2D03" w:rsidRPr="006242F0" w:rsidRDefault="00EB2D03" w:rsidP="004F4C74">
            <w:pPr>
              <w:spacing w:before="0"/>
              <w:jc w:val="center"/>
              <w:rPr>
                <w:rFonts w:asciiTheme="minorHAnsi" w:hAnsiTheme="minorHAnsi" w:cstheme="minorHAnsi"/>
                <w:szCs w:val="24"/>
              </w:rPr>
            </w:pPr>
            <w:r>
              <w:rPr>
                <w:rFonts w:asciiTheme="minorHAnsi" w:hAnsiTheme="minorHAnsi" w:cstheme="minorHAnsi"/>
                <w:szCs w:val="24"/>
              </w:rPr>
              <w:t>42</w:t>
            </w:r>
          </w:p>
        </w:tc>
      </w:tr>
      <w:tr w:rsidR="00EB2D03" w:rsidRPr="00E253F5" w14:paraId="6E818BF0" w14:textId="77777777" w:rsidTr="00EB2D03">
        <w:trPr>
          <w:trHeight w:val="454"/>
        </w:trPr>
        <w:tc>
          <w:tcPr>
            <w:tcW w:w="3382" w:type="pct"/>
            <w:vAlign w:val="center"/>
          </w:tcPr>
          <w:p w14:paraId="50D9DFBA"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vAlign w:val="center"/>
          </w:tcPr>
          <w:p w14:paraId="3A83D4A5" w14:textId="25F9FA59" w:rsidR="00EB2D03" w:rsidRPr="006242F0" w:rsidRDefault="00EB2D03" w:rsidP="004F4C74">
            <w:pPr>
              <w:spacing w:before="0"/>
              <w:jc w:val="center"/>
              <w:rPr>
                <w:rFonts w:asciiTheme="minorHAnsi" w:hAnsiTheme="minorHAnsi" w:cstheme="minorHAnsi"/>
                <w:szCs w:val="24"/>
              </w:rPr>
            </w:pPr>
            <w:r>
              <w:rPr>
                <w:rFonts w:asciiTheme="minorHAnsi" w:hAnsiTheme="minorHAnsi" w:cstheme="minorHAnsi"/>
                <w:szCs w:val="24"/>
              </w:rPr>
              <w:t>8</w:t>
            </w:r>
          </w:p>
        </w:tc>
      </w:tr>
      <w:tr w:rsidR="00EB2D03" w:rsidRPr="00E253F5" w14:paraId="01F0A48D" w14:textId="77777777" w:rsidTr="00EB2D03">
        <w:trPr>
          <w:trHeight w:val="454"/>
        </w:trPr>
        <w:tc>
          <w:tcPr>
            <w:tcW w:w="3382" w:type="pct"/>
            <w:vAlign w:val="center"/>
          </w:tcPr>
          <w:p w14:paraId="7AE279C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vAlign w:val="center"/>
          </w:tcPr>
          <w:p w14:paraId="2E07F28C" w14:textId="10F48464" w:rsidR="00EB2D03" w:rsidRPr="006242F0" w:rsidRDefault="00EB2D03" w:rsidP="00DD2CD2">
            <w:pPr>
              <w:spacing w:before="0"/>
              <w:jc w:val="center"/>
              <w:rPr>
                <w:rFonts w:asciiTheme="minorHAnsi" w:hAnsiTheme="minorHAnsi" w:cstheme="minorHAnsi"/>
                <w:szCs w:val="24"/>
              </w:rPr>
            </w:pPr>
            <w:r>
              <w:rPr>
                <w:rFonts w:asciiTheme="minorHAnsi" w:hAnsiTheme="minorHAnsi" w:cstheme="minorHAnsi"/>
                <w:szCs w:val="24"/>
              </w:rPr>
              <w:t>34</w:t>
            </w:r>
          </w:p>
        </w:tc>
      </w:tr>
      <w:tr w:rsidR="00EB2D03" w:rsidRPr="00E253F5" w14:paraId="04A6845F" w14:textId="77777777" w:rsidTr="00EB2D03">
        <w:trPr>
          <w:trHeight w:val="454"/>
        </w:trPr>
        <w:tc>
          <w:tcPr>
            <w:tcW w:w="3382" w:type="pct"/>
            <w:vAlign w:val="center"/>
          </w:tcPr>
          <w:p w14:paraId="07E577D6"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vAlign w:val="center"/>
          </w:tcPr>
          <w:p w14:paraId="075C8D54" w14:textId="7FE821E2" w:rsidR="00EB2D03" w:rsidRPr="006242F0" w:rsidRDefault="00EB2D03" w:rsidP="004F4C74">
            <w:pPr>
              <w:spacing w:before="0"/>
              <w:jc w:val="center"/>
              <w:rPr>
                <w:rFonts w:asciiTheme="minorHAnsi" w:hAnsiTheme="minorHAnsi" w:cstheme="minorHAnsi"/>
                <w:szCs w:val="24"/>
              </w:rPr>
            </w:pPr>
            <w:r>
              <w:rPr>
                <w:rFonts w:asciiTheme="minorHAnsi" w:hAnsiTheme="minorHAnsi" w:cstheme="minorHAnsi"/>
                <w:szCs w:val="24"/>
              </w:rPr>
              <w:t>5</w:t>
            </w:r>
          </w:p>
        </w:tc>
      </w:tr>
      <w:tr w:rsidR="00EB2D03" w:rsidRPr="00E253F5" w14:paraId="3384FE77" w14:textId="77777777" w:rsidTr="00EB2D03">
        <w:trPr>
          <w:trHeight w:val="454"/>
        </w:trPr>
        <w:tc>
          <w:tcPr>
            <w:tcW w:w="3382" w:type="pct"/>
            <w:vAlign w:val="center"/>
          </w:tcPr>
          <w:p w14:paraId="0330ED93"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vAlign w:val="center"/>
          </w:tcPr>
          <w:p w14:paraId="0FB87C4B" w14:textId="3A9F57B9" w:rsidR="00EB2D03" w:rsidRPr="006242F0" w:rsidRDefault="00EB2D03" w:rsidP="004F4C74">
            <w:pPr>
              <w:spacing w:before="0"/>
              <w:jc w:val="center"/>
              <w:rPr>
                <w:rFonts w:asciiTheme="minorHAnsi" w:hAnsiTheme="minorHAnsi" w:cstheme="minorHAnsi"/>
                <w:szCs w:val="24"/>
              </w:rPr>
            </w:pPr>
            <w:r>
              <w:rPr>
                <w:rFonts w:asciiTheme="minorHAnsi" w:hAnsiTheme="minorHAnsi" w:cstheme="minorHAnsi"/>
                <w:szCs w:val="24"/>
              </w:rPr>
              <w:t>17</w:t>
            </w:r>
          </w:p>
        </w:tc>
      </w:tr>
      <w:tr w:rsidR="00EB2D03" w:rsidRPr="00E253F5" w14:paraId="3BBF0597" w14:textId="77777777" w:rsidTr="00EB2D03">
        <w:trPr>
          <w:trHeight w:val="454"/>
        </w:trPr>
        <w:tc>
          <w:tcPr>
            <w:tcW w:w="3382" w:type="pct"/>
            <w:vAlign w:val="center"/>
          </w:tcPr>
          <w:p w14:paraId="1022EBE0"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vAlign w:val="center"/>
          </w:tcPr>
          <w:p w14:paraId="225F43F6" w14:textId="0DF5352B" w:rsidR="00EB2D03" w:rsidRPr="006242F0" w:rsidRDefault="00EB2D03" w:rsidP="004F4C74">
            <w:pPr>
              <w:spacing w:before="0"/>
              <w:jc w:val="center"/>
              <w:rPr>
                <w:rFonts w:asciiTheme="minorHAnsi" w:hAnsiTheme="minorHAnsi" w:cstheme="minorHAnsi"/>
                <w:szCs w:val="24"/>
              </w:rPr>
            </w:pPr>
            <w:r>
              <w:rPr>
                <w:rFonts w:asciiTheme="minorHAnsi" w:hAnsiTheme="minorHAnsi" w:cstheme="minorHAnsi"/>
                <w:szCs w:val="24"/>
              </w:rPr>
              <w:t>108</w:t>
            </w:r>
          </w:p>
        </w:tc>
      </w:tr>
    </w:tbl>
    <w:p w14:paraId="031D057C" w14:textId="50C3606B" w:rsidR="004F4C74" w:rsidRDefault="0003335A" w:rsidP="004F4C74">
      <w:r>
        <w:t>The following i</w:t>
      </w:r>
      <w:r w:rsidR="004F4C74">
        <w:t xml:space="preserve">nformation </w:t>
      </w:r>
      <w:r>
        <w:t xml:space="preserve">is </w:t>
      </w:r>
      <w:r w:rsidR="004F4C74">
        <w:t>presented in the above table:</w:t>
      </w:r>
    </w:p>
    <w:p w14:paraId="1E4216A5" w14:textId="07DFA053" w:rsidR="004F4C74" w:rsidRPr="00491450" w:rsidRDefault="004F4C74" w:rsidP="00491450">
      <w:r w:rsidRPr="004E1C5E">
        <w:t>The</w:t>
      </w:r>
      <w:r w:rsidR="00491450">
        <w:t xml:space="preserve"> table above shows a breakdown of the </w:t>
      </w:r>
      <w:r w:rsidRPr="004E1C5E">
        <w:t xml:space="preserve">total number of </w:t>
      </w:r>
      <w:r w:rsidR="00491450">
        <w:t>different types of Taser Use</w:t>
      </w:r>
      <w:r w:rsidRPr="004E1C5E">
        <w:t xml:space="preserve"> recorded by Police Scotland for</w:t>
      </w:r>
      <w:r w:rsidR="00491450">
        <w:t xml:space="preserve"> Quarter 1 year-to-date 2021/22. For this period Taser was drawn 42 times, aimed 8 times, red dotted 34 times, arced</w:t>
      </w:r>
      <w:r w:rsidR="003635AD">
        <w:t xml:space="preserve"> </w:t>
      </w:r>
      <w:r w:rsidR="00491450">
        <w:t>5 times and fired 17 times. This gives a total of 108 uses of Taser for this period.</w:t>
      </w:r>
    </w:p>
    <w:tbl>
      <w:tblPr>
        <w:tblStyle w:val="TableGrid"/>
        <w:tblW w:w="5000" w:type="pct"/>
        <w:tblLook w:val="04A0" w:firstRow="1" w:lastRow="0" w:firstColumn="1" w:lastColumn="0" w:noHBand="0" w:noVBand="1"/>
        <w:tblCaption w:val="Breakdown of Taser Use by gender recorded by Police Scotland for Quarter 1 year-to-date 2021/22"/>
        <w:tblDescription w:val="The table above shows a breakdown of Taser Use by gender recorded by Police Scotland for Quarter 1 year-to-date 2021/22. For this period Taser was used on a male subject 92 times and a female subject 9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Gender / Total Number of Uses</w:t>
            </w:r>
          </w:p>
        </w:tc>
        <w:tc>
          <w:tcPr>
            <w:tcW w:w="1618" w:type="pct"/>
            <w:shd w:val="clear" w:color="auto" w:fill="1F4E79"/>
            <w:vAlign w:val="center"/>
          </w:tcPr>
          <w:p w14:paraId="4E4E8DDF" w14:textId="77777777" w:rsidR="00EB2D03" w:rsidRPr="002B6C4A" w:rsidRDefault="00EB2D03" w:rsidP="00DD2CD2">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Pr>
                <w:rFonts w:asciiTheme="minorHAnsi" w:hAnsiTheme="minorHAnsi" w:cstheme="minorHAnsi"/>
                <w:b/>
                <w:color w:val="FFFFFF" w:themeColor="background1"/>
                <w:szCs w:val="24"/>
              </w:rPr>
              <w:t xml:space="preserve">1 </w:t>
            </w:r>
            <w:r w:rsidRPr="002B6C4A">
              <w:rPr>
                <w:rFonts w:asciiTheme="minorHAnsi" w:hAnsiTheme="minorHAnsi" w:cstheme="minorHAnsi"/>
                <w:b/>
                <w:color w:val="FFFFFF" w:themeColor="background1"/>
                <w:szCs w:val="24"/>
              </w:rPr>
              <w:t>YTD</w:t>
            </w:r>
          </w:p>
          <w:p w14:paraId="103D29A9" w14:textId="36A5892A" w:rsidR="00EB2D03" w:rsidRPr="002B6C4A" w:rsidRDefault="00EB2D03" w:rsidP="00DD2CD2">
            <w:pPr>
              <w:spacing w:before="0"/>
              <w:jc w:val="center"/>
              <w:rPr>
                <w:rFonts w:asciiTheme="minorHAnsi" w:hAnsiTheme="minorHAnsi" w:cstheme="minorHAnsi"/>
                <w:color w:val="FFFFFF" w:themeColor="background1"/>
                <w:szCs w:val="24"/>
              </w:rPr>
            </w:pPr>
            <w:r w:rsidRPr="002B6C4A">
              <w:rPr>
                <w:rFonts w:asciiTheme="minorHAnsi" w:hAnsiTheme="minorHAnsi" w:cstheme="minorHAnsi"/>
                <w:b/>
                <w:color w:val="FFFFFF" w:themeColor="background1"/>
                <w:szCs w:val="24"/>
              </w:rPr>
              <w:t>2021/22</w:t>
            </w:r>
          </w:p>
        </w:tc>
      </w:tr>
      <w:tr w:rsidR="00EB2D03" w:rsidRPr="00E253F5" w14:paraId="26943887" w14:textId="77777777" w:rsidTr="00EB2D03">
        <w:trPr>
          <w:trHeight w:val="454"/>
        </w:trPr>
        <w:tc>
          <w:tcPr>
            <w:tcW w:w="3382" w:type="pct"/>
            <w:vAlign w:val="center"/>
          </w:tcPr>
          <w:p w14:paraId="1EE1310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65264518" w:rsidR="00EB2D03" w:rsidRPr="006242F0" w:rsidRDefault="00EB2D03" w:rsidP="004F4C74">
            <w:pPr>
              <w:spacing w:before="0"/>
              <w:jc w:val="center"/>
              <w:rPr>
                <w:rFonts w:asciiTheme="minorHAnsi" w:hAnsiTheme="minorHAnsi" w:cstheme="minorHAnsi"/>
                <w:szCs w:val="24"/>
              </w:rPr>
            </w:pPr>
            <w:r>
              <w:rPr>
                <w:rFonts w:asciiTheme="minorHAnsi" w:hAnsiTheme="minorHAnsi" w:cstheme="minorHAnsi"/>
                <w:szCs w:val="24"/>
              </w:rPr>
              <w:t>92</w:t>
            </w:r>
          </w:p>
        </w:tc>
      </w:tr>
      <w:tr w:rsidR="00EB2D03" w:rsidRPr="00E253F5" w14:paraId="2789CD29" w14:textId="77777777" w:rsidTr="00EB2D03">
        <w:trPr>
          <w:trHeight w:val="454"/>
        </w:trPr>
        <w:tc>
          <w:tcPr>
            <w:tcW w:w="3382" w:type="pct"/>
            <w:vAlign w:val="center"/>
          </w:tcPr>
          <w:p w14:paraId="1F4955A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lastRenderedPageBreak/>
              <w:t>Female</w:t>
            </w:r>
          </w:p>
        </w:tc>
        <w:tc>
          <w:tcPr>
            <w:tcW w:w="1618" w:type="pct"/>
            <w:vAlign w:val="center"/>
          </w:tcPr>
          <w:p w14:paraId="3937AA37" w14:textId="7513D415" w:rsidR="00EB2D03" w:rsidRPr="006242F0" w:rsidRDefault="00EB2D03" w:rsidP="004F4C74">
            <w:pPr>
              <w:spacing w:before="0"/>
              <w:jc w:val="center"/>
              <w:rPr>
                <w:rFonts w:asciiTheme="minorHAnsi" w:hAnsiTheme="minorHAnsi" w:cstheme="minorHAnsi"/>
                <w:szCs w:val="24"/>
              </w:rPr>
            </w:pPr>
            <w:r>
              <w:rPr>
                <w:rFonts w:asciiTheme="minorHAnsi" w:hAnsiTheme="minorHAnsi" w:cstheme="minorHAnsi"/>
                <w:szCs w:val="24"/>
              </w:rPr>
              <w:t>9</w:t>
            </w:r>
          </w:p>
        </w:tc>
      </w:tr>
    </w:tbl>
    <w:p w14:paraId="44B1A542" w14:textId="77777777" w:rsidR="0003335A" w:rsidRDefault="0003335A" w:rsidP="0003335A">
      <w:r>
        <w:t>The following information is presented in the above table:</w:t>
      </w:r>
    </w:p>
    <w:p w14:paraId="6C9054D1" w14:textId="6D7559A4" w:rsidR="00DD2CD2" w:rsidRPr="00E253F5" w:rsidRDefault="00082B5A" w:rsidP="0003335A">
      <w:pPr>
        <w:rPr>
          <w:rFonts w:cstheme="minorHAnsi"/>
          <w:szCs w:val="24"/>
        </w:rPr>
      </w:pPr>
      <w:r w:rsidRPr="004E1C5E">
        <w:t>The</w:t>
      </w:r>
      <w:r>
        <w:t xml:space="preserve"> table above shows</w:t>
      </w:r>
      <w:r w:rsidR="006E77F0">
        <w:t xml:space="preserve"> a breakdown of </w:t>
      </w:r>
      <w:r>
        <w:t>Taser Use</w:t>
      </w:r>
      <w:r w:rsidRPr="004E1C5E">
        <w:t xml:space="preserve"> </w:t>
      </w:r>
      <w:r>
        <w:t xml:space="preserve">by gender </w:t>
      </w:r>
      <w:r w:rsidRPr="004E1C5E">
        <w:t>recorded by Police Scotland for</w:t>
      </w:r>
      <w:r>
        <w:t xml:space="preserve"> Quarter 1 year-to-date 2021/22. For this period Taser was used on a male subject 92 times and a female subject 9 times.</w:t>
      </w:r>
    </w:p>
    <w:tbl>
      <w:tblPr>
        <w:tblStyle w:val="TableGrid"/>
        <w:tblW w:w="5000" w:type="pct"/>
        <w:tblLook w:val="04A0" w:firstRow="1" w:lastRow="0" w:firstColumn="1" w:lastColumn="0" w:noHBand="0" w:noVBand="1"/>
        <w:tblCaption w:val="Breakdown of the total number of different types of Taser Use by age recorded by Police Scotland for Quarter 1 year-to-date 2021/22."/>
        <w:tblDescription w:val="The table above shows a breakdown of the total number of different types of Taser Use by age recorded by Police Scotland for Quarter 1 year-to-date 2021/22. For this period Taser was used 10 times on a subject under the age of 18, 36 times on a subject between 18 to 30 years of age, 53 times on a subject between 31 and 64 years of age and twice on a subject 65 or over."/>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Age / Total Number of Uses</w:t>
            </w:r>
          </w:p>
        </w:tc>
        <w:tc>
          <w:tcPr>
            <w:tcW w:w="1618" w:type="pct"/>
            <w:shd w:val="clear" w:color="auto" w:fill="1F4E79"/>
            <w:vAlign w:val="center"/>
          </w:tcPr>
          <w:p w14:paraId="1C29D3E9" w14:textId="77777777" w:rsidR="00EB2D03" w:rsidRPr="002B6C4A" w:rsidRDefault="00EB2D03" w:rsidP="00DD2CD2">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Pr>
                <w:rFonts w:asciiTheme="minorHAnsi" w:hAnsiTheme="minorHAnsi" w:cstheme="minorHAnsi"/>
                <w:b/>
                <w:color w:val="FFFFFF" w:themeColor="background1"/>
                <w:szCs w:val="24"/>
              </w:rPr>
              <w:t xml:space="preserve">1 </w:t>
            </w:r>
            <w:r w:rsidRPr="002B6C4A">
              <w:rPr>
                <w:rFonts w:asciiTheme="minorHAnsi" w:hAnsiTheme="minorHAnsi" w:cstheme="minorHAnsi"/>
                <w:b/>
                <w:color w:val="FFFFFF" w:themeColor="background1"/>
                <w:szCs w:val="24"/>
              </w:rPr>
              <w:t>YTD</w:t>
            </w:r>
          </w:p>
          <w:p w14:paraId="38F18901" w14:textId="0BB35742" w:rsidR="00EB2D03" w:rsidRPr="002B6C4A" w:rsidRDefault="00EB2D03" w:rsidP="00DD2CD2">
            <w:pPr>
              <w:spacing w:before="0"/>
              <w:jc w:val="center"/>
              <w:rPr>
                <w:rFonts w:asciiTheme="minorHAnsi" w:hAnsiTheme="minorHAnsi" w:cstheme="minorHAnsi"/>
                <w:color w:val="FFFFFF" w:themeColor="background1"/>
                <w:szCs w:val="24"/>
              </w:rPr>
            </w:pPr>
            <w:r w:rsidRPr="002B6C4A">
              <w:rPr>
                <w:rFonts w:asciiTheme="minorHAnsi" w:hAnsiTheme="minorHAnsi" w:cstheme="minorHAnsi"/>
                <w:b/>
                <w:color w:val="FFFFFF" w:themeColor="background1"/>
                <w:szCs w:val="24"/>
              </w:rPr>
              <w:t>2021/22</w:t>
            </w:r>
          </w:p>
        </w:tc>
      </w:tr>
      <w:tr w:rsidR="00EB2D03" w:rsidRPr="00E253F5" w14:paraId="35E17FB2" w14:textId="77777777" w:rsidTr="00EB2D03">
        <w:trPr>
          <w:trHeight w:val="454"/>
        </w:trPr>
        <w:tc>
          <w:tcPr>
            <w:tcW w:w="3382" w:type="pct"/>
            <w:vAlign w:val="center"/>
          </w:tcPr>
          <w:p w14:paraId="1CEA5E4E"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4479FD59" w:rsidR="00EB2D03" w:rsidRPr="006242F0" w:rsidRDefault="00EB2D03" w:rsidP="004F4C74">
            <w:pPr>
              <w:spacing w:before="0"/>
              <w:jc w:val="center"/>
              <w:rPr>
                <w:rFonts w:asciiTheme="minorHAnsi" w:hAnsiTheme="minorHAnsi" w:cstheme="minorHAnsi"/>
                <w:szCs w:val="24"/>
              </w:rPr>
            </w:pPr>
            <w:r>
              <w:rPr>
                <w:rFonts w:asciiTheme="minorHAnsi" w:hAnsiTheme="minorHAnsi" w:cstheme="minorHAnsi"/>
                <w:szCs w:val="24"/>
              </w:rPr>
              <w:t>10</w:t>
            </w:r>
          </w:p>
        </w:tc>
      </w:tr>
      <w:tr w:rsidR="00EB2D03" w:rsidRPr="00E253F5" w14:paraId="5FDDE679" w14:textId="77777777" w:rsidTr="00EB2D03">
        <w:trPr>
          <w:trHeight w:val="454"/>
        </w:trPr>
        <w:tc>
          <w:tcPr>
            <w:tcW w:w="3382" w:type="pct"/>
            <w:vAlign w:val="center"/>
          </w:tcPr>
          <w:p w14:paraId="26EC8D2F"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16F92A43" w:rsidR="00EB2D03" w:rsidRPr="006242F0" w:rsidRDefault="00EB2D03" w:rsidP="004F4C74">
            <w:pPr>
              <w:spacing w:before="0"/>
              <w:jc w:val="center"/>
              <w:rPr>
                <w:rFonts w:asciiTheme="minorHAnsi" w:hAnsiTheme="minorHAnsi" w:cstheme="minorHAnsi"/>
                <w:szCs w:val="24"/>
              </w:rPr>
            </w:pPr>
            <w:r>
              <w:rPr>
                <w:rFonts w:asciiTheme="minorHAnsi" w:hAnsiTheme="minorHAnsi" w:cstheme="minorHAnsi"/>
                <w:szCs w:val="24"/>
              </w:rPr>
              <w:t>36</w:t>
            </w:r>
          </w:p>
        </w:tc>
      </w:tr>
      <w:tr w:rsidR="00EB2D03" w:rsidRPr="00E253F5" w14:paraId="28038F0E" w14:textId="77777777" w:rsidTr="00EB2D03">
        <w:trPr>
          <w:trHeight w:val="454"/>
        </w:trPr>
        <w:tc>
          <w:tcPr>
            <w:tcW w:w="3382" w:type="pct"/>
            <w:vAlign w:val="center"/>
          </w:tcPr>
          <w:p w14:paraId="5EDF968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31 - 64</w:t>
            </w:r>
          </w:p>
        </w:tc>
        <w:tc>
          <w:tcPr>
            <w:tcW w:w="1618" w:type="pct"/>
            <w:vAlign w:val="center"/>
          </w:tcPr>
          <w:p w14:paraId="6209AB75" w14:textId="6FD6F82C" w:rsidR="00EB2D03" w:rsidRPr="006242F0" w:rsidRDefault="00EB2D03" w:rsidP="004F4C74">
            <w:pPr>
              <w:spacing w:before="0"/>
              <w:jc w:val="center"/>
              <w:rPr>
                <w:rFonts w:asciiTheme="minorHAnsi" w:hAnsiTheme="minorHAnsi" w:cstheme="minorHAnsi"/>
                <w:szCs w:val="24"/>
              </w:rPr>
            </w:pPr>
            <w:r>
              <w:rPr>
                <w:rFonts w:asciiTheme="minorHAnsi" w:hAnsiTheme="minorHAnsi" w:cstheme="minorHAnsi"/>
                <w:szCs w:val="24"/>
              </w:rPr>
              <w:t>53</w:t>
            </w:r>
          </w:p>
        </w:tc>
      </w:tr>
      <w:tr w:rsidR="00EB2D03" w:rsidRPr="00E253F5" w14:paraId="08354412" w14:textId="77777777" w:rsidTr="00EB2D03">
        <w:trPr>
          <w:trHeight w:val="454"/>
        </w:trPr>
        <w:tc>
          <w:tcPr>
            <w:tcW w:w="3382" w:type="pct"/>
            <w:vAlign w:val="center"/>
          </w:tcPr>
          <w:p w14:paraId="2B93E6FA"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65 +</w:t>
            </w:r>
          </w:p>
        </w:tc>
        <w:tc>
          <w:tcPr>
            <w:tcW w:w="1618" w:type="pct"/>
            <w:vAlign w:val="center"/>
          </w:tcPr>
          <w:p w14:paraId="7260D76C" w14:textId="24FB93CA" w:rsidR="00EB2D03" w:rsidRPr="006242F0" w:rsidRDefault="00EB2D03" w:rsidP="004F4C74">
            <w:pPr>
              <w:spacing w:before="0"/>
              <w:jc w:val="center"/>
              <w:rPr>
                <w:rFonts w:asciiTheme="minorHAnsi" w:hAnsiTheme="minorHAnsi" w:cstheme="minorHAnsi"/>
                <w:szCs w:val="24"/>
              </w:rPr>
            </w:pPr>
            <w:r>
              <w:rPr>
                <w:rFonts w:asciiTheme="minorHAnsi" w:hAnsiTheme="minorHAnsi" w:cstheme="minorHAnsi"/>
                <w:szCs w:val="24"/>
              </w:rPr>
              <w:t>2</w:t>
            </w:r>
          </w:p>
        </w:tc>
      </w:tr>
    </w:tbl>
    <w:p w14:paraId="04DEE8E7" w14:textId="77777777" w:rsidR="0003335A" w:rsidRDefault="0003335A" w:rsidP="0003335A">
      <w:r>
        <w:t>The following information is presented in the above table:</w:t>
      </w:r>
    </w:p>
    <w:p w14:paraId="01D649B0" w14:textId="17A34406" w:rsidR="00082B5A" w:rsidRPr="00E253F5" w:rsidRDefault="00082B5A" w:rsidP="0003335A">
      <w:pPr>
        <w:rPr>
          <w:rFonts w:cstheme="minorHAnsi"/>
          <w:szCs w:val="24"/>
        </w:rPr>
      </w:pPr>
      <w:r w:rsidRPr="004E1C5E">
        <w:t>The</w:t>
      </w:r>
      <w:r>
        <w:t xml:space="preserve"> table above shows a breakdown </w:t>
      </w:r>
      <w:r w:rsidR="006E77F0">
        <w:t xml:space="preserve">of </w:t>
      </w:r>
      <w:r>
        <w:t>Taser Use</w:t>
      </w:r>
      <w:r w:rsidRPr="004E1C5E">
        <w:t xml:space="preserve"> </w:t>
      </w:r>
      <w:r>
        <w:t xml:space="preserve">by age </w:t>
      </w:r>
      <w:r w:rsidRPr="004E1C5E">
        <w:t>recorded by Police Scotland for</w:t>
      </w:r>
      <w:r>
        <w:t xml:space="preserve"> Quarter 1 year-to-date 2021/22. For this period Taser was used 10 times on a subject under the age of 18, 36 times on a subject between 18 to 30 years of age, 53 times on a subject between 31 and 64 years of age and twice on a subject 65 or over.</w:t>
      </w:r>
    </w:p>
    <w:tbl>
      <w:tblPr>
        <w:tblStyle w:val="TableGrid"/>
        <w:tblW w:w="5000" w:type="pct"/>
        <w:tblLook w:val="04A0" w:firstRow="1" w:lastRow="0" w:firstColumn="1" w:lastColumn="0" w:noHBand="0" w:noVBand="1"/>
        <w:tblCaption w:val=" Breakdown of the total number of Taser Use by ethnicity recorded by Police Scotland for Quarter 4 year-to-date 2021/22"/>
        <w:tblDescription w:val="The table above shows a breakdown of the total number of Taser Use by ethnicity recorded by Police Scotland for Quarter 1 year-to-date 2021/22. For this period Taser was used 98 times on a subject who was White British, three times on a subject who selected any other White background and once on a subject who selected any other Asian background."/>
      </w:tblPr>
      <w:tblGrid>
        <w:gridCol w:w="7072"/>
        <w:gridCol w:w="3384"/>
      </w:tblGrid>
      <w:tr w:rsidR="00077CD1" w:rsidRPr="00E253F5" w14:paraId="40AFE2BE" w14:textId="77777777" w:rsidTr="00CA68F5">
        <w:trPr>
          <w:trHeight w:val="454"/>
          <w:tblHeader/>
        </w:trPr>
        <w:tc>
          <w:tcPr>
            <w:tcW w:w="3382" w:type="pct"/>
            <w:shd w:val="clear" w:color="auto" w:fill="1F4E79"/>
            <w:vAlign w:val="center"/>
          </w:tcPr>
          <w:p w14:paraId="5700FC67" w14:textId="77777777" w:rsidR="00077CD1" w:rsidRPr="00E253F5" w:rsidRDefault="00077CD1" w:rsidP="00CA68F5">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lastRenderedPageBreak/>
              <w:t>Ethnicity / Total Number of Uses</w:t>
            </w:r>
          </w:p>
        </w:tc>
        <w:tc>
          <w:tcPr>
            <w:tcW w:w="1618" w:type="pct"/>
            <w:shd w:val="clear" w:color="auto" w:fill="1F4E79"/>
            <w:vAlign w:val="center"/>
          </w:tcPr>
          <w:p w14:paraId="5BDFD747" w14:textId="3C4F460A" w:rsidR="00077CD1" w:rsidRPr="002B6C4A" w:rsidRDefault="00077CD1" w:rsidP="00CA68F5">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Pr>
                <w:rFonts w:asciiTheme="minorHAnsi" w:hAnsiTheme="minorHAnsi" w:cstheme="minorHAnsi"/>
                <w:b/>
                <w:color w:val="FFFFFF" w:themeColor="background1"/>
                <w:szCs w:val="24"/>
              </w:rPr>
              <w:t xml:space="preserve">1 </w:t>
            </w:r>
            <w:r w:rsidRPr="002B6C4A">
              <w:rPr>
                <w:rFonts w:asciiTheme="minorHAnsi" w:hAnsiTheme="minorHAnsi" w:cstheme="minorHAnsi"/>
                <w:b/>
                <w:color w:val="FFFFFF" w:themeColor="background1"/>
                <w:szCs w:val="24"/>
              </w:rPr>
              <w:t>YTD</w:t>
            </w:r>
          </w:p>
          <w:p w14:paraId="3552B328" w14:textId="77777777" w:rsidR="00077CD1" w:rsidRPr="002B6C4A" w:rsidRDefault="00077CD1" w:rsidP="00CA68F5">
            <w:pPr>
              <w:spacing w:before="0"/>
              <w:jc w:val="center"/>
              <w:rPr>
                <w:rFonts w:asciiTheme="minorHAnsi" w:hAnsiTheme="minorHAnsi" w:cstheme="minorHAnsi"/>
                <w:color w:val="FFFFFF" w:themeColor="background1"/>
                <w:szCs w:val="24"/>
              </w:rPr>
            </w:pPr>
            <w:r w:rsidRPr="002B6C4A">
              <w:rPr>
                <w:rFonts w:asciiTheme="minorHAnsi" w:hAnsiTheme="minorHAnsi" w:cstheme="minorHAnsi"/>
                <w:b/>
                <w:color w:val="FFFFFF" w:themeColor="background1"/>
                <w:szCs w:val="24"/>
              </w:rPr>
              <w:t>2021/22</w:t>
            </w:r>
          </w:p>
        </w:tc>
      </w:tr>
      <w:tr w:rsidR="00077CD1" w:rsidRPr="00E253F5" w14:paraId="23D5E995" w14:textId="77777777" w:rsidTr="00CA68F5">
        <w:trPr>
          <w:trHeight w:val="454"/>
        </w:trPr>
        <w:tc>
          <w:tcPr>
            <w:tcW w:w="3382" w:type="pct"/>
            <w:vAlign w:val="center"/>
          </w:tcPr>
          <w:p w14:paraId="369A6B5D" w14:textId="77777777" w:rsidR="00077CD1" w:rsidRPr="00E253F5" w:rsidRDefault="00077CD1" w:rsidP="00CA68F5">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5D15AE8B" w14:textId="7B7E1B94" w:rsidR="00077CD1" w:rsidRPr="005A42E3" w:rsidRDefault="00077CD1" w:rsidP="00CA68F5">
            <w:pPr>
              <w:spacing w:before="0"/>
              <w:jc w:val="center"/>
              <w:rPr>
                <w:rFonts w:asciiTheme="minorHAnsi" w:hAnsiTheme="minorHAnsi" w:cstheme="minorHAnsi"/>
                <w:szCs w:val="24"/>
              </w:rPr>
            </w:pPr>
            <w:r>
              <w:rPr>
                <w:rFonts w:asciiTheme="minorHAnsi" w:hAnsiTheme="minorHAnsi" w:cstheme="minorHAnsi"/>
                <w:szCs w:val="24"/>
              </w:rPr>
              <w:t>98</w:t>
            </w:r>
          </w:p>
        </w:tc>
      </w:tr>
      <w:tr w:rsidR="00077CD1" w:rsidRPr="00E253F5" w14:paraId="457DCF79" w14:textId="77777777" w:rsidTr="00CA68F5">
        <w:trPr>
          <w:trHeight w:val="454"/>
        </w:trPr>
        <w:tc>
          <w:tcPr>
            <w:tcW w:w="3382" w:type="pct"/>
            <w:vAlign w:val="center"/>
          </w:tcPr>
          <w:p w14:paraId="606EBFDC" w14:textId="77777777" w:rsidR="00077CD1" w:rsidRPr="00E253F5" w:rsidRDefault="00077CD1" w:rsidP="00CA68F5">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13C346BF" w14:textId="123377BA" w:rsidR="00077CD1" w:rsidRPr="005A42E3" w:rsidRDefault="00077CD1" w:rsidP="00CA68F5">
            <w:pPr>
              <w:spacing w:before="0"/>
              <w:jc w:val="center"/>
              <w:rPr>
                <w:rFonts w:ascii="Arial" w:hAnsi="Arial" w:cs="Arial"/>
                <w:szCs w:val="24"/>
              </w:rPr>
            </w:pPr>
            <w:r>
              <w:rPr>
                <w:rFonts w:ascii="Arial" w:hAnsi="Arial" w:cs="Arial"/>
                <w:szCs w:val="24"/>
              </w:rPr>
              <w:t>0</w:t>
            </w:r>
          </w:p>
        </w:tc>
      </w:tr>
      <w:tr w:rsidR="00077CD1" w:rsidRPr="00E253F5" w14:paraId="4596BF75" w14:textId="77777777" w:rsidTr="00CA68F5">
        <w:trPr>
          <w:trHeight w:val="454"/>
        </w:trPr>
        <w:tc>
          <w:tcPr>
            <w:tcW w:w="3382" w:type="pct"/>
            <w:vAlign w:val="center"/>
          </w:tcPr>
          <w:p w14:paraId="068D36BE" w14:textId="77777777" w:rsidR="00077CD1" w:rsidRPr="00E253F5" w:rsidRDefault="00077CD1" w:rsidP="00CA68F5">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7279CC12" w14:textId="08EC7858" w:rsidR="00077CD1" w:rsidRPr="005A42E3" w:rsidRDefault="00077CD1" w:rsidP="00CA68F5">
            <w:pPr>
              <w:spacing w:before="0"/>
              <w:jc w:val="center"/>
              <w:rPr>
                <w:rFonts w:ascii="Arial" w:hAnsi="Arial" w:cs="Arial"/>
                <w:szCs w:val="24"/>
              </w:rPr>
            </w:pPr>
            <w:r>
              <w:rPr>
                <w:rFonts w:ascii="Arial" w:hAnsi="Arial" w:cs="Arial"/>
                <w:szCs w:val="24"/>
              </w:rPr>
              <w:t>0</w:t>
            </w:r>
          </w:p>
        </w:tc>
      </w:tr>
      <w:tr w:rsidR="00077CD1" w:rsidRPr="00E253F5" w14:paraId="1FB435D7" w14:textId="77777777" w:rsidTr="00CA68F5">
        <w:trPr>
          <w:trHeight w:val="454"/>
        </w:trPr>
        <w:tc>
          <w:tcPr>
            <w:tcW w:w="3382" w:type="pct"/>
            <w:vAlign w:val="center"/>
          </w:tcPr>
          <w:p w14:paraId="433BBB27" w14:textId="77777777" w:rsidR="00077CD1" w:rsidRPr="00E253F5" w:rsidRDefault="00077CD1" w:rsidP="00CA68F5">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6587A43A" w14:textId="325317E1" w:rsidR="00077CD1" w:rsidRPr="005A42E3" w:rsidRDefault="00077CD1" w:rsidP="00CA68F5">
            <w:pPr>
              <w:spacing w:before="0"/>
              <w:jc w:val="center"/>
              <w:rPr>
                <w:rFonts w:ascii="Arial" w:hAnsi="Arial" w:cs="Arial"/>
                <w:szCs w:val="24"/>
              </w:rPr>
            </w:pPr>
            <w:r>
              <w:rPr>
                <w:rFonts w:ascii="Arial" w:hAnsi="Arial" w:cs="Arial"/>
                <w:szCs w:val="24"/>
              </w:rPr>
              <w:t>3</w:t>
            </w:r>
          </w:p>
        </w:tc>
      </w:tr>
      <w:tr w:rsidR="00077CD1" w:rsidRPr="00E253F5" w14:paraId="041ABC34" w14:textId="77777777" w:rsidTr="00CA68F5">
        <w:trPr>
          <w:trHeight w:val="454"/>
        </w:trPr>
        <w:tc>
          <w:tcPr>
            <w:tcW w:w="3382" w:type="pct"/>
            <w:vAlign w:val="center"/>
          </w:tcPr>
          <w:p w14:paraId="5F823ABE" w14:textId="6F1EF85E" w:rsidR="00077CD1" w:rsidRPr="00E253F5" w:rsidRDefault="00077CD1" w:rsidP="00077CD1">
            <w:pPr>
              <w:spacing w:before="0"/>
              <w:rPr>
                <w:rFonts w:cstheme="minorHAnsi"/>
                <w:szCs w:val="24"/>
              </w:rPr>
            </w:pPr>
            <w:r w:rsidRPr="00FE7560">
              <w:rPr>
                <w:rFonts w:asciiTheme="minorHAnsi" w:hAnsiTheme="minorHAnsi" w:cstheme="minorHAnsi"/>
                <w:szCs w:val="24"/>
              </w:rPr>
              <w:t xml:space="preserve">A2 – </w:t>
            </w:r>
            <w:r>
              <w:rPr>
                <w:rFonts w:asciiTheme="minorHAnsi" w:hAnsiTheme="minorHAnsi" w:cstheme="minorHAnsi"/>
                <w:szCs w:val="24"/>
              </w:rPr>
              <w:t xml:space="preserve"> Asian Pakistani</w:t>
            </w:r>
            <w:r w:rsidRPr="00FE7560">
              <w:rPr>
                <w:rFonts w:asciiTheme="minorHAnsi" w:hAnsiTheme="minorHAnsi" w:cstheme="minorHAnsi"/>
                <w:szCs w:val="24"/>
              </w:rPr>
              <w:t xml:space="preserve"> </w:t>
            </w:r>
          </w:p>
        </w:tc>
        <w:tc>
          <w:tcPr>
            <w:tcW w:w="1618" w:type="pct"/>
            <w:vAlign w:val="center"/>
          </w:tcPr>
          <w:p w14:paraId="2214695C" w14:textId="39CB8967" w:rsidR="00077CD1" w:rsidRPr="005A42E3" w:rsidRDefault="00077CD1" w:rsidP="00CA68F5">
            <w:pPr>
              <w:spacing w:before="0"/>
              <w:jc w:val="center"/>
              <w:rPr>
                <w:rFonts w:ascii="Arial" w:hAnsi="Arial" w:cs="Arial"/>
                <w:szCs w:val="24"/>
              </w:rPr>
            </w:pPr>
            <w:r>
              <w:rPr>
                <w:rFonts w:ascii="Arial" w:hAnsi="Arial" w:cs="Arial"/>
                <w:szCs w:val="24"/>
              </w:rPr>
              <w:t>0</w:t>
            </w:r>
          </w:p>
        </w:tc>
      </w:tr>
      <w:tr w:rsidR="00077CD1" w:rsidRPr="00E253F5" w14:paraId="77620C43" w14:textId="77777777" w:rsidTr="00CA68F5">
        <w:trPr>
          <w:trHeight w:val="454"/>
        </w:trPr>
        <w:tc>
          <w:tcPr>
            <w:tcW w:w="3382" w:type="pct"/>
            <w:vAlign w:val="center"/>
          </w:tcPr>
          <w:p w14:paraId="10B2B8D6" w14:textId="77777777" w:rsidR="00077CD1" w:rsidRPr="00E253F5" w:rsidRDefault="00077CD1" w:rsidP="00CA68F5">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3369A815" w14:textId="28A946F8" w:rsidR="00077CD1" w:rsidRPr="005A42E3" w:rsidRDefault="00077CD1" w:rsidP="00CA68F5">
            <w:pPr>
              <w:spacing w:before="0"/>
              <w:jc w:val="center"/>
              <w:rPr>
                <w:rFonts w:ascii="Arial" w:hAnsi="Arial" w:cs="Arial"/>
                <w:szCs w:val="24"/>
              </w:rPr>
            </w:pPr>
            <w:r>
              <w:rPr>
                <w:rFonts w:ascii="Arial" w:hAnsi="Arial" w:cs="Arial"/>
                <w:szCs w:val="24"/>
              </w:rPr>
              <w:t>1</w:t>
            </w:r>
          </w:p>
        </w:tc>
      </w:tr>
      <w:tr w:rsidR="00077CD1" w:rsidRPr="00E253F5" w14:paraId="5BEEEDA9" w14:textId="77777777" w:rsidTr="00CA68F5">
        <w:trPr>
          <w:trHeight w:val="454"/>
        </w:trPr>
        <w:tc>
          <w:tcPr>
            <w:tcW w:w="3382" w:type="pct"/>
            <w:vAlign w:val="center"/>
          </w:tcPr>
          <w:p w14:paraId="077D4FFE" w14:textId="77777777" w:rsidR="00077CD1" w:rsidRPr="00E253F5" w:rsidRDefault="00077CD1" w:rsidP="00CA68F5">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6D727B3E" w14:textId="4D90674D" w:rsidR="00077CD1" w:rsidRPr="005A42E3" w:rsidRDefault="00077CD1" w:rsidP="00CA68F5">
            <w:pPr>
              <w:spacing w:before="0"/>
              <w:jc w:val="center"/>
              <w:rPr>
                <w:rFonts w:ascii="Arial" w:hAnsi="Arial" w:cs="Arial"/>
                <w:szCs w:val="24"/>
              </w:rPr>
            </w:pPr>
            <w:r>
              <w:rPr>
                <w:rFonts w:ascii="Arial" w:hAnsi="Arial" w:cs="Arial"/>
                <w:szCs w:val="24"/>
              </w:rPr>
              <w:t>0</w:t>
            </w:r>
          </w:p>
        </w:tc>
      </w:tr>
    </w:tbl>
    <w:p w14:paraId="52BA2DCE" w14:textId="77777777" w:rsidR="0003335A" w:rsidRDefault="0003335A" w:rsidP="0003335A">
      <w:r>
        <w:t>The following information is presented in the above table:</w:t>
      </w:r>
    </w:p>
    <w:p w14:paraId="5AE16C97" w14:textId="6CF3536E" w:rsidR="00082B5A" w:rsidRPr="00E253F5" w:rsidRDefault="00082B5A" w:rsidP="0003335A">
      <w:pPr>
        <w:rPr>
          <w:rFonts w:cstheme="minorHAnsi"/>
          <w:szCs w:val="24"/>
        </w:rPr>
      </w:pPr>
      <w:r w:rsidRPr="004E1C5E">
        <w:t>The</w:t>
      </w:r>
      <w:r>
        <w:t xml:space="preserve"> table above shows a breakdown of the </w:t>
      </w:r>
      <w:r w:rsidRPr="004E1C5E">
        <w:t xml:space="preserve">total number of </w:t>
      </w:r>
      <w:r>
        <w:t>Taser Use</w:t>
      </w:r>
      <w:r w:rsidRPr="004E1C5E">
        <w:t xml:space="preserve"> </w:t>
      </w:r>
      <w:r>
        <w:t xml:space="preserve">by ethnicity </w:t>
      </w:r>
      <w:r w:rsidRPr="004E1C5E">
        <w:t>recorded by Police Scotland for</w:t>
      </w:r>
      <w:r>
        <w:t xml:space="preserve"> Quarter 1 year-to-date 2021/22. For this period Taser was used 98 times on a subject who was White British, </w:t>
      </w:r>
      <w:r w:rsidR="00077CD1">
        <w:t>three times</w:t>
      </w:r>
      <w:r>
        <w:t xml:space="preserve"> on a </w:t>
      </w:r>
      <w:r w:rsidR="00053812">
        <w:t xml:space="preserve">subject who selected any other </w:t>
      </w:r>
      <w:r w:rsidR="00077CD1">
        <w:t>White</w:t>
      </w:r>
      <w:r>
        <w:t xml:space="preserve"> background and once on a </w:t>
      </w:r>
      <w:r w:rsidR="00053812">
        <w:t xml:space="preserve">subject who selected any other </w:t>
      </w:r>
      <w:r w:rsidR="00077CD1">
        <w:t>Asian background</w:t>
      </w:r>
      <w:r>
        <w:t>.</w:t>
      </w:r>
    </w:p>
    <w:p w14:paraId="1BF7EC55" w14:textId="77777777" w:rsidR="00082B5A" w:rsidRDefault="00082B5A" w:rsidP="00082B5A">
      <w:pPr>
        <w:rPr>
          <w:rFonts w:cstheme="minorHAnsi"/>
          <w:szCs w:val="24"/>
        </w:rPr>
      </w:pPr>
      <w:r w:rsidRPr="0065328A">
        <w:rPr>
          <w:rFonts w:cstheme="minorHAnsi"/>
          <w:szCs w:val="24"/>
        </w:rPr>
        <w:t>Ethnicity Classifications</w:t>
      </w:r>
      <w:r>
        <w:rPr>
          <w:rFonts w:cstheme="minorHAnsi"/>
          <w:szCs w:val="24"/>
        </w:rPr>
        <w:t xml:space="preserve"> used for Taser are </w:t>
      </w:r>
      <w:r w:rsidRPr="0065328A">
        <w:rPr>
          <w:rFonts w:cstheme="minorHAnsi"/>
          <w:szCs w:val="24"/>
        </w:rPr>
        <w:t>Home Offic</w:t>
      </w:r>
      <w:r>
        <w:rPr>
          <w:rFonts w:cstheme="minorHAnsi"/>
          <w:szCs w:val="24"/>
        </w:rPr>
        <w:t>e Self Defined Ethnicity codes.</w:t>
      </w:r>
    </w:p>
    <w:p w14:paraId="07A5A9EA" w14:textId="3B14EA14" w:rsidR="00082B5A" w:rsidRDefault="00082B5A" w:rsidP="00082B5A">
      <w:pPr>
        <w:rPr>
          <w:szCs w:val="24"/>
        </w:rPr>
      </w:pPr>
      <w:r>
        <w:t>For all the tables above it should be noted that, on occasion, more than one</w:t>
      </w:r>
      <w:r>
        <w:rPr>
          <w:szCs w:val="24"/>
        </w:rPr>
        <w:t xml:space="preserve"> Specially Trained Officer can be using a Taser for the same subject.</w:t>
      </w:r>
    </w:p>
    <w:p w14:paraId="3685024F" w14:textId="77777777" w:rsidR="009408E4" w:rsidRPr="0065328A" w:rsidRDefault="002841CD" w:rsidP="00D6763C">
      <w:pPr>
        <w:pStyle w:val="Heading2"/>
      </w:pPr>
      <w:bookmarkStart w:id="8" w:name="_Toc105668188"/>
      <w:r w:rsidRPr="0065328A">
        <w:lastRenderedPageBreak/>
        <w:t>Useful Links</w:t>
      </w:r>
      <w:bookmarkEnd w:id="8"/>
      <w:r w:rsidR="006740E7" w:rsidRPr="0065328A">
        <w:t xml:space="preserve">  </w:t>
      </w:r>
    </w:p>
    <w:p w14:paraId="36850250" w14:textId="4160B6AD" w:rsidR="002841CD" w:rsidRPr="0065328A" w:rsidRDefault="003D3F1E" w:rsidP="001A202A">
      <w:pPr>
        <w:spacing w:line="240" w:lineRule="auto"/>
        <w:rPr>
          <w:rFonts w:cstheme="minorHAnsi"/>
          <w:szCs w:val="24"/>
        </w:rPr>
      </w:pPr>
      <w:hyperlink r:id="rId12" w:history="1">
        <w:r w:rsidR="002841CD"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0259" w14:textId="77777777" w:rsidR="004F4C74" w:rsidRDefault="004F4C74" w:rsidP="00051D96">
      <w:pPr>
        <w:spacing w:line="240" w:lineRule="auto"/>
      </w:pPr>
      <w:r>
        <w:separator/>
      </w:r>
    </w:p>
  </w:endnote>
  <w:endnote w:type="continuationSeparator" w:id="0">
    <w:p w14:paraId="3685025A" w14:textId="77777777" w:rsidR="004F4C74" w:rsidRDefault="004F4C74"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F" w14:textId="77777777" w:rsidR="004F4C74" w:rsidRDefault="004F4C74">
    <w:pPr>
      <w:pStyle w:val="Footer"/>
    </w:pPr>
  </w:p>
  <w:p w14:paraId="36850260" w14:textId="77777777" w:rsidR="004F4C74" w:rsidRDefault="004F4C74" w:rsidP="005C162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B630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1" w14:textId="34D2D5A2" w:rsidR="004F4C74" w:rsidRPr="006F2DB5" w:rsidRDefault="004F4C74"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77777777" w:rsidR="004F4C74" w:rsidRDefault="004F4C74" w:rsidP="00A70F6E">
    <w:pPr>
      <w:pStyle w:val="Footer"/>
      <w:tabs>
        <w:tab w:val="clear" w:pos="4513"/>
        <w:tab w:val="center" w:pos="5812"/>
      </w:tabs>
      <w:jc w:val="right"/>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B6304">
      <w:rPr>
        <w:rFonts w:ascii="Times New Roman" w:hAnsi="Times New Roman" w:cs="Times New Roman"/>
        <w:b/>
        <w:color w:val="FF0000"/>
      </w:rPr>
      <w:t>OFFICIAL</w:t>
    </w:r>
    <w:r>
      <w:rPr>
        <w:rFonts w:ascii="Times New Roman" w:hAnsi="Times New Roman" w:cs="Times New Roman"/>
        <w:b/>
        <w:color w:val="FF0000"/>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3D3F1E">
      <w:rPr>
        <w:b/>
        <w:noProof/>
      </w:rPr>
      <w:t>13</w:t>
    </w:r>
    <w:r w:rsidRPr="009F11D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5" w14:textId="2FBA5CF1" w:rsidR="004F4C74" w:rsidRDefault="004F4C74" w:rsidP="008C79C0">
    <w:pPr>
      <w:pStyle w:val="Footer"/>
      <w:tabs>
        <w:tab w:val="clear" w:pos="4513"/>
        <w:tab w:val="clear" w:pos="9026"/>
        <w:tab w:val="left" w:pos="3676"/>
      </w:tabs>
    </w:pPr>
    <w:r>
      <w:tab/>
    </w:r>
  </w:p>
  <w:p w14:paraId="36850266" w14:textId="77777777" w:rsidR="004F4C74" w:rsidRDefault="004F4C74" w:rsidP="005C162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B630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0257" w14:textId="77777777" w:rsidR="004F4C74" w:rsidRDefault="004F4C74" w:rsidP="00051D96">
      <w:pPr>
        <w:spacing w:line="240" w:lineRule="auto"/>
      </w:pPr>
      <w:r>
        <w:separator/>
      </w:r>
    </w:p>
  </w:footnote>
  <w:footnote w:type="continuationSeparator" w:id="0">
    <w:p w14:paraId="36850258" w14:textId="77777777" w:rsidR="004F4C74" w:rsidRDefault="004F4C74" w:rsidP="00051D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B" w14:textId="77777777" w:rsidR="004F4C74" w:rsidRDefault="004F4C74" w:rsidP="005C1625">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B6304">
      <w:rPr>
        <w:rFonts w:ascii="Times New Roman" w:hAnsi="Times New Roman" w:cs="Times New Roman"/>
        <w:b/>
        <w:color w:val="FF0000"/>
      </w:rPr>
      <w:t>OFFICIAL</w:t>
    </w:r>
    <w:r>
      <w:rPr>
        <w:rFonts w:ascii="Times New Roman" w:hAnsi="Times New Roman" w:cs="Times New Roman"/>
        <w:b/>
        <w:color w:val="FF0000"/>
      </w:rPr>
      <w:fldChar w:fldCharType="end"/>
    </w:r>
  </w:p>
  <w:p w14:paraId="3685025C" w14:textId="77777777" w:rsidR="004F4C74" w:rsidRDefault="004F4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D" w14:textId="77777777" w:rsidR="004F4C74" w:rsidRDefault="004F4C74" w:rsidP="005C1625">
    <w:pPr>
      <w:pStyle w:val="Header"/>
      <w:jc w:val="center"/>
      <w:rPr>
        <w:b/>
      </w:rPr>
    </w:pPr>
    <w:r>
      <w:rPr>
        <w:b/>
      </w:rPr>
      <w:fldChar w:fldCharType="begin"/>
    </w:r>
    <w:r>
      <w:rPr>
        <w:b/>
      </w:rPr>
      <w:instrText xml:space="preserve"> DOCPROPERTY ClassificationMarking \* MERGEFORMAT </w:instrText>
    </w:r>
    <w:r>
      <w:rPr>
        <w:b/>
      </w:rPr>
      <w:fldChar w:fldCharType="separate"/>
    </w:r>
    <w:r w:rsidR="00DB6304" w:rsidRPr="00DB6304">
      <w:rPr>
        <w:rFonts w:ascii="Times New Roman" w:hAnsi="Times New Roman" w:cs="Times New Roman"/>
        <w:b/>
        <w:color w:val="FF0000"/>
      </w:rPr>
      <w:t>OFFICIAL</w:t>
    </w:r>
    <w:r>
      <w:rPr>
        <w:b/>
      </w:rPr>
      <w:fldChar w:fldCharType="end"/>
    </w:r>
  </w:p>
  <w:p w14:paraId="3685025E" w14:textId="77777777" w:rsidR="004F4C74" w:rsidRDefault="004F4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3" w14:textId="77777777" w:rsidR="004F4C74" w:rsidRDefault="004F4C74" w:rsidP="005C1625">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27F0D009">
          <wp:simplePos x="0" y="0"/>
          <wp:positionH relativeFrom="page">
            <wp:align>right</wp:align>
          </wp:positionH>
          <wp:positionV relativeFrom="page">
            <wp:align>top</wp:align>
          </wp:positionV>
          <wp:extent cx="7552800" cy="10681200"/>
          <wp:effectExtent l="0" t="0" r="0" b="6350"/>
          <wp:wrapNone/>
          <wp:docPr id="68" name="Picture 68" descr="Full page blue graphic with a close up of a Police Officer in the background and the words Operational Safety Use of Force in bold white text in the foreground with smaller text with the words Quarter 1 Performance Report April to June 2021. White Police Scotland logo and white Scottish Police Authority Logo in the bottom left hand corner of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of Force Performance Report Quarter 2.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B6304">
      <w:rPr>
        <w:rFonts w:ascii="Times New Roman" w:hAnsi="Times New Roman" w:cs="Times New Roman"/>
        <w:b/>
        <w:color w:val="FF0000"/>
      </w:rPr>
      <w:t>OFFICIAL</w:t>
    </w:r>
    <w:r>
      <w:rPr>
        <w:rFonts w:ascii="Times New Roman" w:hAnsi="Times New Roman" w:cs="Times New Roman"/>
        <w:b/>
        <w:color w:val="FF0000"/>
      </w:rPr>
      <w:fldChar w:fldCharType="end"/>
    </w:r>
  </w:p>
  <w:p w14:paraId="36850264" w14:textId="77777777" w:rsidR="004F4C74" w:rsidRDefault="004F4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1EDA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7"/>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2D"/>
    <w:rsid w:val="00015F56"/>
    <w:rsid w:val="0003335A"/>
    <w:rsid w:val="000460B3"/>
    <w:rsid w:val="00051D96"/>
    <w:rsid w:val="00053812"/>
    <w:rsid w:val="00061ADD"/>
    <w:rsid w:val="00077CD1"/>
    <w:rsid w:val="00082B5A"/>
    <w:rsid w:val="0008461C"/>
    <w:rsid w:val="00084A46"/>
    <w:rsid w:val="00086644"/>
    <w:rsid w:val="00096E52"/>
    <w:rsid w:val="000A6FA2"/>
    <w:rsid w:val="000A6FFE"/>
    <w:rsid w:val="000D0E0B"/>
    <w:rsid w:val="000D2B55"/>
    <w:rsid w:val="000D789A"/>
    <w:rsid w:val="000F4149"/>
    <w:rsid w:val="000F4EA1"/>
    <w:rsid w:val="000F7951"/>
    <w:rsid w:val="00107402"/>
    <w:rsid w:val="00113AE7"/>
    <w:rsid w:val="001220FC"/>
    <w:rsid w:val="00123326"/>
    <w:rsid w:val="00124787"/>
    <w:rsid w:val="00131741"/>
    <w:rsid w:val="00142640"/>
    <w:rsid w:val="001429A3"/>
    <w:rsid w:val="00147B47"/>
    <w:rsid w:val="00152B10"/>
    <w:rsid w:val="001535F5"/>
    <w:rsid w:val="00157BC7"/>
    <w:rsid w:val="001632D5"/>
    <w:rsid w:val="00163343"/>
    <w:rsid w:val="001637D0"/>
    <w:rsid w:val="001800D9"/>
    <w:rsid w:val="00181783"/>
    <w:rsid w:val="00186214"/>
    <w:rsid w:val="001A202A"/>
    <w:rsid w:val="001B4470"/>
    <w:rsid w:val="001B5182"/>
    <w:rsid w:val="001B59B7"/>
    <w:rsid w:val="001C074E"/>
    <w:rsid w:val="001D45E4"/>
    <w:rsid w:val="001D49DA"/>
    <w:rsid w:val="001D540B"/>
    <w:rsid w:val="001D5DCB"/>
    <w:rsid w:val="002037EA"/>
    <w:rsid w:val="00205C13"/>
    <w:rsid w:val="00207379"/>
    <w:rsid w:val="00223AD2"/>
    <w:rsid w:val="002269CB"/>
    <w:rsid w:val="002278A3"/>
    <w:rsid w:val="00240A99"/>
    <w:rsid w:val="00241BDD"/>
    <w:rsid w:val="002574C1"/>
    <w:rsid w:val="002616CD"/>
    <w:rsid w:val="002631E5"/>
    <w:rsid w:val="00265F38"/>
    <w:rsid w:val="00270D9D"/>
    <w:rsid w:val="00270F8C"/>
    <w:rsid w:val="00274B65"/>
    <w:rsid w:val="0027645F"/>
    <w:rsid w:val="002772A8"/>
    <w:rsid w:val="00280C04"/>
    <w:rsid w:val="002841CD"/>
    <w:rsid w:val="0029032B"/>
    <w:rsid w:val="0029472B"/>
    <w:rsid w:val="00294F3E"/>
    <w:rsid w:val="002956B0"/>
    <w:rsid w:val="002958CE"/>
    <w:rsid w:val="002A112C"/>
    <w:rsid w:val="002B2D9D"/>
    <w:rsid w:val="002C076C"/>
    <w:rsid w:val="002C7392"/>
    <w:rsid w:val="002D5B27"/>
    <w:rsid w:val="002F382C"/>
    <w:rsid w:val="002F4D22"/>
    <w:rsid w:val="00307A13"/>
    <w:rsid w:val="0031616E"/>
    <w:rsid w:val="00316EB6"/>
    <w:rsid w:val="003311BC"/>
    <w:rsid w:val="00334E48"/>
    <w:rsid w:val="00335D68"/>
    <w:rsid w:val="00344421"/>
    <w:rsid w:val="00350DFC"/>
    <w:rsid w:val="00352EC3"/>
    <w:rsid w:val="003615F2"/>
    <w:rsid w:val="003635AD"/>
    <w:rsid w:val="00371A4F"/>
    <w:rsid w:val="00375065"/>
    <w:rsid w:val="00377414"/>
    <w:rsid w:val="00382E37"/>
    <w:rsid w:val="00395551"/>
    <w:rsid w:val="003A5A0E"/>
    <w:rsid w:val="003B2097"/>
    <w:rsid w:val="003B3287"/>
    <w:rsid w:val="003C08D0"/>
    <w:rsid w:val="003C42D1"/>
    <w:rsid w:val="003C46F9"/>
    <w:rsid w:val="003C71C6"/>
    <w:rsid w:val="003C746D"/>
    <w:rsid w:val="003D0998"/>
    <w:rsid w:val="003D3F1E"/>
    <w:rsid w:val="003E38AB"/>
    <w:rsid w:val="003E536B"/>
    <w:rsid w:val="003E5BB9"/>
    <w:rsid w:val="003F73A6"/>
    <w:rsid w:val="00404B9C"/>
    <w:rsid w:val="004237C3"/>
    <w:rsid w:val="00426DFF"/>
    <w:rsid w:val="00431070"/>
    <w:rsid w:val="00451407"/>
    <w:rsid w:val="00477218"/>
    <w:rsid w:val="004772F4"/>
    <w:rsid w:val="004805A8"/>
    <w:rsid w:val="00482A78"/>
    <w:rsid w:val="00491450"/>
    <w:rsid w:val="004A20E5"/>
    <w:rsid w:val="004B08A1"/>
    <w:rsid w:val="004B6DA7"/>
    <w:rsid w:val="004D2F79"/>
    <w:rsid w:val="004E17AF"/>
    <w:rsid w:val="004E1C5E"/>
    <w:rsid w:val="004E43D1"/>
    <w:rsid w:val="004E4968"/>
    <w:rsid w:val="004F48A8"/>
    <w:rsid w:val="004F4C74"/>
    <w:rsid w:val="004F6D95"/>
    <w:rsid w:val="005000F9"/>
    <w:rsid w:val="00511227"/>
    <w:rsid w:val="00515794"/>
    <w:rsid w:val="00520344"/>
    <w:rsid w:val="0052239D"/>
    <w:rsid w:val="00522AC6"/>
    <w:rsid w:val="005266C0"/>
    <w:rsid w:val="00536330"/>
    <w:rsid w:val="00541643"/>
    <w:rsid w:val="00543FCD"/>
    <w:rsid w:val="00545204"/>
    <w:rsid w:val="005476B0"/>
    <w:rsid w:val="00547C51"/>
    <w:rsid w:val="00575B22"/>
    <w:rsid w:val="00580AD1"/>
    <w:rsid w:val="0058664A"/>
    <w:rsid w:val="00592134"/>
    <w:rsid w:val="005967F0"/>
    <w:rsid w:val="005A233D"/>
    <w:rsid w:val="005A575F"/>
    <w:rsid w:val="005B2766"/>
    <w:rsid w:val="005C1625"/>
    <w:rsid w:val="005C3B64"/>
    <w:rsid w:val="005D215B"/>
    <w:rsid w:val="005D5E61"/>
    <w:rsid w:val="005E481A"/>
    <w:rsid w:val="005E61AF"/>
    <w:rsid w:val="005F1552"/>
    <w:rsid w:val="005F2B28"/>
    <w:rsid w:val="005F71DE"/>
    <w:rsid w:val="005F7B11"/>
    <w:rsid w:val="00600129"/>
    <w:rsid w:val="006026B3"/>
    <w:rsid w:val="00607D6E"/>
    <w:rsid w:val="00625CC6"/>
    <w:rsid w:val="00626DE7"/>
    <w:rsid w:val="006319AA"/>
    <w:rsid w:val="006339E1"/>
    <w:rsid w:val="00635916"/>
    <w:rsid w:val="00635E43"/>
    <w:rsid w:val="00641153"/>
    <w:rsid w:val="006427ED"/>
    <w:rsid w:val="0065328A"/>
    <w:rsid w:val="006740E7"/>
    <w:rsid w:val="00681408"/>
    <w:rsid w:val="006925C5"/>
    <w:rsid w:val="0069539A"/>
    <w:rsid w:val="006A35A0"/>
    <w:rsid w:val="006A745E"/>
    <w:rsid w:val="006C2F93"/>
    <w:rsid w:val="006C6438"/>
    <w:rsid w:val="006D1418"/>
    <w:rsid w:val="006D3A8C"/>
    <w:rsid w:val="006D3CA3"/>
    <w:rsid w:val="006D5337"/>
    <w:rsid w:val="006D6651"/>
    <w:rsid w:val="006E77F0"/>
    <w:rsid w:val="006F2DB5"/>
    <w:rsid w:val="006F7486"/>
    <w:rsid w:val="007014D7"/>
    <w:rsid w:val="00717558"/>
    <w:rsid w:val="007220A0"/>
    <w:rsid w:val="007224CF"/>
    <w:rsid w:val="007306E5"/>
    <w:rsid w:val="007328F1"/>
    <w:rsid w:val="0073770F"/>
    <w:rsid w:val="00744F85"/>
    <w:rsid w:val="007466F4"/>
    <w:rsid w:val="007504E8"/>
    <w:rsid w:val="00756352"/>
    <w:rsid w:val="00761FD7"/>
    <w:rsid w:val="007722B5"/>
    <w:rsid w:val="00777897"/>
    <w:rsid w:val="00782F3E"/>
    <w:rsid w:val="00794EC7"/>
    <w:rsid w:val="007A641A"/>
    <w:rsid w:val="007B5AB3"/>
    <w:rsid w:val="007C0A04"/>
    <w:rsid w:val="007C328B"/>
    <w:rsid w:val="007F1E46"/>
    <w:rsid w:val="00804183"/>
    <w:rsid w:val="00804D24"/>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7273"/>
    <w:rsid w:val="00877CD3"/>
    <w:rsid w:val="008C14B6"/>
    <w:rsid w:val="008C193C"/>
    <w:rsid w:val="008C1E72"/>
    <w:rsid w:val="008C2CD3"/>
    <w:rsid w:val="008C5072"/>
    <w:rsid w:val="008C79C0"/>
    <w:rsid w:val="008D0DAC"/>
    <w:rsid w:val="008D2E9C"/>
    <w:rsid w:val="008D3F77"/>
    <w:rsid w:val="008D50BB"/>
    <w:rsid w:val="008F176E"/>
    <w:rsid w:val="008F7519"/>
    <w:rsid w:val="00910B18"/>
    <w:rsid w:val="00914FE7"/>
    <w:rsid w:val="00920486"/>
    <w:rsid w:val="00923B37"/>
    <w:rsid w:val="00927894"/>
    <w:rsid w:val="00930D89"/>
    <w:rsid w:val="00931B03"/>
    <w:rsid w:val="0093394A"/>
    <w:rsid w:val="0093526E"/>
    <w:rsid w:val="009408E4"/>
    <w:rsid w:val="00946A11"/>
    <w:rsid w:val="00952D08"/>
    <w:rsid w:val="009741A0"/>
    <w:rsid w:val="00976D86"/>
    <w:rsid w:val="009770C1"/>
    <w:rsid w:val="009859BD"/>
    <w:rsid w:val="009A1D07"/>
    <w:rsid w:val="009B5DA3"/>
    <w:rsid w:val="009D286B"/>
    <w:rsid w:val="009D6036"/>
    <w:rsid w:val="009F11D8"/>
    <w:rsid w:val="009F228E"/>
    <w:rsid w:val="009F2FF3"/>
    <w:rsid w:val="00A06405"/>
    <w:rsid w:val="00A123AF"/>
    <w:rsid w:val="00A20633"/>
    <w:rsid w:val="00A21199"/>
    <w:rsid w:val="00A22317"/>
    <w:rsid w:val="00A266B3"/>
    <w:rsid w:val="00A33432"/>
    <w:rsid w:val="00A45690"/>
    <w:rsid w:val="00A539D5"/>
    <w:rsid w:val="00A564B0"/>
    <w:rsid w:val="00A6347F"/>
    <w:rsid w:val="00A70F6E"/>
    <w:rsid w:val="00A752F8"/>
    <w:rsid w:val="00A84E83"/>
    <w:rsid w:val="00A85809"/>
    <w:rsid w:val="00AA3795"/>
    <w:rsid w:val="00AB7303"/>
    <w:rsid w:val="00AC6E9B"/>
    <w:rsid w:val="00AD0004"/>
    <w:rsid w:val="00B026DA"/>
    <w:rsid w:val="00B05C80"/>
    <w:rsid w:val="00B149DB"/>
    <w:rsid w:val="00B33925"/>
    <w:rsid w:val="00B60886"/>
    <w:rsid w:val="00B64BA0"/>
    <w:rsid w:val="00B65EB2"/>
    <w:rsid w:val="00B67610"/>
    <w:rsid w:val="00B734F1"/>
    <w:rsid w:val="00B870FA"/>
    <w:rsid w:val="00B96702"/>
    <w:rsid w:val="00B97B80"/>
    <w:rsid w:val="00BA2E42"/>
    <w:rsid w:val="00BB74C5"/>
    <w:rsid w:val="00BC48AA"/>
    <w:rsid w:val="00BC6773"/>
    <w:rsid w:val="00BD50F6"/>
    <w:rsid w:val="00BD6602"/>
    <w:rsid w:val="00BE6A4B"/>
    <w:rsid w:val="00BF2DF2"/>
    <w:rsid w:val="00BF50D3"/>
    <w:rsid w:val="00C02F3C"/>
    <w:rsid w:val="00C227CB"/>
    <w:rsid w:val="00C27E35"/>
    <w:rsid w:val="00C3327F"/>
    <w:rsid w:val="00C432EF"/>
    <w:rsid w:val="00C467B1"/>
    <w:rsid w:val="00C46BE5"/>
    <w:rsid w:val="00C664F7"/>
    <w:rsid w:val="00C66D11"/>
    <w:rsid w:val="00C67F9E"/>
    <w:rsid w:val="00C73222"/>
    <w:rsid w:val="00C73B81"/>
    <w:rsid w:val="00C86A11"/>
    <w:rsid w:val="00CA03C7"/>
    <w:rsid w:val="00CA1B4A"/>
    <w:rsid w:val="00CA3542"/>
    <w:rsid w:val="00CB644A"/>
    <w:rsid w:val="00CC3CA9"/>
    <w:rsid w:val="00CD04D5"/>
    <w:rsid w:val="00CD744E"/>
    <w:rsid w:val="00CE794C"/>
    <w:rsid w:val="00CF1754"/>
    <w:rsid w:val="00CF482F"/>
    <w:rsid w:val="00D122A5"/>
    <w:rsid w:val="00D2233C"/>
    <w:rsid w:val="00D2337E"/>
    <w:rsid w:val="00D25456"/>
    <w:rsid w:val="00D26004"/>
    <w:rsid w:val="00D343A9"/>
    <w:rsid w:val="00D36D66"/>
    <w:rsid w:val="00D400CD"/>
    <w:rsid w:val="00D43B6E"/>
    <w:rsid w:val="00D46A09"/>
    <w:rsid w:val="00D611E3"/>
    <w:rsid w:val="00D6763C"/>
    <w:rsid w:val="00D8241D"/>
    <w:rsid w:val="00D83824"/>
    <w:rsid w:val="00D8500D"/>
    <w:rsid w:val="00D91B50"/>
    <w:rsid w:val="00D9401E"/>
    <w:rsid w:val="00DB18F4"/>
    <w:rsid w:val="00DB6304"/>
    <w:rsid w:val="00DB67AE"/>
    <w:rsid w:val="00DC220C"/>
    <w:rsid w:val="00DD2CD2"/>
    <w:rsid w:val="00DD3765"/>
    <w:rsid w:val="00DE2A20"/>
    <w:rsid w:val="00DE52B0"/>
    <w:rsid w:val="00DF29E1"/>
    <w:rsid w:val="00DF6873"/>
    <w:rsid w:val="00E023FC"/>
    <w:rsid w:val="00E044F3"/>
    <w:rsid w:val="00E072FB"/>
    <w:rsid w:val="00E132E9"/>
    <w:rsid w:val="00E14AD1"/>
    <w:rsid w:val="00E21B17"/>
    <w:rsid w:val="00E2458E"/>
    <w:rsid w:val="00E25D08"/>
    <w:rsid w:val="00E37FA8"/>
    <w:rsid w:val="00E44D65"/>
    <w:rsid w:val="00E54C3A"/>
    <w:rsid w:val="00E54D61"/>
    <w:rsid w:val="00E67BA3"/>
    <w:rsid w:val="00E70239"/>
    <w:rsid w:val="00E70AFF"/>
    <w:rsid w:val="00E74CF5"/>
    <w:rsid w:val="00EA0803"/>
    <w:rsid w:val="00EA0913"/>
    <w:rsid w:val="00EB027E"/>
    <w:rsid w:val="00EB2D03"/>
    <w:rsid w:val="00EB76EA"/>
    <w:rsid w:val="00EE1282"/>
    <w:rsid w:val="00EE367C"/>
    <w:rsid w:val="00EF363C"/>
    <w:rsid w:val="00EF3D11"/>
    <w:rsid w:val="00EF768E"/>
    <w:rsid w:val="00F02A5F"/>
    <w:rsid w:val="00F25BAA"/>
    <w:rsid w:val="00F431BF"/>
    <w:rsid w:val="00F457EE"/>
    <w:rsid w:val="00F62C16"/>
    <w:rsid w:val="00F6580B"/>
    <w:rsid w:val="00F714ED"/>
    <w:rsid w:val="00F75A1D"/>
    <w:rsid w:val="00F87B66"/>
    <w:rsid w:val="00F93360"/>
    <w:rsid w:val="00F93531"/>
    <w:rsid w:val="00FA5949"/>
    <w:rsid w:val="00FA602D"/>
    <w:rsid w:val="00FA780C"/>
    <w:rsid w:val="00FC47FB"/>
    <w:rsid w:val="00FD24F1"/>
    <w:rsid w:val="00FE2FB9"/>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2186B-7FF0-4D67-A941-8BD2746A6119}">
  <ds:schemaRefs>
    <ds:schemaRef ds:uri="http://schemas.microsoft.com/office/2006/documentManagement/types"/>
    <ds:schemaRef ds:uri="http://schemas.microsoft.com/office/2006/metadata/properties"/>
    <ds:schemaRef ds:uri="http://purl.org/dc/elements/1.1/"/>
    <ds:schemaRef ds:uri="http://purl.org/dc/terms/"/>
    <ds:schemaRef ds:uri="322eb64b-2ec8-46fd-817b-73c63f822af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B61B6DF-0345-4222-B385-E6D63749C604}">
  <ds:schemaRefs>
    <ds:schemaRef ds:uri="http://schemas.microsoft.com/sharepoint/v3/contenttype/forms"/>
  </ds:schemaRefs>
</ds:datastoreItem>
</file>

<file path=customXml/itemProps4.xml><?xml version="1.0" encoding="utf-8"?>
<ds:datastoreItem xmlns:ds="http://schemas.openxmlformats.org/officeDocument/2006/customXml" ds:itemID="{A4DCA5A3-FABE-4313-9655-2AAC975C76D6}">
  <ds:schemaRefs>
    <ds:schemaRef ds:uri="http://schemas.microsoft.com/sharepoint/events"/>
  </ds:schemaRefs>
</ds:datastoreItem>
</file>

<file path=customXml/itemProps5.xml><?xml version="1.0" encoding="utf-8"?>
<ds:datastoreItem xmlns:ds="http://schemas.openxmlformats.org/officeDocument/2006/customXml" ds:itemID="{96788F27-1B99-4771-8927-E1F8C64E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3</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se of Force Performance Report Quarter Template 3103-T3-AR</vt:lpstr>
    </vt:vector>
  </TitlesOfParts>
  <Company>Police Scotland</Company>
  <LinksUpToDate>false</LinksUpToDate>
  <CharactersWithSpaces>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Force Performance Report Quarter Template 3103-T3-AR</dc:title>
  <dc:subject>Use of Force Performance Report Quarter</dc:subject>
  <dc:creator>Nicola Alder</dc:creator>
  <cp:keywords/>
  <dc:description/>
  <cp:lastModifiedBy>Hamilton, Nicola</cp:lastModifiedBy>
  <cp:revision>35</cp:revision>
  <cp:lastPrinted>2022-06-09T12:21:00Z</cp:lastPrinted>
  <dcterms:created xsi:type="dcterms:W3CDTF">2021-04-27T10:27:00Z</dcterms:created>
  <dcterms:modified xsi:type="dcterms:W3CDTF">2022-07-25T10:18: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ies>
</file>